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09" w:rsidRPr="006F2D6D" w:rsidRDefault="00253909" w:rsidP="00253909">
      <w:pPr>
        <w:shd w:val="clear" w:color="auto" w:fill="FFFFFF"/>
        <w:spacing w:before="100" w:beforeAutospacing="1"/>
        <w:jc w:val="center"/>
        <w:rPr>
          <w:rFonts w:ascii="Times New Roman" w:hAnsi="Times New Roman"/>
          <w:sz w:val="28"/>
          <w:szCs w:val="28"/>
          <w:lang w:val="ru-RU"/>
        </w:rPr>
      </w:pPr>
      <w:r w:rsidRPr="006F2D6D">
        <w:rPr>
          <w:rFonts w:ascii="Times New Roman" w:hAnsi="Times New Roman"/>
          <w:b/>
          <w:bCs/>
          <w:sz w:val="28"/>
          <w:szCs w:val="28"/>
          <w:lang w:val="ru-RU"/>
        </w:rPr>
        <w:t>План воспитательной работы на 20</w:t>
      </w:r>
      <w:r w:rsidR="006F2D6D" w:rsidRPr="006F2D6D">
        <w:rPr>
          <w:rFonts w:ascii="Times New Roman" w:hAnsi="Times New Roman"/>
          <w:b/>
          <w:bCs/>
          <w:sz w:val="28"/>
          <w:szCs w:val="28"/>
          <w:lang w:val="ru-RU"/>
        </w:rPr>
        <w:t>21</w:t>
      </w:r>
      <w:r w:rsidRPr="006F2D6D">
        <w:rPr>
          <w:rFonts w:ascii="Times New Roman" w:hAnsi="Times New Roman"/>
          <w:b/>
          <w:bCs/>
          <w:sz w:val="28"/>
          <w:szCs w:val="28"/>
          <w:lang w:val="ru-RU"/>
        </w:rPr>
        <w:t>-20</w:t>
      </w:r>
      <w:r w:rsidR="00DE3D3F" w:rsidRPr="006F2D6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6F2D6D" w:rsidRPr="006F2D6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6F2D6D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ый год</w:t>
      </w:r>
      <w:r w:rsidR="00820D59" w:rsidRPr="006F2D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F2D6D">
        <w:rPr>
          <w:rFonts w:ascii="Times New Roman" w:hAnsi="Times New Roman"/>
          <w:b/>
          <w:bCs/>
          <w:sz w:val="28"/>
          <w:szCs w:val="28"/>
          <w:lang w:val="ru-RU"/>
        </w:rPr>
        <w:t>муниципального общеобразовательного учреждения</w:t>
      </w:r>
    </w:p>
    <w:p w:rsidR="00253909" w:rsidRPr="006F2D6D" w:rsidRDefault="00253909" w:rsidP="0025390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2D6D">
        <w:rPr>
          <w:rFonts w:ascii="Times New Roman" w:hAnsi="Times New Roman"/>
          <w:b/>
          <w:sz w:val="28"/>
          <w:szCs w:val="28"/>
          <w:lang w:val="ru-RU"/>
        </w:rPr>
        <w:t>«Средняя общеобразовательная школа № 21</w:t>
      </w:r>
      <w:r w:rsidR="006F2D6D" w:rsidRPr="006F2D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F2D6D">
        <w:rPr>
          <w:rFonts w:ascii="Times New Roman" w:hAnsi="Times New Roman"/>
          <w:b/>
          <w:sz w:val="28"/>
          <w:szCs w:val="28"/>
          <w:lang w:val="ru-RU"/>
        </w:rPr>
        <w:t>г. Твери».</w:t>
      </w:r>
    </w:p>
    <w:p w:rsidR="002273AD" w:rsidRPr="005C32E8" w:rsidRDefault="002273AD" w:rsidP="002273AD">
      <w:pPr>
        <w:tabs>
          <w:tab w:val="left" w:pos="851"/>
        </w:tabs>
        <w:rPr>
          <w:rFonts w:ascii="Times New Roman" w:hAnsi="Times New Roman"/>
          <w:color w:val="000000"/>
          <w:w w:val="0"/>
          <w:sz w:val="28"/>
          <w:szCs w:val="28"/>
          <w:lang w:val="ru-RU"/>
        </w:rPr>
      </w:pPr>
      <w:r w:rsidRPr="002273AD">
        <w:rPr>
          <w:rFonts w:ascii="Times New Roman" w:eastAsia="Calibri" w:hAnsi="Times New Roman"/>
          <w:b/>
          <w:sz w:val="28"/>
          <w:szCs w:val="28"/>
          <w:lang w:val="ru-RU"/>
        </w:rPr>
        <w:t xml:space="preserve">ТЕМА </w:t>
      </w:r>
      <w:r w:rsidR="00E5755C">
        <w:rPr>
          <w:rFonts w:ascii="Times New Roman" w:eastAsia="Calibri" w:hAnsi="Times New Roman"/>
          <w:b/>
          <w:sz w:val="28"/>
          <w:szCs w:val="28"/>
          <w:lang w:val="ru-RU"/>
        </w:rPr>
        <w:t xml:space="preserve">и ключевые вопросы </w:t>
      </w:r>
      <w:r w:rsidRPr="002273AD">
        <w:rPr>
          <w:rFonts w:ascii="Times New Roman" w:eastAsia="Calibri" w:hAnsi="Times New Roman"/>
          <w:b/>
          <w:sz w:val="28"/>
          <w:szCs w:val="28"/>
          <w:lang w:val="ru-RU"/>
        </w:rPr>
        <w:t xml:space="preserve">воспитательной работы школы: </w:t>
      </w:r>
      <w:r w:rsidRPr="005C32E8">
        <w:rPr>
          <w:rFonts w:ascii="Times New Roman" w:hAnsi="Times New Roman"/>
          <w:color w:val="000000"/>
          <w:w w:val="0"/>
          <w:sz w:val="28"/>
          <w:szCs w:val="28"/>
          <w:lang w:val="ru-RU"/>
        </w:rPr>
        <w:t xml:space="preserve">личностное развитие обучающихся, формирование у них системных знаний о различных аспектах развития России и мира. </w:t>
      </w:r>
      <w:r w:rsidRPr="002273AD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П</w:t>
      </w:r>
      <w:r w:rsidRPr="005C32E8">
        <w:rPr>
          <w:rFonts w:ascii="Times New Roman" w:hAnsi="Times New Roman"/>
          <w:color w:val="000000"/>
          <w:w w:val="0"/>
          <w:sz w:val="28"/>
          <w:szCs w:val="28"/>
          <w:lang w:val="ru-RU"/>
        </w:rPr>
        <w:t xml:space="preserve">риобщение </w:t>
      </w:r>
      <w:proofErr w:type="gramStart"/>
      <w:r w:rsidRPr="005C32E8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5C32E8">
        <w:rPr>
          <w:rFonts w:ascii="Times New Roman" w:hAnsi="Times New Roman"/>
          <w:color w:val="000000"/>
          <w:w w:val="0"/>
          <w:sz w:val="28"/>
          <w:szCs w:val="28"/>
          <w:lang w:val="ru-RU"/>
        </w:rPr>
        <w:t xml:space="preserve"> к российским традиционным духовным ценностям, правилам и нормам поведения в российском обществе. </w:t>
      </w:r>
      <w:r w:rsidRPr="002273AD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Ф</w:t>
      </w:r>
      <w:r w:rsidRPr="005C32E8">
        <w:rPr>
          <w:rFonts w:ascii="Times New Roman" w:hAnsi="Times New Roman"/>
          <w:color w:val="000000"/>
          <w:w w:val="0"/>
          <w:sz w:val="28"/>
          <w:szCs w:val="28"/>
          <w:lang w:val="ru-RU"/>
        </w:rPr>
        <w:t xml:space="preserve">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6F2D6D" w:rsidRPr="006F2D6D" w:rsidRDefault="006F2D6D" w:rsidP="006F2D6D">
      <w:pPr>
        <w:rPr>
          <w:rStyle w:val="CharAttribute484"/>
          <w:rFonts w:eastAsia="№Е" w:hAnsi="Times New Roman"/>
          <w:i w:val="0"/>
          <w:iCs/>
          <w:szCs w:val="28"/>
          <w:lang w:val="ru-RU"/>
        </w:rPr>
      </w:pPr>
      <w:r w:rsidRPr="006F2D6D">
        <w:rPr>
          <w:rStyle w:val="CharAttribute484"/>
          <w:rFonts w:eastAsia="№Е" w:hAnsi="Times New Roman"/>
          <w:b/>
          <w:bCs/>
          <w:i w:val="0"/>
          <w:iCs/>
          <w:szCs w:val="28"/>
          <w:lang w:val="ru-RU"/>
        </w:rPr>
        <w:t>Цель</w:t>
      </w:r>
      <w:r w:rsidRPr="006F2D6D">
        <w:rPr>
          <w:rStyle w:val="CharAttribute484"/>
          <w:rFonts w:eastAsia="№Е" w:hAnsi="Times New Roman"/>
          <w:i w:val="0"/>
          <w:szCs w:val="28"/>
          <w:lang w:val="ru-RU"/>
        </w:rPr>
        <w:t xml:space="preserve"> </w:t>
      </w:r>
      <w:r w:rsidRPr="006F2D6D">
        <w:rPr>
          <w:rStyle w:val="CharAttribute484"/>
          <w:rFonts w:eastAsia="№Е" w:hAnsi="Times New Roman"/>
          <w:b/>
          <w:i w:val="0"/>
          <w:szCs w:val="28"/>
          <w:lang w:val="ru-RU"/>
        </w:rPr>
        <w:t>воспитания</w:t>
      </w:r>
      <w:r w:rsidRPr="00623EFF">
        <w:rPr>
          <w:rStyle w:val="CharAttribute484"/>
          <w:rFonts w:eastAsia="№Е"/>
          <w:szCs w:val="28"/>
          <w:lang w:val="ru-RU"/>
        </w:rPr>
        <w:t xml:space="preserve">  </w:t>
      </w:r>
      <w:r w:rsidRPr="00623EFF">
        <w:rPr>
          <w:rStyle w:val="CharAttribute484"/>
          <w:rFonts w:eastAsia="№Е"/>
          <w:szCs w:val="28"/>
          <w:lang w:val="ru-RU"/>
        </w:rPr>
        <w:t>–</w:t>
      </w:r>
      <w:r w:rsidRPr="00623EFF">
        <w:rPr>
          <w:rStyle w:val="CharAttribute484"/>
          <w:rFonts w:eastAsia="№Е"/>
          <w:szCs w:val="28"/>
          <w:lang w:val="ru-RU"/>
        </w:rPr>
        <w:t xml:space="preserve"> </w:t>
      </w:r>
      <w:r w:rsidRPr="006F2D6D">
        <w:rPr>
          <w:rStyle w:val="CharAttribute484"/>
          <w:rFonts w:eastAsia="№Е" w:hAnsi="Times New Roman"/>
          <w:i w:val="0"/>
          <w:iCs/>
          <w:szCs w:val="28"/>
          <w:lang w:val="ru-RU"/>
        </w:rPr>
        <w:t>личностное развитие школьников, проявляющееся:</w:t>
      </w:r>
    </w:p>
    <w:p w:rsidR="006F2D6D" w:rsidRPr="006F2D6D" w:rsidRDefault="006F2D6D" w:rsidP="006F2D6D">
      <w:pPr>
        <w:ind w:firstLine="567"/>
        <w:rPr>
          <w:rStyle w:val="CharAttribute484"/>
          <w:rFonts w:eastAsia="№Е" w:hAnsi="Times New Roman"/>
          <w:i w:val="0"/>
          <w:iCs/>
          <w:szCs w:val="28"/>
          <w:lang w:val="ru-RU"/>
        </w:rPr>
      </w:pPr>
      <w:r w:rsidRPr="006F2D6D">
        <w:rPr>
          <w:rStyle w:val="CharAttribute484"/>
          <w:rFonts w:eastAsia="№Е" w:hAnsi="Times New Roman"/>
          <w:i w:val="0"/>
          <w:iCs/>
          <w:szCs w:val="28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6F2D6D" w:rsidRPr="006F2D6D" w:rsidRDefault="006F2D6D" w:rsidP="006F2D6D">
      <w:pPr>
        <w:ind w:firstLine="567"/>
        <w:rPr>
          <w:rStyle w:val="CharAttribute484"/>
          <w:rFonts w:eastAsia="№Е" w:hAnsi="Times New Roman"/>
          <w:i w:val="0"/>
          <w:iCs/>
          <w:szCs w:val="28"/>
          <w:lang w:val="ru-RU"/>
        </w:rPr>
      </w:pPr>
      <w:r w:rsidRPr="006F2D6D">
        <w:rPr>
          <w:rStyle w:val="CharAttribute484"/>
          <w:rFonts w:eastAsia="№Е" w:hAnsi="Times New Roman"/>
          <w:i w:val="0"/>
          <w:iCs/>
          <w:szCs w:val="28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6F2D6D" w:rsidRPr="006F2D6D" w:rsidRDefault="006F2D6D" w:rsidP="006F2D6D">
      <w:pPr>
        <w:ind w:firstLine="567"/>
        <w:rPr>
          <w:rStyle w:val="CharAttribute484"/>
          <w:rFonts w:eastAsia="№Е" w:hAnsi="Times New Roman"/>
          <w:i w:val="0"/>
          <w:iCs/>
          <w:szCs w:val="28"/>
          <w:lang w:val="ru-RU"/>
        </w:rPr>
      </w:pPr>
      <w:r w:rsidRPr="006F2D6D">
        <w:rPr>
          <w:rStyle w:val="CharAttribute484"/>
          <w:rFonts w:eastAsia="№Е" w:hAnsi="Times New Roman"/>
          <w:i w:val="0"/>
          <w:iCs/>
          <w:szCs w:val="28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F2D6D" w:rsidRPr="006F2D6D" w:rsidRDefault="006F2D6D" w:rsidP="006F2D6D">
      <w:pPr>
        <w:pStyle w:val="ParaAttribute16"/>
        <w:ind w:left="0"/>
        <w:rPr>
          <w:rStyle w:val="CharAttribute484"/>
          <w:rFonts w:eastAsia="№Е"/>
          <w:i w:val="0"/>
          <w:szCs w:val="28"/>
        </w:rPr>
      </w:pPr>
      <w:r w:rsidRPr="006F2D6D">
        <w:rPr>
          <w:rStyle w:val="CharAttribute484"/>
          <w:rFonts w:eastAsia="№Е"/>
          <w:b/>
          <w:i w:val="0"/>
          <w:szCs w:val="28"/>
        </w:rPr>
        <w:t>Задачи</w:t>
      </w:r>
      <w:r w:rsidRPr="006F2D6D">
        <w:rPr>
          <w:rStyle w:val="CharAttribute484"/>
          <w:rFonts w:eastAsia="№Е"/>
          <w:i w:val="0"/>
          <w:szCs w:val="28"/>
        </w:rPr>
        <w:t xml:space="preserve">: </w:t>
      </w:r>
    </w:p>
    <w:p w:rsidR="006F2D6D" w:rsidRPr="00623EFF" w:rsidRDefault="006F2D6D" w:rsidP="006F2D6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23EFF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23EFF">
        <w:rPr>
          <w:sz w:val="28"/>
          <w:szCs w:val="28"/>
        </w:rPr>
        <w:t xml:space="preserve"> о</w:t>
      </w:r>
      <w:r w:rsidRPr="00623EFF">
        <w:rPr>
          <w:color w:val="000000"/>
          <w:w w:val="0"/>
          <w:sz w:val="28"/>
          <w:szCs w:val="28"/>
        </w:rPr>
        <w:t xml:space="preserve">бщешкольных ключевых </w:t>
      </w:r>
      <w:r w:rsidRPr="00623EFF">
        <w:rPr>
          <w:sz w:val="28"/>
          <w:szCs w:val="28"/>
        </w:rPr>
        <w:t>дел</w:t>
      </w:r>
      <w:r w:rsidRPr="00623EFF">
        <w:rPr>
          <w:color w:val="000000"/>
          <w:w w:val="0"/>
          <w:sz w:val="28"/>
          <w:szCs w:val="28"/>
        </w:rPr>
        <w:t>,</w:t>
      </w:r>
      <w:r w:rsidRPr="00623EFF">
        <w:rPr>
          <w:sz w:val="28"/>
          <w:szCs w:val="28"/>
        </w:rPr>
        <w:t xml:space="preserve"> поддерживать традиции их </w:t>
      </w:r>
      <w:r w:rsidRPr="00623EFF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6F2D6D" w:rsidRPr="00623EFF" w:rsidRDefault="006F2D6D" w:rsidP="006F2D6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23EFF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6F2D6D" w:rsidRPr="00623EFF" w:rsidRDefault="006F2D6D" w:rsidP="006F2D6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23EFF">
        <w:rPr>
          <w:rStyle w:val="CharAttribute484"/>
          <w:rFonts w:eastAsia="№Е"/>
          <w:szCs w:val="28"/>
        </w:rPr>
        <w:t xml:space="preserve">вовлекать школьников в </w:t>
      </w:r>
      <w:r w:rsidRPr="00623EFF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623EFF">
        <w:rPr>
          <w:rStyle w:val="CharAttribute484"/>
          <w:rFonts w:eastAsia="№Е"/>
          <w:szCs w:val="28"/>
        </w:rPr>
        <w:t>реализовывать их воспитательные возможности</w:t>
      </w:r>
      <w:r w:rsidRPr="00623EFF">
        <w:rPr>
          <w:color w:val="000000"/>
          <w:w w:val="0"/>
          <w:sz w:val="28"/>
          <w:szCs w:val="28"/>
        </w:rPr>
        <w:t>;</w:t>
      </w:r>
    </w:p>
    <w:p w:rsidR="006F2D6D" w:rsidRPr="00623EFF" w:rsidRDefault="006F2D6D" w:rsidP="006F2D6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623EFF">
        <w:rPr>
          <w:rStyle w:val="CharAttribute484"/>
          <w:rFonts w:eastAsia="№Е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6F2D6D" w:rsidRPr="00623EFF" w:rsidRDefault="006F2D6D" w:rsidP="006F2D6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23EFF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6F2D6D" w:rsidRPr="00623EFF" w:rsidRDefault="006F2D6D" w:rsidP="006F2D6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23EFF">
        <w:rPr>
          <w:sz w:val="28"/>
          <w:szCs w:val="28"/>
        </w:rPr>
        <w:t>поддерживать деятельность функционирующих на базе школы д</w:t>
      </w:r>
      <w:r w:rsidRPr="00623EFF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6F2D6D" w:rsidRPr="00623EFF" w:rsidRDefault="006F2D6D" w:rsidP="006F2D6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623EFF">
        <w:rPr>
          <w:rStyle w:val="CharAttribute484"/>
          <w:rFonts w:eastAsia="№Е"/>
          <w:szCs w:val="28"/>
        </w:rPr>
        <w:lastRenderedPageBreak/>
        <w:t xml:space="preserve">организовывать для школьников </w:t>
      </w:r>
      <w:r w:rsidRPr="00623EFF">
        <w:rPr>
          <w:color w:val="000000"/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6F2D6D" w:rsidRPr="00623EFF" w:rsidRDefault="006F2D6D" w:rsidP="006F2D6D">
      <w:pPr>
        <w:pStyle w:val="ParaAttribute16"/>
        <w:numPr>
          <w:ilvl w:val="0"/>
          <w:numId w:val="8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623EFF">
        <w:rPr>
          <w:rStyle w:val="CharAttribute484"/>
          <w:rFonts w:eastAsia="№Е"/>
          <w:szCs w:val="28"/>
        </w:rPr>
        <w:t xml:space="preserve">организовывать </w:t>
      </w:r>
      <w:proofErr w:type="spellStart"/>
      <w:r w:rsidRPr="00623EFF">
        <w:rPr>
          <w:rStyle w:val="CharAttribute484"/>
          <w:rFonts w:eastAsia="№Е"/>
          <w:szCs w:val="28"/>
        </w:rPr>
        <w:t>профориентационную</w:t>
      </w:r>
      <w:proofErr w:type="spellEnd"/>
      <w:r w:rsidRPr="00623EFF">
        <w:rPr>
          <w:rStyle w:val="CharAttribute484"/>
          <w:rFonts w:eastAsia="№Е"/>
          <w:szCs w:val="28"/>
        </w:rPr>
        <w:t xml:space="preserve"> работу со школьниками;</w:t>
      </w:r>
    </w:p>
    <w:p w:rsidR="006F2D6D" w:rsidRPr="00623EFF" w:rsidRDefault="006F2D6D" w:rsidP="006F2D6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623EFF">
        <w:rPr>
          <w:rStyle w:val="CharAttribute484"/>
          <w:rFonts w:eastAsia="№Е"/>
          <w:szCs w:val="28"/>
        </w:rPr>
        <w:t xml:space="preserve">организовать работу школьных </w:t>
      </w:r>
      <w:proofErr w:type="spellStart"/>
      <w:r w:rsidRPr="00623EFF">
        <w:rPr>
          <w:rStyle w:val="CharAttribute484"/>
          <w:rFonts w:eastAsia="№Е"/>
          <w:szCs w:val="28"/>
        </w:rPr>
        <w:t>медиа</w:t>
      </w:r>
      <w:proofErr w:type="spellEnd"/>
      <w:r w:rsidRPr="00623EFF">
        <w:rPr>
          <w:rStyle w:val="CharAttribute484"/>
          <w:rFonts w:eastAsia="№Е"/>
          <w:szCs w:val="28"/>
        </w:rPr>
        <w:t xml:space="preserve">, реализовывать их воспитательный потенциал; </w:t>
      </w:r>
    </w:p>
    <w:p w:rsidR="006F2D6D" w:rsidRPr="00623EFF" w:rsidRDefault="006F2D6D" w:rsidP="006F2D6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623EFF">
        <w:rPr>
          <w:rStyle w:val="CharAttribute484"/>
          <w:rFonts w:eastAsia="№Е"/>
          <w:szCs w:val="28"/>
        </w:rPr>
        <w:t xml:space="preserve">развивать </w:t>
      </w:r>
      <w:r w:rsidRPr="00623EFF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623EFF">
        <w:rPr>
          <w:rStyle w:val="CharAttribute484"/>
          <w:rFonts w:eastAsia="№Е"/>
          <w:szCs w:val="28"/>
        </w:rPr>
        <w:t xml:space="preserve"> и реализовывать ее воспитательные возможности;</w:t>
      </w:r>
    </w:p>
    <w:p w:rsidR="006F2D6D" w:rsidRPr="00623EFF" w:rsidRDefault="006F2D6D" w:rsidP="006F2D6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23EFF">
        <w:rPr>
          <w:rStyle w:val="CharAttribute484"/>
          <w:rFonts w:eastAsia="№Е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253909" w:rsidRPr="006F2D6D" w:rsidRDefault="00253909" w:rsidP="00253909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2D6D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6F2D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6F2D6D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6F2D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6F2D6D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6F2D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6F2D6D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6F2D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6F2D6D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6F2D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6F2D6D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6F2D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6F2D6D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6F2D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6F2D6D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6F2D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6F2D6D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6F2D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6F2D6D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2269"/>
        <w:gridCol w:w="2835"/>
        <w:gridCol w:w="6730"/>
        <w:gridCol w:w="3412"/>
      </w:tblGrid>
      <w:tr w:rsidR="00562F3C" w:rsidRPr="006F2D6D" w:rsidTr="005A2359">
        <w:tc>
          <w:tcPr>
            <w:tcW w:w="2269" w:type="dxa"/>
          </w:tcPr>
          <w:p w:rsidR="00562F3C" w:rsidRPr="006F2D6D" w:rsidRDefault="00562F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правления деятельности</w:t>
            </w:r>
          </w:p>
        </w:tc>
        <w:tc>
          <w:tcPr>
            <w:tcW w:w="2835" w:type="dxa"/>
          </w:tcPr>
          <w:p w:rsidR="00562F3C" w:rsidRPr="006F2D6D" w:rsidRDefault="00562F3C" w:rsidP="001109B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лассные часы, обязательные для проведения</w:t>
            </w:r>
            <w:r w:rsidR="001109B5"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730" w:type="dxa"/>
          </w:tcPr>
          <w:p w:rsidR="00562F3C" w:rsidRPr="006F2D6D" w:rsidRDefault="00562F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рмы и  тематика мероприятий / сроки</w:t>
            </w:r>
          </w:p>
        </w:tc>
        <w:tc>
          <w:tcPr>
            <w:tcW w:w="3412" w:type="dxa"/>
          </w:tcPr>
          <w:p w:rsidR="00562F3C" w:rsidRPr="006F2D6D" w:rsidRDefault="00562F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роприятия разного уровня</w:t>
            </w:r>
          </w:p>
        </w:tc>
      </w:tr>
      <w:tr w:rsidR="00562F3C" w:rsidRPr="006F2D6D" w:rsidTr="005A2359">
        <w:tc>
          <w:tcPr>
            <w:tcW w:w="2269" w:type="dxa"/>
          </w:tcPr>
          <w:p w:rsidR="00562F3C" w:rsidRPr="006F2D6D" w:rsidRDefault="006764A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сяц.</w:t>
            </w:r>
          </w:p>
        </w:tc>
        <w:tc>
          <w:tcPr>
            <w:tcW w:w="2835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6730" w:type="dxa"/>
          </w:tcPr>
          <w:p w:rsidR="00562F3C" w:rsidRPr="006F2D6D" w:rsidRDefault="00562F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3412" w:type="dxa"/>
          </w:tcPr>
          <w:p w:rsidR="00562F3C" w:rsidRPr="006F2D6D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ВГУСТ</w:t>
            </w:r>
          </w:p>
        </w:tc>
      </w:tr>
      <w:tr w:rsidR="00D6630F" w:rsidRPr="00A11C1F" w:rsidTr="005A2359">
        <w:tc>
          <w:tcPr>
            <w:tcW w:w="2269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562F3C" w:rsidRPr="006F2D6D" w:rsidRDefault="00562F3C" w:rsidP="009804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экспозиции музея к началу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года.</w:t>
            </w:r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804D3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орректировка</w:t>
            </w:r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военно-патриотической работы, </w:t>
            </w:r>
            <w:r w:rsidR="009804D3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ы </w:t>
            </w:r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развития музея школы.</w:t>
            </w:r>
          </w:p>
        </w:tc>
        <w:tc>
          <w:tcPr>
            <w:tcW w:w="3412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6630F" w:rsidRPr="00A11C1F" w:rsidTr="005A2359">
        <w:tc>
          <w:tcPr>
            <w:tcW w:w="2269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562F3C" w:rsidRPr="006F2D6D" w:rsidRDefault="00562F3C" w:rsidP="009804D3">
            <w:pPr>
              <w:ind w:left="851" w:hanging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оздание имидж</w:t>
            </w:r>
            <w:r w:rsidR="009804D3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кабинетов. Оформление школы к </w:t>
            </w:r>
            <w:r w:rsidR="003A392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у </w:t>
            </w:r>
            <w:proofErr w:type="spellStart"/>
            <w:r w:rsidR="003A392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</w:t>
            </w:r>
            <w:proofErr w:type="spellEnd"/>
            <w:r w:rsidR="003A392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 (1 – 11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).</w:t>
            </w:r>
          </w:p>
        </w:tc>
        <w:tc>
          <w:tcPr>
            <w:tcW w:w="3412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6630F" w:rsidRPr="00A11C1F" w:rsidTr="005A2359">
        <w:tc>
          <w:tcPr>
            <w:tcW w:w="2269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562F3C" w:rsidRPr="006F2D6D" w:rsidRDefault="00562F3C" w:rsidP="005011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 подростков по благоустройству территории 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олы</w:t>
            </w:r>
            <w:proofErr w:type="gramEnd"/>
            <w:r w:rsidR="008B05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и от Биржи труда и занятости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8 – 11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. </w:t>
            </w:r>
          </w:p>
        </w:tc>
        <w:tc>
          <w:tcPr>
            <w:tcW w:w="3412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6630F" w:rsidRPr="006F2D6D" w:rsidTr="005A2359">
        <w:tc>
          <w:tcPr>
            <w:tcW w:w="2269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562F3C" w:rsidRPr="006F2D6D" w:rsidRDefault="00562F3C" w:rsidP="00E1163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борудование стационарных уголков БДД и возможных безопасных маршрутов движения в районе школы в каждом классе начальной школы. Планирование спортивной работы ШСК.</w:t>
            </w:r>
          </w:p>
        </w:tc>
        <w:tc>
          <w:tcPr>
            <w:tcW w:w="3412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6630F" w:rsidRPr="00A11C1F" w:rsidTr="005A2359">
        <w:tc>
          <w:tcPr>
            <w:tcW w:w="2269" w:type="dxa"/>
          </w:tcPr>
          <w:p w:rsidR="00562F3C" w:rsidRPr="006F2D6D" w:rsidRDefault="00562F3C" w:rsidP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Гражданско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правовое</w:t>
            </w:r>
          </w:p>
        </w:tc>
        <w:tc>
          <w:tcPr>
            <w:tcW w:w="2835" w:type="dxa"/>
          </w:tcPr>
          <w:p w:rsidR="00562F3C" w:rsidRPr="006F2D6D" w:rsidRDefault="00642D1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онная встреча учащихся и учителей.</w:t>
            </w:r>
          </w:p>
        </w:tc>
        <w:tc>
          <w:tcPr>
            <w:tcW w:w="6730" w:type="dxa"/>
          </w:tcPr>
          <w:p w:rsidR="00562F3C" w:rsidRPr="006F2D6D" w:rsidRDefault="00562F3C" w:rsidP="005011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верка выполнения планов реабилитации, уч-ся состоящих на учёте. Оформление и</w:t>
            </w:r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наличия и обновления информационного стенда на 1 этаже школы основной школы. Организация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нтитер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защищ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школы. </w:t>
            </w:r>
            <w:r w:rsidR="007044F7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ределение выпускников школы </w:t>
            </w:r>
            <w:r w:rsidR="007044F7"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ВУЗ, СУЗ).</w:t>
            </w:r>
          </w:p>
        </w:tc>
        <w:tc>
          <w:tcPr>
            <w:tcW w:w="3412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лучение </w:t>
            </w:r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етоотражающих подвесок для уч-ся </w:t>
            </w:r>
            <w:proofErr w:type="spellStart"/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школы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6630F" w:rsidRPr="00A11C1F" w:rsidTr="005A2359">
        <w:tc>
          <w:tcPr>
            <w:tcW w:w="2269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ы самоуправления</w:t>
            </w:r>
          </w:p>
        </w:tc>
        <w:tc>
          <w:tcPr>
            <w:tcW w:w="2835" w:type="dxa"/>
          </w:tcPr>
          <w:p w:rsidR="00562F3C" w:rsidRPr="006F2D6D" w:rsidRDefault="00562F3C" w:rsidP="00830D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562F3C" w:rsidRPr="006F2D6D" w:rsidRDefault="00562F3C" w:rsidP="002F5B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рвому школьному звонку. Подготовка выпуска первого номера школьной газеты. </w:t>
            </w:r>
          </w:p>
        </w:tc>
        <w:tc>
          <w:tcPr>
            <w:tcW w:w="3412" w:type="dxa"/>
          </w:tcPr>
          <w:p w:rsidR="00562F3C" w:rsidRPr="006F2D6D" w:rsidRDefault="00642D1D" w:rsidP="00642D1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ференция педагогических работников. </w:t>
            </w:r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</w:t>
            </w:r>
            <w:proofErr w:type="spellStart"/>
            <w:proofErr w:type="gramStart"/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ед</w:t>
            </w:r>
            <w:proofErr w:type="spellEnd"/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совета</w:t>
            </w:r>
            <w:proofErr w:type="gramEnd"/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6630F" w:rsidRPr="00A11C1F" w:rsidTr="005A2359">
        <w:tc>
          <w:tcPr>
            <w:tcW w:w="2269" w:type="dxa"/>
          </w:tcPr>
          <w:p w:rsidR="00562F3C" w:rsidRPr="006F2D6D" w:rsidRDefault="00562F3C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ое</w:t>
            </w:r>
          </w:p>
        </w:tc>
        <w:tc>
          <w:tcPr>
            <w:tcW w:w="2835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562F3C" w:rsidRPr="006F2D6D" w:rsidRDefault="00562F3C" w:rsidP="00562F3C">
            <w:pPr>
              <w:tabs>
                <w:tab w:val="center" w:pos="3281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перация «Чистота».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="007044F7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плана экскурсионной работы.</w:t>
            </w:r>
          </w:p>
        </w:tc>
        <w:tc>
          <w:tcPr>
            <w:tcW w:w="3412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62F3C" w:rsidRPr="00A11C1F" w:rsidTr="005A2359">
        <w:tc>
          <w:tcPr>
            <w:tcW w:w="2269" w:type="dxa"/>
          </w:tcPr>
          <w:p w:rsidR="00562F3C" w:rsidRPr="006F2D6D" w:rsidRDefault="00562F3C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емейное</w:t>
            </w:r>
          </w:p>
        </w:tc>
        <w:tc>
          <w:tcPr>
            <w:tcW w:w="2835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562F3C" w:rsidRPr="006F2D6D" w:rsidRDefault="00562F3C" w:rsidP="00EE53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нализ летней занятости подростков. Проведение организационный встречи уч-ся и учителей.</w:t>
            </w:r>
          </w:p>
        </w:tc>
        <w:tc>
          <w:tcPr>
            <w:tcW w:w="3412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62F3C" w:rsidRPr="006F2D6D" w:rsidTr="005A2359">
        <w:tc>
          <w:tcPr>
            <w:tcW w:w="2269" w:type="dxa"/>
          </w:tcPr>
          <w:p w:rsidR="00562F3C" w:rsidRPr="006F2D6D" w:rsidRDefault="006764AC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Месяц.</w:t>
            </w:r>
          </w:p>
        </w:tc>
        <w:tc>
          <w:tcPr>
            <w:tcW w:w="2835" w:type="dxa"/>
          </w:tcPr>
          <w:p w:rsidR="00562F3C" w:rsidRPr="006F2D6D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НТЯБРЬ.</w:t>
            </w:r>
          </w:p>
        </w:tc>
        <w:tc>
          <w:tcPr>
            <w:tcW w:w="6730" w:type="dxa"/>
          </w:tcPr>
          <w:p w:rsidR="00562F3C" w:rsidRPr="006F2D6D" w:rsidRDefault="00820D59" w:rsidP="00B8251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сячник безопасности.</w:t>
            </w:r>
            <w:r w:rsidR="0000681E"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Организаци</w:t>
            </w:r>
            <w:r w:rsidR="00B82512"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 работы органов самоуправления</w:t>
            </w:r>
            <w:r w:rsidR="0000681E"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1A4DE0" w:rsidRPr="006F2D6D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  <w:tc>
          <w:tcPr>
            <w:tcW w:w="3412" w:type="dxa"/>
          </w:tcPr>
          <w:p w:rsidR="00562F3C" w:rsidRPr="006F2D6D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НТЯБРЬ.</w:t>
            </w:r>
          </w:p>
        </w:tc>
      </w:tr>
      <w:tr w:rsidR="00562F3C" w:rsidRPr="006F2D6D" w:rsidTr="005A2359">
        <w:tc>
          <w:tcPr>
            <w:tcW w:w="2269" w:type="dxa"/>
          </w:tcPr>
          <w:p w:rsidR="00562F3C" w:rsidRPr="006F2D6D" w:rsidRDefault="00562F3C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562F3C" w:rsidRPr="006F2D6D" w:rsidRDefault="00356795" w:rsidP="00045A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 урок Мира.</w:t>
            </w:r>
            <w:r w:rsidR="00045A43" w:rsidRPr="00045A43">
              <w:rPr>
                <w:szCs w:val="24"/>
                <w:lang w:val="ru-RU"/>
              </w:rPr>
              <w:t xml:space="preserve"> </w:t>
            </w:r>
            <w:r w:rsidR="00045A43" w:rsidRPr="00816B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диный Урок - </w:t>
            </w:r>
            <w:proofErr w:type="spellStart"/>
            <w:r w:rsidR="00045A43" w:rsidRPr="00816B7E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="00045A43" w:rsidRPr="00816B7E">
              <w:rPr>
                <w:rFonts w:ascii="Times New Roman" w:hAnsi="Times New Roman"/>
                <w:sz w:val="28"/>
                <w:szCs w:val="28"/>
                <w:lang w:val="ru-RU"/>
              </w:rPr>
              <w:t>.ч</w:t>
            </w:r>
            <w:proofErr w:type="gramEnd"/>
            <w:r w:rsidR="00045A43" w:rsidRPr="00816B7E">
              <w:rPr>
                <w:rFonts w:ascii="Times New Roman" w:hAnsi="Times New Roman"/>
                <w:sz w:val="28"/>
                <w:szCs w:val="28"/>
                <w:lang w:val="ru-RU"/>
              </w:rPr>
              <w:t>ас</w:t>
            </w:r>
            <w:proofErr w:type="spellEnd"/>
            <w:r w:rsidR="00045A43" w:rsidRPr="00816B7E">
              <w:rPr>
                <w:rFonts w:ascii="Times New Roman" w:hAnsi="Times New Roman"/>
                <w:sz w:val="28"/>
                <w:szCs w:val="28"/>
                <w:lang w:val="ru-RU"/>
              </w:rPr>
              <w:t>. «Год науки и технологий».</w:t>
            </w:r>
          </w:p>
        </w:tc>
        <w:tc>
          <w:tcPr>
            <w:tcW w:w="6730" w:type="dxa"/>
          </w:tcPr>
          <w:p w:rsidR="00562F3C" w:rsidRPr="00A11C1F" w:rsidRDefault="00356795" w:rsidP="000953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ирование кружков. Организация работы </w:t>
            </w:r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школьных студий творчества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A42EDD" w:rsidRPr="00A11C1F">
              <w:rPr>
                <w:rFonts w:ascii="Times New Roman" w:hAnsi="Times New Roman"/>
                <w:sz w:val="28"/>
                <w:szCs w:val="28"/>
                <w:lang w:val="ru-RU"/>
              </w:rPr>
              <w:t>План совместной работы Владимирского прихода</w:t>
            </w:r>
            <w:r w:rsidR="00A11C1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A11C1F" w:rsidRPr="00A11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</w:t>
            </w:r>
            <w:proofErr w:type="gramStart"/>
            <w:r w:rsidR="00A11C1F" w:rsidRPr="00A11C1F">
              <w:rPr>
                <w:lang w:val="ru-RU"/>
              </w:rPr>
              <w:t>.</w:t>
            </w:r>
            <w:proofErr w:type="gramEnd"/>
            <w:r w:rsidR="00A11C1F" w:rsidRPr="00A11C1F">
              <w:rPr>
                <w:lang w:val="ru-RU"/>
              </w:rPr>
              <w:t xml:space="preserve"> </w:t>
            </w:r>
            <w:proofErr w:type="spellStart"/>
            <w:proofErr w:type="gramStart"/>
            <w:r w:rsidR="00A11C1F" w:rsidRPr="00A11C1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="00A11C1F" w:rsidRPr="00A11C1F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 w:rsidR="00A11C1F" w:rsidRPr="00A11C1F">
              <w:rPr>
                <w:rFonts w:ascii="Times New Roman" w:hAnsi="Times New Roman"/>
                <w:sz w:val="28"/>
                <w:szCs w:val="28"/>
                <w:lang w:val="ru-RU"/>
              </w:rPr>
              <w:t>. час: «Гордость Земли Тверской».</w:t>
            </w:r>
          </w:p>
        </w:tc>
        <w:tc>
          <w:tcPr>
            <w:tcW w:w="3412" w:type="dxa"/>
          </w:tcPr>
          <w:p w:rsidR="00562F3C" w:rsidRPr="006F2D6D" w:rsidRDefault="007A28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Здравствуй, школа». </w:t>
            </w:r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оржественная линейка, посвящённая Дню Знаний.</w:t>
            </w:r>
          </w:p>
        </w:tc>
      </w:tr>
      <w:tr w:rsidR="00562F3C" w:rsidRPr="00A11C1F" w:rsidTr="005A2359">
        <w:tc>
          <w:tcPr>
            <w:tcW w:w="2269" w:type="dxa"/>
          </w:tcPr>
          <w:p w:rsidR="00562F3C" w:rsidRPr="006F2D6D" w:rsidRDefault="00562F3C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562F3C" w:rsidRPr="006F2D6D" w:rsidRDefault="00356795" w:rsidP="00E116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proofErr w:type="gramStart"/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ки,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ю солидарности в борьбе с терроризмом</w:t>
            </w:r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730" w:type="dxa"/>
          </w:tcPr>
          <w:p w:rsidR="00562F3C" w:rsidRPr="006F2D6D" w:rsidRDefault="00356795" w:rsidP="002F5B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о работы над соц. проектами. </w:t>
            </w:r>
            <w:r w:rsidR="00E538E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кция: «Урок России», приуроченная к</w:t>
            </w:r>
            <w:proofErr w:type="gramStart"/>
            <w:r w:rsidR="00E538E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</w:t>
            </w:r>
            <w:proofErr w:type="gramEnd"/>
            <w:r w:rsidR="00E538E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ервому звонку.</w:t>
            </w:r>
          </w:p>
        </w:tc>
        <w:tc>
          <w:tcPr>
            <w:tcW w:w="3412" w:type="dxa"/>
          </w:tcPr>
          <w:p w:rsidR="00356795" w:rsidRPr="006F2D6D" w:rsidRDefault="00356795" w:rsidP="0035679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ень Допризывника.</w:t>
            </w:r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ие в акции «Стихи в подарок педагогу».</w:t>
            </w:r>
          </w:p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62F3C" w:rsidRPr="00A11C1F" w:rsidTr="005A2359">
        <w:tc>
          <w:tcPr>
            <w:tcW w:w="2269" w:type="dxa"/>
          </w:tcPr>
          <w:p w:rsidR="00562F3C" w:rsidRPr="006F2D6D" w:rsidRDefault="00562F3C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562F3C" w:rsidRPr="006F2D6D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ланирование работы (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рг.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часы).</w:t>
            </w:r>
          </w:p>
        </w:tc>
        <w:tc>
          <w:tcPr>
            <w:tcW w:w="6730" w:type="dxa"/>
          </w:tcPr>
          <w:p w:rsidR="00562F3C" w:rsidRPr="006F2D6D" w:rsidRDefault="00562F3C" w:rsidP="00E15A8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боры ССК. Организация работы </w:t>
            </w:r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школьных студий творчества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Выборы в органы самоуправления в классах. Подготовка ко Дню учителя. 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цией «Чистота».  </w:t>
            </w:r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9804D3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выпуска первого номера школьного телевидения.</w:t>
            </w:r>
            <w:r w:rsidR="00F86ECB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15A8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р</w:t>
            </w:r>
            <w:r w:rsidR="00F86ECB" w:rsidRPr="00E15A81">
              <w:rPr>
                <w:rFonts w:ascii="Times New Roman" w:hAnsi="Times New Roman"/>
                <w:sz w:val="28"/>
                <w:szCs w:val="28"/>
                <w:lang w:val="ru-RU"/>
              </w:rPr>
              <w:t>абота службы медиации в школе, школьной службы примирения.</w:t>
            </w:r>
          </w:p>
        </w:tc>
        <w:tc>
          <w:tcPr>
            <w:tcW w:w="3412" w:type="dxa"/>
          </w:tcPr>
          <w:p w:rsidR="00562F3C" w:rsidRPr="006F2D6D" w:rsidRDefault="00317D13" w:rsidP="002F5B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 урок «Экология и энергосбережение в рамках Всероссийского фестиваля энергосбережения «Вместе – Ярче!».</w:t>
            </w:r>
          </w:p>
        </w:tc>
      </w:tr>
      <w:tr w:rsidR="00562F3C" w:rsidRPr="006F2D6D" w:rsidTr="005A2359">
        <w:tc>
          <w:tcPr>
            <w:tcW w:w="2269" w:type="dxa"/>
          </w:tcPr>
          <w:p w:rsidR="00562F3C" w:rsidRPr="006F2D6D" w:rsidRDefault="00562F3C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562F3C" w:rsidRPr="006F2D6D" w:rsidRDefault="00562F3C" w:rsidP="001109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ы: «Я – пешеход», «Я иду в школу».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рганизационные классные часы. </w:t>
            </w:r>
            <w:r w:rsidR="001109B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Бородинского сражения русской армии (1812) - 8 сентября.                                                 </w:t>
            </w:r>
          </w:p>
        </w:tc>
        <w:tc>
          <w:tcPr>
            <w:tcW w:w="6730" w:type="dxa"/>
          </w:tcPr>
          <w:p w:rsidR="00562F3C" w:rsidRPr="006F2D6D" w:rsidRDefault="00562F3C" w:rsidP="005011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нализ занятости акт</w:t>
            </w:r>
            <w:proofErr w:type="gramStart"/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рт</w:t>
            </w:r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лов школы. Выбор в ССК. Кл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ы и выставка рисунков по ПДД.  Оформление схемы «Мой безопасный путь домой».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рганизация работы отряда ЮИДД. Занятия и инструктажи с детьми с использованием напольного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втогородка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. </w:t>
            </w:r>
            <w:r w:rsidR="007044F7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внеурочной деятельности уч-ся.</w:t>
            </w:r>
            <w:r w:rsidR="0035679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я мероприятий по совместной работе с соц</w:t>
            </w:r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414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а</w:t>
            </w:r>
            <w:r w:rsidR="0035679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ртнёрами.</w:t>
            </w:r>
            <w:r w:rsidR="00CE5C0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D1F5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кскурсия по школе (5е </w:t>
            </w:r>
            <w:proofErr w:type="spellStart"/>
            <w:r w:rsidR="006D1F5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="006D1F5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) силами членов Музея Истории школы. Участие в трансляциях Всероссийских открытых уроков на портале «</w:t>
            </w:r>
            <w:proofErr w:type="spellStart"/>
            <w:r w:rsidR="006D1F5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еКТОрия</w:t>
            </w:r>
            <w:proofErr w:type="spellEnd"/>
            <w:r w:rsidR="006D1F5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A42E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сещение</w:t>
            </w:r>
            <w:r w:rsidR="00A42E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8" w:history="1">
              <w:proofErr w:type="gramStart"/>
              <w:r w:rsidR="00A42EDD" w:rsidRPr="006F2D6D">
                <w:rPr>
                  <w:rFonts w:ascii="Times New Roman" w:hAnsi="Times New Roman"/>
                  <w:sz w:val="28"/>
                  <w:szCs w:val="28"/>
                  <w:lang w:val="ru-RU"/>
                </w:rPr>
                <w:t>Планетари</w:t>
              </w:r>
            </w:hyperlink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proofErr w:type="gramEnd"/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э</w:t>
            </w:r>
            <w:r w:rsidR="00A42E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скурсия в обсерваторию.</w:t>
            </w:r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42E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авовые лектории по вопросам профилактики правонарушений на транспорте, поведения на объектах транспорта, ответственности несовершеннолетних за совершение опасных деяний, угрожающих безопасности движения на железнодорожном транспорте.</w:t>
            </w:r>
          </w:p>
        </w:tc>
        <w:tc>
          <w:tcPr>
            <w:tcW w:w="3412" w:type="dxa"/>
          </w:tcPr>
          <w:p w:rsidR="00F267DD" w:rsidRPr="006F2D6D" w:rsidRDefault="00562F3C" w:rsidP="00F267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еделя </w:t>
            </w:r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ДД. </w:t>
            </w:r>
            <w:r w:rsidR="00D6630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ция «Засветись!» 1–2 </w:t>
            </w:r>
            <w:proofErr w:type="spellStart"/>
            <w:r w:rsidR="00D6630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="00D6630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и «Единый день </w:t>
            </w:r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ДБ</w:t>
            </w:r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школе</w:t>
            </w:r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Эвакуация учащихся и персонала школы с получением сигнала пожарной тревоги.</w:t>
            </w:r>
            <w:r w:rsidR="00F267DD"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267DD" w:rsidRPr="006F2D6D">
              <w:rPr>
                <w:rFonts w:ascii="Times New Roman" w:hAnsi="Times New Roman"/>
                <w:bCs/>
                <w:sz w:val="28"/>
                <w:szCs w:val="28"/>
              </w:rPr>
              <w:t>Участие</w:t>
            </w:r>
            <w:proofErr w:type="spellEnd"/>
            <w:r w:rsidR="00F267DD" w:rsidRPr="006F2D6D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="00F267DD" w:rsidRPr="006F2D6D">
              <w:rPr>
                <w:rFonts w:ascii="Times New Roman" w:hAnsi="Times New Roman"/>
                <w:bCs/>
                <w:sz w:val="28"/>
                <w:szCs w:val="28"/>
              </w:rPr>
              <w:t>Сахаровском</w:t>
            </w:r>
            <w:proofErr w:type="spellEnd"/>
            <w:r w:rsidR="00F267DD" w:rsidRPr="006F2D6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267DD" w:rsidRPr="006F2D6D">
              <w:rPr>
                <w:rFonts w:ascii="Times New Roman" w:hAnsi="Times New Roman"/>
                <w:bCs/>
                <w:sz w:val="28"/>
                <w:szCs w:val="28"/>
              </w:rPr>
              <w:t>конкурсе</w:t>
            </w:r>
            <w:proofErr w:type="spellEnd"/>
            <w:r w:rsidR="00F267DD" w:rsidRPr="006F2D6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F267DD" w:rsidRPr="006F2D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62F3C" w:rsidRPr="006F2D6D" w:rsidRDefault="00562F3C" w:rsidP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62F3C" w:rsidRPr="00A11C1F" w:rsidTr="005A2359">
        <w:tc>
          <w:tcPr>
            <w:tcW w:w="2269" w:type="dxa"/>
          </w:tcPr>
          <w:p w:rsidR="00562F3C" w:rsidRPr="006F2D6D" w:rsidRDefault="00562F3C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мейное</w:t>
            </w:r>
          </w:p>
        </w:tc>
        <w:tc>
          <w:tcPr>
            <w:tcW w:w="2835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соц. паспортов классов. Родительские собрания 1- 11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12" w:type="dxa"/>
          </w:tcPr>
          <w:p w:rsidR="00562F3C" w:rsidRPr="006F2D6D" w:rsidRDefault="00562F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62F3C" w:rsidRPr="00A11C1F" w:rsidTr="005A2359">
        <w:tc>
          <w:tcPr>
            <w:tcW w:w="2269" w:type="dxa"/>
          </w:tcPr>
          <w:p w:rsidR="00562F3C" w:rsidRPr="006F2D6D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</w:t>
            </w:r>
            <w:r w:rsidR="001A1092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оровительное</w:t>
            </w:r>
          </w:p>
        </w:tc>
        <w:tc>
          <w:tcPr>
            <w:tcW w:w="2835" w:type="dxa"/>
          </w:tcPr>
          <w:p w:rsidR="00562F3C" w:rsidRPr="006F2D6D" w:rsidRDefault="005A2359" w:rsidP="005A23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вые линейки и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часы</w:t>
            </w:r>
          </w:p>
        </w:tc>
        <w:tc>
          <w:tcPr>
            <w:tcW w:w="6730" w:type="dxa"/>
          </w:tcPr>
          <w:p w:rsidR="00562F3C" w:rsidRPr="006F2D6D" w:rsidRDefault="00D6630F" w:rsidP="008B05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борудование уголков безопасности (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). Комплектование  секций.  Книжные выставки: «День знаний, Правила дорожного движения достойны уважения». День Здоровья (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р. </w:t>
            </w:r>
            <w:proofErr w:type="spellStart"/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). Создание отряда по проведению проф</w:t>
            </w:r>
            <w:r w:rsidR="00E116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бесед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поведению в ЧС. </w:t>
            </w:r>
            <w:r w:rsidR="000C2B4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ольные спортивные мероприятия.</w:t>
            </w:r>
            <w:r w:rsidR="00597F56" w:rsidRPr="006F2D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  <w:r w:rsidR="009B6677" w:rsidRPr="006F2D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Единый день записи в спортивные школы.</w:t>
            </w:r>
          </w:p>
        </w:tc>
        <w:tc>
          <w:tcPr>
            <w:tcW w:w="3412" w:type="dxa"/>
          </w:tcPr>
          <w:p w:rsidR="00562F3C" w:rsidRPr="006F2D6D" w:rsidRDefault="001A1092" w:rsidP="005372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партакиаде школьников Заволжского района. Всероссийская акция «Кросс Наций</w:t>
            </w:r>
            <w:r w:rsidR="0053725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20</w:t>
            </w:r>
            <w:r w:rsidR="002F5BEB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 Легкоатлетический кросс «Золотая осень» (5-11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).</w:t>
            </w:r>
          </w:p>
        </w:tc>
      </w:tr>
      <w:tr w:rsidR="00562F3C" w:rsidRPr="006F2D6D" w:rsidTr="005A2359">
        <w:tc>
          <w:tcPr>
            <w:tcW w:w="2269" w:type="dxa"/>
          </w:tcPr>
          <w:p w:rsidR="00562F3C" w:rsidRPr="006F2D6D" w:rsidRDefault="001A1092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562F3C" w:rsidRPr="006F2D6D" w:rsidRDefault="00AB681F" w:rsidP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часы по усмотрению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рук.</w:t>
            </w:r>
          </w:p>
        </w:tc>
        <w:tc>
          <w:tcPr>
            <w:tcW w:w="6730" w:type="dxa"/>
          </w:tcPr>
          <w:p w:rsidR="00A42EDD" w:rsidRPr="006F2D6D" w:rsidRDefault="001A1092" w:rsidP="00A42ED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ерация «Чистота» (уборка территории, закрепленной за классами). Планирование работы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щешкольной газеты</w:t>
            </w:r>
            <w:r w:rsidR="00DF0B83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, школьного телевидения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рганизация дежурства по школе. Озеленение территории школы силами учащихся. </w:t>
            </w:r>
            <w:r w:rsidR="00E2088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и проведение Акции «</w:t>
            </w:r>
            <w:proofErr w:type="gramStart"/>
            <w:r w:rsidR="00E2088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Безопасный</w:t>
            </w:r>
            <w:proofErr w:type="gramEnd"/>
            <w:r w:rsidR="00E2088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2088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гаджит</w:t>
            </w:r>
            <w:proofErr w:type="spellEnd"/>
            <w:r w:rsidR="00E2088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  <w:r w:rsidR="00A42EDD"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астие в региональном заочном экологическом конкурсе</w:t>
            </w:r>
          </w:p>
          <w:p w:rsidR="00562F3C" w:rsidRPr="006F2D6D" w:rsidRDefault="00A42EDD" w:rsidP="005011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Сохраним природу </w:t>
            </w:r>
            <w:proofErr w:type="spellStart"/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ерхневолжья</w:t>
            </w:r>
            <w:proofErr w:type="spellEnd"/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.</w:t>
            </w:r>
          </w:p>
        </w:tc>
        <w:tc>
          <w:tcPr>
            <w:tcW w:w="3412" w:type="dxa"/>
          </w:tcPr>
          <w:p w:rsidR="00562F3C" w:rsidRPr="006F2D6D" w:rsidRDefault="00E116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фориентация (9, 11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 – «Радуга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фессий».</w:t>
            </w:r>
          </w:p>
        </w:tc>
      </w:tr>
      <w:tr w:rsidR="00562F3C" w:rsidRPr="006F2D6D" w:rsidTr="005A2359">
        <w:tc>
          <w:tcPr>
            <w:tcW w:w="2269" w:type="dxa"/>
          </w:tcPr>
          <w:p w:rsidR="00562F3C" w:rsidRPr="006F2D6D" w:rsidRDefault="006764AC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сяц.</w:t>
            </w:r>
          </w:p>
        </w:tc>
        <w:tc>
          <w:tcPr>
            <w:tcW w:w="2835" w:type="dxa"/>
          </w:tcPr>
          <w:p w:rsidR="00562F3C" w:rsidRPr="006F2D6D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тябрь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730" w:type="dxa"/>
          </w:tcPr>
          <w:p w:rsidR="00562F3C" w:rsidRPr="006F2D6D" w:rsidRDefault="0000681E" w:rsidP="00DE3D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нание  - сила!».    </w:t>
            </w:r>
            <w:proofErr w:type="spellStart"/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тинаркотический</w:t>
            </w:r>
            <w:proofErr w:type="spellEnd"/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есячник -  «Мы за здоровый образ жизни»</w:t>
            </w:r>
            <w:r w:rsidR="007A19F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17 октября по 17</w:t>
            </w:r>
            <w:r w:rsidR="001A4DE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ября</w:t>
            </w:r>
            <w:r w:rsidR="001A4DE0"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3412" w:type="dxa"/>
          </w:tcPr>
          <w:p w:rsidR="00562F3C" w:rsidRPr="006F2D6D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тябрь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A1092" w:rsidRPr="006F2D6D" w:rsidTr="005A2359">
        <w:tc>
          <w:tcPr>
            <w:tcW w:w="2269" w:type="dxa"/>
          </w:tcPr>
          <w:p w:rsidR="001A1092" w:rsidRPr="006F2D6D" w:rsidRDefault="001A1092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2B1D32" w:rsidRPr="006F2D6D" w:rsidRDefault="00AB681F" w:rsidP="002B1D3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ням Воинской славы России</w:t>
            </w:r>
            <w:r w:rsidR="002B1D32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мятные даты России.</w:t>
            </w:r>
          </w:p>
          <w:p w:rsidR="001A1092" w:rsidRPr="006F2D6D" w:rsidRDefault="001A10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1A1092" w:rsidRPr="006F2D6D" w:rsidRDefault="001A1092" w:rsidP="008B05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освящение в старшеклассники» (для 9 классов). «Посвящение в пятиклассники». Посвящение в первоклассники. Выставка «Декоративно-прикладного искусства - Поделки из подручного материала». Библиотечные уроки (начальная школа). День театра. Выставка детского рисунка «День Учителя». Работа школьных творческих объедине</w:t>
            </w:r>
            <w:r w:rsidR="002F5BEB">
              <w:rPr>
                <w:rFonts w:ascii="Times New Roman" w:hAnsi="Times New Roman"/>
                <w:sz w:val="28"/>
                <w:szCs w:val="28"/>
                <w:lang w:val="ru-RU"/>
              </w:rPr>
              <w:t>ний (студий). Праздник Осени (</w:t>
            </w:r>
            <w:proofErr w:type="spellStart"/>
            <w:r w:rsidR="002F5BEB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="002F5B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2F5BEB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="002F5BE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. Экскурсионные поездки.  </w:t>
            </w:r>
            <w:r w:rsidR="00F267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ыставка рисунков: «Я люблю тебя, жизнь» «Мы за ЗОЖ!».</w:t>
            </w:r>
            <w:r w:rsidR="00A42E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н совместной работы Владимирского прихода</w:t>
            </w:r>
          </w:p>
        </w:tc>
        <w:tc>
          <w:tcPr>
            <w:tcW w:w="3412" w:type="dxa"/>
          </w:tcPr>
          <w:p w:rsidR="001A1092" w:rsidRPr="006F2D6D" w:rsidRDefault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учителя.  </w:t>
            </w:r>
          </w:p>
        </w:tc>
      </w:tr>
      <w:tr w:rsidR="001A1092" w:rsidRPr="006F2D6D" w:rsidTr="005A2359">
        <w:tc>
          <w:tcPr>
            <w:tcW w:w="2269" w:type="dxa"/>
          </w:tcPr>
          <w:p w:rsidR="001A1092" w:rsidRPr="006F2D6D" w:rsidRDefault="001A1092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1A1092" w:rsidRPr="006F2D6D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часы по усмотрению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рук.</w:t>
            </w:r>
            <w:r w:rsidR="00E2551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тические классные часы «День герба и флага Тверской области».</w:t>
            </w:r>
          </w:p>
        </w:tc>
        <w:tc>
          <w:tcPr>
            <w:tcW w:w="6730" w:type="dxa"/>
          </w:tcPr>
          <w:p w:rsidR="00E25519" w:rsidRPr="006F2D6D" w:rsidRDefault="001A1092" w:rsidP="0053725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кскурсии по Твери «Наша Тверь» (5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. Тематические классные часы. Работа школьного музея.  </w:t>
            </w:r>
            <w:r w:rsidR="00E2551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ень герба и флага Тверской области  21 октября.</w:t>
            </w:r>
          </w:p>
          <w:p w:rsidR="001A1092" w:rsidRPr="006F2D6D" w:rsidRDefault="001A1092" w:rsidP="00736B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12" w:type="dxa"/>
          </w:tcPr>
          <w:p w:rsidR="001A1092" w:rsidRPr="006F2D6D" w:rsidRDefault="001A10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ень призывника.</w:t>
            </w:r>
          </w:p>
        </w:tc>
      </w:tr>
      <w:tr w:rsidR="001A1092" w:rsidRPr="006F2D6D" w:rsidTr="005A2359">
        <w:tc>
          <w:tcPr>
            <w:tcW w:w="2269" w:type="dxa"/>
          </w:tcPr>
          <w:p w:rsidR="001A1092" w:rsidRPr="006F2D6D" w:rsidRDefault="001A1092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рудовое.</w:t>
            </w:r>
          </w:p>
        </w:tc>
        <w:tc>
          <w:tcPr>
            <w:tcW w:w="2835" w:type="dxa"/>
          </w:tcPr>
          <w:p w:rsidR="001A1092" w:rsidRPr="006F2D6D" w:rsidRDefault="001A10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1A1092" w:rsidRPr="006F2D6D" w:rsidRDefault="001A1092" w:rsidP="005011B6">
            <w:pPr>
              <w:pStyle w:val="1"/>
              <w:outlineLvl w:val="0"/>
              <w:rPr>
                <w:sz w:val="28"/>
                <w:szCs w:val="28"/>
              </w:rPr>
            </w:pPr>
            <w:r w:rsidRPr="006F2D6D">
              <w:rPr>
                <w:sz w:val="28"/>
                <w:szCs w:val="28"/>
              </w:rPr>
              <w:t xml:space="preserve">Генеральная уборка классов, школы. Выставка «Дары осени». Операция «Чистота» (уборка территории, закрепленной за классами). Субботники. Выпуск </w:t>
            </w:r>
            <w:r w:rsidRPr="006F2D6D">
              <w:rPr>
                <w:sz w:val="28"/>
                <w:szCs w:val="28"/>
              </w:rPr>
              <w:lastRenderedPageBreak/>
              <w:t xml:space="preserve">общешкольной газеты «День учителя». </w:t>
            </w:r>
          </w:p>
        </w:tc>
        <w:tc>
          <w:tcPr>
            <w:tcW w:w="3412" w:type="dxa"/>
          </w:tcPr>
          <w:p w:rsidR="001A1092" w:rsidRPr="006F2D6D" w:rsidRDefault="00FA3F9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ддержка экологического проекта «Сдай батарейки </w:t>
            </w:r>
            <w:r w:rsidRPr="006F2D6D">
              <w:rPr>
                <w:rFonts w:ascii="Times New Roman" w:hAnsi="Times New Roman"/>
                <w:sz w:val="28"/>
                <w:szCs w:val="28"/>
              </w:rPr>
              <w:lastRenderedPageBreak/>
              <w:t>Duracell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». Организация экологической акции по сбору батареек.</w:t>
            </w:r>
            <w:r w:rsidR="003A392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A1092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астие в межшкольном районном конкурсе: «Тайны женского покрова».</w:t>
            </w:r>
          </w:p>
        </w:tc>
      </w:tr>
      <w:tr w:rsidR="001A1092" w:rsidRPr="006F2D6D" w:rsidTr="005A2359">
        <w:tc>
          <w:tcPr>
            <w:tcW w:w="2269" w:type="dxa"/>
          </w:tcPr>
          <w:p w:rsidR="001A1092" w:rsidRPr="006F2D6D" w:rsidRDefault="001A1092" w:rsidP="003A142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фориентационное</w:t>
            </w:r>
            <w:proofErr w:type="spellEnd"/>
          </w:p>
          <w:p w:rsidR="001A1092" w:rsidRPr="006F2D6D" w:rsidRDefault="001A1092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1A1092" w:rsidRPr="006F2D6D" w:rsidRDefault="001A10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1A1092" w:rsidRPr="006F2D6D" w:rsidRDefault="001A1092" w:rsidP="008B58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фориентация</w:t>
            </w:r>
            <w:r w:rsidR="009D4153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A42E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42E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-ие</w:t>
            </w:r>
            <w:proofErr w:type="spellEnd"/>
            <w:r w:rsidR="00A42E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A42E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="00A42E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. «Молодые профессионалы». Встреча с </w:t>
            </w:r>
            <w:proofErr w:type="spellStart"/>
            <w:r w:rsidR="00A42E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едст</w:t>
            </w:r>
            <w:proofErr w:type="spellEnd"/>
            <w:r w:rsidR="00A42E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районного военкомата. </w:t>
            </w:r>
            <w:proofErr w:type="spellStart"/>
            <w:r w:rsidR="00A42EDD" w:rsidRPr="006F2D6D">
              <w:rPr>
                <w:rFonts w:ascii="Times New Roman" w:hAnsi="Times New Roman"/>
                <w:sz w:val="28"/>
                <w:szCs w:val="28"/>
              </w:rPr>
              <w:t>Учебный</w:t>
            </w:r>
            <w:proofErr w:type="spellEnd"/>
            <w:r w:rsidR="00A42EDD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42EDD" w:rsidRPr="006F2D6D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spellEnd"/>
            <w:r w:rsidR="00A42EDD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42EDD" w:rsidRPr="006F2D6D">
              <w:rPr>
                <w:rFonts w:ascii="Times New Roman" w:hAnsi="Times New Roman"/>
                <w:sz w:val="28"/>
                <w:szCs w:val="28"/>
              </w:rPr>
              <w:t>довузовской</w:t>
            </w:r>
            <w:proofErr w:type="spellEnd"/>
            <w:r w:rsidR="00A42EDD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42EDD" w:rsidRPr="006F2D6D">
              <w:rPr>
                <w:rFonts w:ascii="Times New Roman" w:hAnsi="Times New Roman"/>
                <w:sz w:val="28"/>
                <w:szCs w:val="28"/>
              </w:rPr>
              <w:t>подготовки</w:t>
            </w:r>
            <w:proofErr w:type="spellEnd"/>
            <w:r w:rsidR="00A42EDD" w:rsidRPr="006F2D6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A42EDD" w:rsidRPr="006F2D6D">
              <w:rPr>
                <w:rFonts w:ascii="Times New Roman" w:hAnsi="Times New Roman"/>
                <w:sz w:val="28"/>
                <w:szCs w:val="28"/>
              </w:rPr>
              <w:t>Призыв</w:t>
            </w:r>
            <w:proofErr w:type="spellEnd"/>
            <w:r w:rsidR="00A42EDD" w:rsidRPr="006F2D6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412" w:type="dxa"/>
          </w:tcPr>
          <w:p w:rsidR="001A1092" w:rsidRPr="006F2D6D" w:rsidRDefault="001A10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A1092" w:rsidRPr="006F2D6D" w:rsidTr="005A2359">
        <w:tc>
          <w:tcPr>
            <w:tcW w:w="2269" w:type="dxa"/>
          </w:tcPr>
          <w:p w:rsidR="001A1092" w:rsidRPr="006F2D6D" w:rsidRDefault="001A1092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1A1092" w:rsidRPr="006F2D6D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часы по усмотрению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рук.</w:t>
            </w:r>
            <w:r w:rsidR="00D95C1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ждународный день отказа от курения (17.10).</w:t>
            </w:r>
          </w:p>
        </w:tc>
        <w:tc>
          <w:tcPr>
            <w:tcW w:w="6730" w:type="dxa"/>
          </w:tcPr>
          <w:p w:rsidR="001A1092" w:rsidRPr="006F2D6D" w:rsidRDefault="001A1092" w:rsidP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бережению здоровья во время осенних каникул.</w:t>
            </w:r>
            <w:r w:rsidR="000C2B4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ые спортивные мероприятия.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дение профилактических бесед по поведению в ЧС.</w:t>
            </w: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ческий день защиты, безопасности, здоровья детей».</w:t>
            </w:r>
            <w:r w:rsidR="0075665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дение психологических тренингов (коррекционная работа): «Мой личностный рост», «Лидерские качества».</w:t>
            </w:r>
            <w:r w:rsidR="00597F56" w:rsidRPr="006F2D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3412" w:type="dxa"/>
          </w:tcPr>
          <w:p w:rsidR="001A1092" w:rsidRPr="006F2D6D" w:rsidRDefault="001A1092" w:rsidP="007A19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енство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в</w:t>
            </w:r>
            <w:proofErr w:type="spellEnd"/>
            <w:r w:rsidR="00F01258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</w:t>
            </w:r>
            <w:r w:rsidR="00F01258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русским шашкам среди юношей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Легкоатл</w:t>
            </w:r>
            <w:proofErr w:type="spellEnd"/>
            <w:r w:rsidR="00F01258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четырехборье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Шиповка 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юных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(5-7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. Баскетбол (7-11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).</w:t>
            </w:r>
            <w:r w:rsidR="00F267DD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19F4" w:rsidRPr="006F2D6D">
              <w:rPr>
                <w:rFonts w:ascii="Times New Roman" w:hAnsi="Times New Roman"/>
                <w:sz w:val="28"/>
                <w:szCs w:val="28"/>
              </w:rPr>
              <w:t>Уч-ие</w:t>
            </w:r>
            <w:proofErr w:type="spellEnd"/>
            <w:r w:rsidR="007A19F4" w:rsidRPr="006F2D6D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F267DD" w:rsidRPr="006F2D6D">
              <w:rPr>
                <w:rFonts w:ascii="Times New Roman" w:hAnsi="Times New Roman"/>
                <w:sz w:val="28"/>
                <w:szCs w:val="28"/>
              </w:rPr>
              <w:t>фестивале</w:t>
            </w:r>
            <w:proofErr w:type="spellEnd"/>
            <w:r w:rsidR="00F267DD" w:rsidRPr="006F2D6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F267DD" w:rsidRPr="006F2D6D">
              <w:rPr>
                <w:rFonts w:ascii="Times New Roman" w:hAnsi="Times New Roman"/>
                <w:sz w:val="28"/>
                <w:szCs w:val="28"/>
              </w:rPr>
              <w:t>Компьютерный</w:t>
            </w:r>
            <w:proofErr w:type="spellEnd"/>
            <w:r w:rsidR="00F267DD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267DD" w:rsidRPr="006F2D6D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  <w:r w:rsidR="00F267DD" w:rsidRPr="006F2D6D">
              <w:rPr>
                <w:rFonts w:ascii="Times New Roman" w:hAnsi="Times New Roman"/>
                <w:sz w:val="28"/>
                <w:szCs w:val="28"/>
              </w:rPr>
              <w:t>»</w:t>
            </w:r>
            <w:r w:rsidR="007A19F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A1092" w:rsidRPr="00A11C1F" w:rsidTr="005A2359">
        <w:tc>
          <w:tcPr>
            <w:tcW w:w="2269" w:type="dxa"/>
          </w:tcPr>
          <w:p w:rsidR="001A1092" w:rsidRPr="006F2D6D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1A1092" w:rsidRPr="006F2D6D" w:rsidRDefault="00776474" w:rsidP="007044F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ные часы  по ПДД.  </w:t>
            </w:r>
            <w:r w:rsidR="007044F7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 урок безопасности в сети Интернет.</w:t>
            </w:r>
          </w:p>
        </w:tc>
        <w:tc>
          <w:tcPr>
            <w:tcW w:w="6730" w:type="dxa"/>
          </w:tcPr>
          <w:p w:rsidR="001A1092" w:rsidRPr="006F2D6D" w:rsidRDefault="00776474" w:rsidP="005011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кетирование «Уровень воспитанности» для учащихся 5-х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Встреча с инспектором ОДН Заволжского ОВД. Совет Профилактики. Итоговые линейки и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часы.  Занятия и инструктажи с детьми с использованием напольного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втогородка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).</w:t>
            </w:r>
            <w:r w:rsidR="00E2551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нь памяти </w:t>
            </w:r>
            <w:proofErr w:type="spellStart"/>
            <w:r w:rsidR="00E2551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вященномученика</w:t>
            </w:r>
            <w:proofErr w:type="spellEnd"/>
            <w:r w:rsidR="00E2551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2551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Фаддея</w:t>
            </w:r>
            <w:proofErr w:type="spellEnd"/>
            <w:r w:rsidR="00E2551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Успенского) 26 октября.</w:t>
            </w:r>
            <w:r w:rsidR="00A42E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ый День ОБЖ с проведением тренировок. </w:t>
            </w:r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42E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-ие</w:t>
            </w:r>
            <w:proofErr w:type="spellEnd"/>
            <w:r w:rsidR="00A42E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фестивале «Компьютерный класс». Беседы сотрудников ГИМС – поведение </w:t>
            </w:r>
            <w:r w:rsidR="00A42E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коло водных объектов в межнавигационный период. </w:t>
            </w:r>
            <w:proofErr w:type="spellStart"/>
            <w:r w:rsidR="00A42EDD" w:rsidRPr="006F2D6D">
              <w:rPr>
                <w:rFonts w:ascii="Times New Roman" w:hAnsi="Times New Roman"/>
                <w:sz w:val="28"/>
                <w:szCs w:val="28"/>
              </w:rPr>
              <w:t>Беседы</w:t>
            </w:r>
            <w:proofErr w:type="spellEnd"/>
            <w:r w:rsidR="00A42EDD" w:rsidRPr="006F2D6D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proofErr w:type="gramStart"/>
            <w:r w:rsidR="00A42EDD" w:rsidRPr="006F2D6D">
              <w:rPr>
                <w:rFonts w:ascii="Times New Roman" w:hAnsi="Times New Roman"/>
                <w:sz w:val="28"/>
                <w:szCs w:val="28"/>
              </w:rPr>
              <w:t>противодействии</w:t>
            </w:r>
            <w:proofErr w:type="spellEnd"/>
            <w:r w:rsidR="00A42EDD" w:rsidRPr="006F2D6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A42EDD" w:rsidRPr="006F2D6D">
              <w:rPr>
                <w:rFonts w:ascii="Times New Roman" w:hAnsi="Times New Roman"/>
                <w:sz w:val="28"/>
                <w:szCs w:val="28"/>
              </w:rPr>
              <w:t>распространения</w:t>
            </w:r>
            <w:proofErr w:type="spellEnd"/>
            <w:proofErr w:type="gramEnd"/>
            <w:r w:rsidR="00A42EDD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42EDD" w:rsidRPr="006F2D6D">
              <w:rPr>
                <w:rFonts w:ascii="Times New Roman" w:hAnsi="Times New Roman"/>
                <w:sz w:val="28"/>
                <w:szCs w:val="28"/>
              </w:rPr>
              <w:t>ложных</w:t>
            </w:r>
            <w:proofErr w:type="spellEnd"/>
            <w:r w:rsidR="00A42EDD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42EDD" w:rsidRPr="006F2D6D">
              <w:rPr>
                <w:rFonts w:ascii="Times New Roman" w:hAnsi="Times New Roman"/>
                <w:sz w:val="28"/>
                <w:szCs w:val="28"/>
              </w:rPr>
              <w:t>сведений</w:t>
            </w:r>
            <w:proofErr w:type="spellEnd"/>
            <w:r w:rsidR="00A42EDD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42EDD" w:rsidRPr="006F2D6D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spellEnd"/>
            <w:r w:rsidR="00A42EDD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42EDD" w:rsidRPr="006F2D6D">
              <w:rPr>
                <w:rFonts w:ascii="Times New Roman" w:hAnsi="Times New Roman"/>
                <w:sz w:val="28"/>
                <w:szCs w:val="28"/>
              </w:rPr>
              <w:t>акте</w:t>
            </w:r>
            <w:proofErr w:type="spellEnd"/>
            <w:r w:rsidR="00A42EDD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42EDD" w:rsidRPr="006F2D6D">
              <w:rPr>
                <w:rFonts w:ascii="Times New Roman" w:hAnsi="Times New Roman"/>
                <w:sz w:val="28"/>
                <w:szCs w:val="28"/>
              </w:rPr>
              <w:t>терроризма</w:t>
            </w:r>
            <w:proofErr w:type="spellEnd"/>
            <w:r w:rsidR="00A42EDD" w:rsidRPr="006F2D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</w:tcPr>
          <w:p w:rsidR="001A1092" w:rsidRPr="006F2D6D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чебный центр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овузовской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готовки «Призыв».</w:t>
            </w:r>
            <w:r w:rsidR="00F01258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треча с представителями районного военкомата</w:t>
            </w:r>
          </w:p>
        </w:tc>
      </w:tr>
      <w:tr w:rsidR="001A1092" w:rsidRPr="00A11C1F" w:rsidTr="005A2359">
        <w:tc>
          <w:tcPr>
            <w:tcW w:w="2269" w:type="dxa"/>
          </w:tcPr>
          <w:p w:rsidR="001A1092" w:rsidRPr="006F2D6D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ы самоуправления</w:t>
            </w:r>
          </w:p>
        </w:tc>
        <w:tc>
          <w:tcPr>
            <w:tcW w:w="2835" w:type="dxa"/>
          </w:tcPr>
          <w:p w:rsidR="001A1092" w:rsidRPr="006F2D6D" w:rsidRDefault="001A10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1A1092" w:rsidRPr="006F2D6D" w:rsidRDefault="00776474" w:rsidP="005011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вящение в старшеклассники. Подведение итогов работы штабов за </w:t>
            </w:r>
            <w:r w:rsidRPr="006F2D6D">
              <w:rPr>
                <w:rFonts w:ascii="Times New Roman" w:hAnsi="Times New Roman"/>
                <w:sz w:val="28"/>
                <w:szCs w:val="28"/>
              </w:rPr>
              <w:sym w:font="Times New Roman" w:char="0049"/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етверть. 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цией «Чистота». Формирование фото-архива ветеранов ВОВ и ветеранов педагогического труда.</w:t>
            </w:r>
            <w:r w:rsidR="00F86ECB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 службы медиации в школе, школьной службы примирения.</w:t>
            </w:r>
            <w:r w:rsidR="00A42E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ъёмки новой телепередачи – работа школьного телевидения.</w:t>
            </w:r>
          </w:p>
        </w:tc>
        <w:tc>
          <w:tcPr>
            <w:tcW w:w="3412" w:type="dxa"/>
          </w:tcPr>
          <w:p w:rsidR="001A1092" w:rsidRPr="006F2D6D" w:rsidRDefault="001A10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537F" w:rsidRPr="00A11C1F" w:rsidTr="005A2359">
        <w:tc>
          <w:tcPr>
            <w:tcW w:w="2269" w:type="dxa"/>
          </w:tcPr>
          <w:p w:rsidR="00642D1D" w:rsidRPr="006F2D6D" w:rsidRDefault="00C9537F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Интеллек</w:t>
            </w:r>
            <w:proofErr w:type="spellEnd"/>
          </w:p>
          <w:p w:rsidR="00C9537F" w:rsidRPr="006F2D6D" w:rsidRDefault="00C9537F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уально-познавательное</w:t>
            </w:r>
            <w:proofErr w:type="spellEnd"/>
          </w:p>
        </w:tc>
        <w:tc>
          <w:tcPr>
            <w:tcW w:w="2835" w:type="dxa"/>
          </w:tcPr>
          <w:p w:rsidR="00C9537F" w:rsidRPr="006F2D6D" w:rsidRDefault="00C953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642D1D" w:rsidRPr="006F2D6D" w:rsidRDefault="00C9537F" w:rsidP="00642D1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ольный тур Всероссийской олимпиады.</w:t>
            </w:r>
            <w:r w:rsidR="00642D1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9537F" w:rsidRPr="006F2D6D" w:rsidRDefault="00AC1B47" w:rsidP="003A39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филак</w:t>
            </w:r>
            <w:r w:rsidR="003A392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ика</w:t>
            </w:r>
            <w:r w:rsidR="00F4444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требления </w:t>
            </w:r>
            <w:proofErr w:type="spellStart"/>
            <w:r w:rsidR="00F4444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="00F4444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, наркотических</w:t>
            </w:r>
            <w:r w:rsidR="003A392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одурманивающих веществ</w:t>
            </w:r>
            <w:r w:rsidR="00F4444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табака </w:t>
            </w:r>
            <w:r w:rsidR="00A42E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кетирование «Уровень воспитанности» (5 </w:t>
            </w:r>
            <w:proofErr w:type="spellStart"/>
            <w:r w:rsidR="00A42E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="00A42E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.  </w:t>
            </w:r>
          </w:p>
        </w:tc>
        <w:tc>
          <w:tcPr>
            <w:tcW w:w="3412" w:type="dxa"/>
          </w:tcPr>
          <w:p w:rsidR="00C9537F" w:rsidRPr="006F2D6D" w:rsidRDefault="00642D1D" w:rsidP="00642D1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Городская олимпиада по естествознанию среди учащихся 5х классов.</w:t>
            </w:r>
          </w:p>
        </w:tc>
      </w:tr>
      <w:tr w:rsidR="00776474" w:rsidRPr="006F2D6D" w:rsidTr="005A2359">
        <w:tc>
          <w:tcPr>
            <w:tcW w:w="2269" w:type="dxa"/>
          </w:tcPr>
          <w:p w:rsidR="00776474" w:rsidRPr="006F2D6D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776474" w:rsidRPr="006F2D6D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ябрь.</w:t>
            </w:r>
          </w:p>
        </w:tc>
        <w:tc>
          <w:tcPr>
            <w:tcW w:w="6730" w:type="dxa"/>
          </w:tcPr>
          <w:p w:rsidR="00776474" w:rsidRPr="006F2D6D" w:rsidRDefault="001A4DE0" w:rsidP="006764A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тинаркотический</w:t>
            </w:r>
            <w:proofErr w:type="spellEnd"/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есячник -  «Мы за здоровый образ жизни»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A19F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 17 октября по 17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ября</w:t>
            </w: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3412" w:type="dxa"/>
          </w:tcPr>
          <w:p w:rsidR="00776474" w:rsidRPr="006F2D6D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ябрь.</w:t>
            </w:r>
          </w:p>
        </w:tc>
      </w:tr>
      <w:tr w:rsidR="00776474" w:rsidRPr="00A11C1F" w:rsidTr="005A2359">
        <w:tc>
          <w:tcPr>
            <w:tcW w:w="2269" w:type="dxa"/>
          </w:tcPr>
          <w:p w:rsidR="00776474" w:rsidRPr="006F2D6D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776474" w:rsidRPr="006F2D6D" w:rsidRDefault="00830D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</w:rPr>
              <w:t>Всероссийск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их</w:t>
            </w:r>
            <w:r w:rsidRPr="006F2D6D">
              <w:rPr>
                <w:rFonts w:ascii="Times New Roman" w:hAnsi="Times New Roman"/>
                <w:sz w:val="28"/>
                <w:szCs w:val="28"/>
              </w:rPr>
              <w:t xml:space="preserve"> ЭКОУРОК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Х</w:t>
            </w:r>
          </w:p>
        </w:tc>
        <w:tc>
          <w:tcPr>
            <w:tcW w:w="6730" w:type="dxa"/>
          </w:tcPr>
          <w:p w:rsidR="00776474" w:rsidRPr="006F2D6D" w:rsidRDefault="00776474" w:rsidP="008B58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цией «Чистота» - смотр. Смотр внешнего вида учащихся</w:t>
            </w:r>
            <w:r w:rsidR="00B445EB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кция: «Конфета или сигарета». Формирование фото-архива ветеранов ВОВ и ветеранов педагогического труда</w:t>
            </w:r>
            <w:r w:rsidR="00F01258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F86ECB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 службы медиации в школе, школьной службы примирения.</w:t>
            </w:r>
            <w:r w:rsidR="00E538E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12" w:type="dxa"/>
          </w:tcPr>
          <w:p w:rsidR="00776474" w:rsidRPr="006F2D6D" w:rsidRDefault="00854D94" w:rsidP="007A19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-ие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гор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учн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–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актич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онференции «Акт. проблемы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прессы».</w:t>
            </w:r>
          </w:p>
        </w:tc>
      </w:tr>
      <w:tr w:rsidR="00776474" w:rsidRPr="00A11C1F" w:rsidTr="005A2359">
        <w:tc>
          <w:tcPr>
            <w:tcW w:w="2269" w:type="dxa"/>
          </w:tcPr>
          <w:p w:rsidR="00776474" w:rsidRPr="006F2D6D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776474" w:rsidRPr="006F2D6D" w:rsidRDefault="00776474" w:rsidP="00C243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ассные часы  по ПДД</w:t>
            </w:r>
            <w:r w:rsidR="0053725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B681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«Уроки правовой культуры».</w:t>
            </w:r>
            <w:r w:rsidR="00C2438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ие в трансляции Всероссийских открытых уроков на </w:t>
            </w:r>
            <w:r w:rsidR="00C2438D"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ртале «</w:t>
            </w:r>
            <w:proofErr w:type="spellStart"/>
            <w:r w:rsidR="00C2438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еКТОрия</w:t>
            </w:r>
            <w:proofErr w:type="spellEnd"/>
            <w:r w:rsidR="00C2438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6730" w:type="dxa"/>
          </w:tcPr>
          <w:p w:rsidR="00776474" w:rsidRPr="00DD7A99" w:rsidRDefault="00776474" w:rsidP="002F5B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анятия и инструктажи с детьми с использованием напольного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втогородка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445EB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.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треча с инспектором ОДН Заволжского ОВД</w:t>
            </w:r>
            <w:r w:rsidRPr="006F2D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 сотрудниками управления </w:t>
            </w:r>
            <w:proofErr w:type="spellStart"/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ркоконтроля</w:t>
            </w:r>
            <w:proofErr w:type="spellEnd"/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Тверской области.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т Профилактики. Участие в смотре агитбригад ЮИД. </w:t>
            </w:r>
            <w:r w:rsidR="0075665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психологических тренингов (коррекционная работа): «Мой личностный рост», </w:t>
            </w:r>
            <w:r w:rsidR="00756659"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Лидерские качества».</w:t>
            </w:r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ый урок безопасности с сети Интернет.</w:t>
            </w:r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ого дня правовой помощи детям  - 20 ноября. </w:t>
            </w:r>
            <w:proofErr w:type="spellStart"/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</w:t>
            </w:r>
            <w:proofErr w:type="spellEnd"/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ие</w:t>
            </w:r>
            <w:proofErr w:type="spellEnd"/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 </w:t>
            </w:r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мирной неделе предпринимательства – с 18 по 24 ноября. </w:t>
            </w:r>
            <w:proofErr w:type="spellStart"/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сер</w:t>
            </w:r>
            <w:proofErr w:type="spellEnd"/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программа «Дни финансовой грамотности в учебных заведениях».</w:t>
            </w:r>
            <w:r w:rsidR="00DD7A99" w:rsidRPr="00DD7A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12" w:type="dxa"/>
          </w:tcPr>
          <w:p w:rsidR="00776474" w:rsidRPr="006F2D6D" w:rsidRDefault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а отряда ЮИД (выступление агитбригады).</w:t>
            </w:r>
            <w:r w:rsidR="002F5BEB" w:rsidRPr="00DD7A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15 по 24.11 общероссийская операция «Дети России – 2021, направленная на предупреждение </w:t>
            </w:r>
            <w:r w:rsidR="002F5BEB" w:rsidRPr="00DD7A9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спространения наркомании, выявления фактов вовлечения молодёжи в преступную деятельность, связанную с незаконным оборотом наркотиков, повышения уровня правовой  осведомлённости школьников.</w:t>
            </w:r>
          </w:p>
        </w:tc>
      </w:tr>
      <w:tr w:rsidR="00776474" w:rsidRPr="00A11C1F" w:rsidTr="005A2359">
        <w:tc>
          <w:tcPr>
            <w:tcW w:w="2269" w:type="dxa"/>
          </w:tcPr>
          <w:p w:rsidR="00776474" w:rsidRPr="006F2D6D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мейное</w:t>
            </w:r>
          </w:p>
        </w:tc>
        <w:tc>
          <w:tcPr>
            <w:tcW w:w="2835" w:type="dxa"/>
          </w:tcPr>
          <w:p w:rsidR="00776474" w:rsidRPr="006F2D6D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776474" w:rsidRPr="006F2D6D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классных и общешкольных родительских собраний</w:t>
            </w:r>
          </w:p>
        </w:tc>
        <w:tc>
          <w:tcPr>
            <w:tcW w:w="3412" w:type="dxa"/>
          </w:tcPr>
          <w:p w:rsidR="00776474" w:rsidRPr="006F2D6D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6474" w:rsidRPr="00C76918" w:rsidTr="005A2359">
        <w:tc>
          <w:tcPr>
            <w:tcW w:w="2269" w:type="dxa"/>
          </w:tcPr>
          <w:p w:rsidR="00776474" w:rsidRPr="006F2D6D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776474" w:rsidRPr="006F2D6D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часы по усмотрению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рук.</w:t>
            </w:r>
          </w:p>
        </w:tc>
        <w:tc>
          <w:tcPr>
            <w:tcW w:w="6730" w:type="dxa"/>
          </w:tcPr>
          <w:p w:rsidR="00776474" w:rsidRPr="006F2D6D" w:rsidRDefault="00776474" w:rsidP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артакиада учащихся по мини-баскетболу. Спартакиада учащихся по мини-футболу. Декада ЗОЖ. </w:t>
            </w:r>
            <w:r w:rsidR="000C2B4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ольные спортивные мероприятия.</w:t>
            </w:r>
            <w:r w:rsidR="00F563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ыставка рисунков: «Я люблю тебя жизнь». Проведение профилактических бесед по поведению в ЧС.</w:t>
            </w:r>
            <w:r w:rsidR="00597F56" w:rsidRPr="006F2D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  <w:r w:rsidR="00ED6AA4" w:rsidRPr="00ED6A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6AA4">
              <w:rPr>
                <w:rFonts w:ascii="Times New Roman" w:hAnsi="Times New Roman"/>
                <w:sz w:val="28"/>
                <w:szCs w:val="28"/>
              </w:rPr>
              <w:t>П</w:t>
            </w:r>
            <w:r w:rsidR="00ED6AA4" w:rsidRPr="00175ED6">
              <w:rPr>
                <w:rFonts w:ascii="Times New Roman" w:hAnsi="Times New Roman"/>
                <w:sz w:val="28"/>
                <w:szCs w:val="28"/>
              </w:rPr>
              <w:t>росвещени</w:t>
            </w:r>
            <w:r w:rsidR="00ED6AA4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="00ED6AA4" w:rsidRPr="00175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D6AA4" w:rsidRPr="00175ED6">
              <w:rPr>
                <w:rFonts w:ascii="Times New Roman" w:hAnsi="Times New Roman"/>
                <w:sz w:val="28"/>
                <w:szCs w:val="28"/>
              </w:rPr>
              <w:t>учащихся</w:t>
            </w:r>
            <w:proofErr w:type="spellEnd"/>
            <w:r w:rsidR="00ED6AA4">
              <w:rPr>
                <w:rFonts w:ascii="Times New Roman" w:hAnsi="Times New Roman"/>
                <w:sz w:val="28"/>
                <w:szCs w:val="28"/>
              </w:rPr>
              <w:t xml:space="preserve"> (6 – 7)</w:t>
            </w:r>
            <w:r w:rsidR="00ED6AA4" w:rsidRPr="00175ED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ED6AA4" w:rsidRPr="00175ED6">
              <w:rPr>
                <w:rFonts w:ascii="Times New Roman" w:hAnsi="Times New Roman"/>
                <w:sz w:val="28"/>
                <w:szCs w:val="28"/>
              </w:rPr>
              <w:t>области</w:t>
            </w:r>
            <w:proofErr w:type="spellEnd"/>
            <w:r w:rsidR="00ED6AA4" w:rsidRPr="00175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D6AA4" w:rsidRPr="00175ED6">
              <w:rPr>
                <w:rFonts w:ascii="Times New Roman" w:hAnsi="Times New Roman"/>
                <w:sz w:val="28"/>
                <w:szCs w:val="28"/>
              </w:rPr>
              <w:t>личной</w:t>
            </w:r>
            <w:proofErr w:type="spellEnd"/>
            <w:r w:rsidR="00ED6AA4" w:rsidRPr="00175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D6AA4" w:rsidRPr="00175ED6">
              <w:rPr>
                <w:rFonts w:ascii="Times New Roman" w:hAnsi="Times New Roman"/>
                <w:sz w:val="28"/>
                <w:szCs w:val="28"/>
              </w:rPr>
              <w:t>гигиены</w:t>
            </w:r>
            <w:proofErr w:type="spellEnd"/>
            <w:r w:rsidR="00ED6A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</w:tcPr>
          <w:p w:rsidR="00776474" w:rsidRPr="006F2D6D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6474" w:rsidRPr="006F2D6D" w:rsidTr="005A2359">
        <w:tc>
          <w:tcPr>
            <w:tcW w:w="2269" w:type="dxa"/>
          </w:tcPr>
          <w:p w:rsidR="00776474" w:rsidRPr="006F2D6D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рудовое.</w:t>
            </w:r>
          </w:p>
        </w:tc>
        <w:tc>
          <w:tcPr>
            <w:tcW w:w="2835" w:type="dxa"/>
          </w:tcPr>
          <w:p w:rsidR="00776474" w:rsidRPr="006F2D6D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776474" w:rsidRPr="006F2D6D" w:rsidRDefault="00776474" w:rsidP="00B445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ыпуск общешкольной газеты</w:t>
            </w:r>
            <w:r w:rsidR="00642D1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, школьного телевидения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рганизация дежурства по школе. </w:t>
            </w:r>
          </w:p>
        </w:tc>
        <w:tc>
          <w:tcPr>
            <w:tcW w:w="3412" w:type="dxa"/>
          </w:tcPr>
          <w:p w:rsidR="00776474" w:rsidRPr="006F2D6D" w:rsidRDefault="00FA3F97" w:rsidP="003A39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держка экологического проекта «Сдай батарейки </w:t>
            </w:r>
            <w:r w:rsidRPr="006F2D6D">
              <w:rPr>
                <w:rFonts w:ascii="Times New Roman" w:hAnsi="Times New Roman"/>
                <w:sz w:val="28"/>
                <w:szCs w:val="28"/>
              </w:rPr>
              <w:t>Duracell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». Организация экологической акции по сбору батареек.</w:t>
            </w:r>
            <w:r w:rsidR="003A392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42D1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бщешкольный сбор макулатуры «</w:t>
            </w:r>
            <w:r w:rsidR="003A392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моги ребёнку</w:t>
            </w:r>
            <w:r w:rsidR="00642D1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!».</w:t>
            </w:r>
          </w:p>
        </w:tc>
      </w:tr>
      <w:tr w:rsidR="00776474" w:rsidRPr="006F2D6D" w:rsidTr="005A2359">
        <w:tc>
          <w:tcPr>
            <w:tcW w:w="2269" w:type="dxa"/>
          </w:tcPr>
          <w:p w:rsidR="00776474" w:rsidRPr="006F2D6D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фориентационное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776474" w:rsidRPr="006F2D6D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776474" w:rsidRPr="006F2D6D" w:rsidRDefault="00776474" w:rsidP="00260A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ориентация. </w:t>
            </w:r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Будущего Офицера. </w:t>
            </w:r>
            <w:r w:rsidR="00260A3F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гиональный Чемпионат «Молодые профессионалы» - город мастеров. </w:t>
            </w:r>
            <w:r w:rsidR="003C5470" w:rsidRPr="00260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</w:t>
            </w:r>
            <w:proofErr w:type="spellStart"/>
            <w:r w:rsidR="003C5470" w:rsidRPr="00260A3F">
              <w:rPr>
                <w:rFonts w:ascii="Times New Roman" w:hAnsi="Times New Roman"/>
                <w:sz w:val="28"/>
                <w:szCs w:val="28"/>
                <w:lang w:val="ru-RU"/>
              </w:rPr>
              <w:t>профориентационных</w:t>
            </w:r>
            <w:proofErr w:type="spellEnd"/>
            <w:r w:rsidR="003C5470" w:rsidRPr="00260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ок «Калейдоскоп профессий».</w:t>
            </w:r>
          </w:p>
        </w:tc>
        <w:tc>
          <w:tcPr>
            <w:tcW w:w="3412" w:type="dxa"/>
          </w:tcPr>
          <w:p w:rsidR="00776474" w:rsidRPr="006F2D6D" w:rsidRDefault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сещение Дня открытых дверей в академии им. Жукова.</w:t>
            </w:r>
          </w:p>
        </w:tc>
      </w:tr>
      <w:tr w:rsidR="00776474" w:rsidRPr="00A11C1F" w:rsidTr="005A2359">
        <w:tc>
          <w:tcPr>
            <w:tcW w:w="2269" w:type="dxa"/>
          </w:tcPr>
          <w:p w:rsidR="00776474" w:rsidRPr="006F2D6D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2B1D32" w:rsidRPr="006F2D6D" w:rsidRDefault="005A2359" w:rsidP="002B1D3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  <w:r w:rsidR="00AB681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инской славы России</w:t>
            </w:r>
            <w:r w:rsidR="002B1D32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мятные даты России.</w:t>
            </w:r>
          </w:p>
          <w:p w:rsidR="00776474" w:rsidRPr="006F2D6D" w:rsidRDefault="00776474" w:rsidP="005A23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776474" w:rsidRPr="006F2D6D" w:rsidRDefault="00776474" w:rsidP="008B58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городских предметных олимпиадах. Выставка рисунков: «Моей маме посвящается». Работа школьного музея.  </w:t>
            </w:r>
            <w:r w:rsidR="0086503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посв</w:t>
            </w:r>
            <w:r w:rsidR="00E538E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ящённые Дню Памяти М. Тверского</w:t>
            </w:r>
            <w:r w:rsidR="0086503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D1F5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D1F5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-ие</w:t>
            </w:r>
            <w:proofErr w:type="spellEnd"/>
            <w:r w:rsidR="006D1F5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6D1F5A" w:rsidRPr="006F2D6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ведении</w:t>
            </w:r>
            <w:proofErr w:type="gramEnd"/>
            <w:r w:rsidR="006D1F5A" w:rsidRPr="006F2D6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городской молодежной акции «Равнение на Бессмертие!», посвященной </w:t>
            </w:r>
            <w:r w:rsidR="006D1F5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ню воинской славы России</w:t>
            </w:r>
            <w:r w:rsidR="008B58C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12" w:type="dxa"/>
          </w:tcPr>
          <w:p w:rsidR="00776474" w:rsidRPr="006F2D6D" w:rsidRDefault="003A14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астие в конкурсе: «Менделеевские ч</w:t>
            </w:r>
            <w:r w:rsidR="000953E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ения». Участие в Дне Воинской С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лавы России.</w:t>
            </w:r>
          </w:p>
        </w:tc>
      </w:tr>
      <w:tr w:rsidR="00776474" w:rsidRPr="006F2D6D" w:rsidTr="005A2359">
        <w:tc>
          <w:tcPr>
            <w:tcW w:w="2269" w:type="dxa"/>
          </w:tcPr>
          <w:p w:rsidR="00776474" w:rsidRPr="006F2D6D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776474" w:rsidRPr="006F2D6D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776474" w:rsidRPr="006F2D6D" w:rsidRDefault="003A1426" w:rsidP="008B58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инолекторий. Тематические классные часы (2 – 11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). Неделя русского языка и литературы. Работа школьных творческих объединений (студий).</w:t>
            </w:r>
            <w:r w:rsidR="00F267D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авка рисунков: «Я люблю тебя, жизнь» «Мы за ЗОЖ!».</w:t>
            </w:r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, </w:t>
            </w:r>
            <w:proofErr w:type="spellStart"/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Дню Матери. </w:t>
            </w:r>
            <w:r w:rsidR="00AB717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лан совместной работы Владимирского прихода</w:t>
            </w:r>
          </w:p>
        </w:tc>
        <w:tc>
          <w:tcPr>
            <w:tcW w:w="3412" w:type="dxa"/>
          </w:tcPr>
          <w:p w:rsidR="00776474" w:rsidRPr="006F2D6D" w:rsidRDefault="00642D1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bCs/>
                <w:sz w:val="28"/>
                <w:szCs w:val="28"/>
              </w:rPr>
              <w:t>Участие</w:t>
            </w:r>
            <w:proofErr w:type="spellEnd"/>
            <w:r w:rsidRPr="006F2D6D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6F2D6D">
              <w:rPr>
                <w:rFonts w:ascii="Times New Roman" w:hAnsi="Times New Roman"/>
                <w:bCs/>
                <w:sz w:val="28"/>
                <w:szCs w:val="28"/>
              </w:rPr>
              <w:t>Сахаровском</w:t>
            </w:r>
            <w:proofErr w:type="spellEnd"/>
            <w:r w:rsidRPr="006F2D6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2D6D">
              <w:rPr>
                <w:rFonts w:ascii="Times New Roman" w:hAnsi="Times New Roman"/>
                <w:bCs/>
                <w:sz w:val="28"/>
                <w:szCs w:val="28"/>
              </w:rPr>
              <w:t>конкурсе</w:t>
            </w:r>
            <w:proofErr w:type="spellEnd"/>
            <w:r w:rsidRPr="006F2D6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3A1426" w:rsidRPr="006F2D6D" w:rsidTr="005A2359">
        <w:tc>
          <w:tcPr>
            <w:tcW w:w="2269" w:type="dxa"/>
          </w:tcPr>
          <w:p w:rsidR="003A1426" w:rsidRPr="006F2D6D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A1426" w:rsidRPr="006F2D6D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КАБРЬ.</w:t>
            </w:r>
          </w:p>
        </w:tc>
        <w:tc>
          <w:tcPr>
            <w:tcW w:w="6730" w:type="dxa"/>
          </w:tcPr>
          <w:p w:rsidR="003A1426" w:rsidRPr="006F2D6D" w:rsidRDefault="0000681E" w:rsidP="006764AC">
            <w:pPr>
              <w:tabs>
                <w:tab w:val="left" w:pos="1176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када Милосердия.    «Мы этой памяти верны».         «Здравствуй, здравствуй, Новый Год!»</w:t>
            </w:r>
            <w:r w:rsidR="00633AF9"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3412" w:type="dxa"/>
          </w:tcPr>
          <w:p w:rsidR="003A1426" w:rsidRPr="006F2D6D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КАБРЬ.</w:t>
            </w:r>
          </w:p>
        </w:tc>
      </w:tr>
      <w:tr w:rsidR="00776474" w:rsidRPr="00A11C1F" w:rsidTr="005A2359">
        <w:tc>
          <w:tcPr>
            <w:tcW w:w="2269" w:type="dxa"/>
          </w:tcPr>
          <w:p w:rsidR="00776474" w:rsidRPr="006F2D6D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776474" w:rsidRPr="006F2D6D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часы по усмотрению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рук.</w:t>
            </w:r>
          </w:p>
        </w:tc>
        <w:tc>
          <w:tcPr>
            <w:tcW w:w="6730" w:type="dxa"/>
          </w:tcPr>
          <w:p w:rsidR="00776474" w:rsidRPr="006F2D6D" w:rsidRDefault="003A1426" w:rsidP="002F5B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искотека, огоньки в классах. Тем</w:t>
            </w:r>
            <w:proofErr w:type="gramStart"/>
            <w:r w:rsidR="00F01258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 w:rsidR="00F01258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ы (2 – 11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. Отдых учащихся – К/Т, цирк. Весёлый Новый год для 1-ов. Развлекательно-познавательные утренники для начальной школы «Зима! А вот и мы, здравствуйте». Работа школьных творческих объединений (студий). </w:t>
            </w:r>
            <w:r w:rsidR="00AB717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лан совместной работы Владимирского прихода</w:t>
            </w:r>
          </w:p>
        </w:tc>
        <w:tc>
          <w:tcPr>
            <w:tcW w:w="3412" w:type="dxa"/>
          </w:tcPr>
          <w:p w:rsidR="00776474" w:rsidRPr="006F2D6D" w:rsidRDefault="003A14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онкурс «Человек и книга». Главная Ёлка города.</w:t>
            </w:r>
          </w:p>
        </w:tc>
      </w:tr>
      <w:tr w:rsidR="00776474" w:rsidRPr="006F2D6D" w:rsidTr="005A2359">
        <w:tc>
          <w:tcPr>
            <w:tcW w:w="2269" w:type="dxa"/>
          </w:tcPr>
          <w:p w:rsidR="00776474" w:rsidRPr="006F2D6D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D95C1E" w:rsidRPr="006F2D6D" w:rsidRDefault="005A2359" w:rsidP="00D95C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  <w:r w:rsidR="00AB681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инской славы России</w:t>
            </w:r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95C1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B1D32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мятные </w:t>
            </w:r>
            <w:r w:rsidR="002B1D32"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аты России.</w:t>
            </w:r>
          </w:p>
          <w:p w:rsidR="00E25519" w:rsidRPr="006F2D6D" w:rsidRDefault="00E25519" w:rsidP="00E2551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ень памяти святого благоверного великого князя Михаила Ярославовича Тверского 5 декабря</w:t>
            </w:r>
          </w:p>
          <w:p w:rsidR="00776474" w:rsidRPr="006F2D6D" w:rsidRDefault="00776474" w:rsidP="00D95C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776474" w:rsidRPr="006F2D6D" w:rsidRDefault="003A1426" w:rsidP="002F5BE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ахта памяти,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Дню освобождения Калинина. Встречи с ветеранами. Экспозиция школьного музея.</w:t>
            </w:r>
            <w:r w:rsidR="00DF0B83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F0B83"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ень Героев Отечества – городская молодёжно-патриотическая акция «Золотой фонд Отечества». </w:t>
            </w:r>
            <w:proofErr w:type="spellStart"/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жегод</w:t>
            </w:r>
            <w:proofErr w:type="spellEnd"/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открыт</w:t>
            </w:r>
            <w:proofErr w:type="gramStart"/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родской мол. форум:  «Патриот Отечества». Участие в параде – 16.12 ЮНАРМИЯ.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3412" w:type="dxa"/>
          </w:tcPr>
          <w:p w:rsidR="00776474" w:rsidRPr="006F2D6D" w:rsidRDefault="002B1D32" w:rsidP="000C2B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есант памяти,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памятной дате России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«День неизвестного солдата». </w:t>
            </w:r>
            <w:r w:rsidR="000C2B4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ция «Имя твоё неизвестно, Подвиг твой бессмертен!». </w:t>
            </w:r>
            <w:r w:rsidR="003A142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ской конкурс чтецов «Была война». Городской молодёжный форум: «Патриоты Отечества».  </w:t>
            </w:r>
            <w:r w:rsidR="00854D9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Гор</w:t>
            </w:r>
            <w:proofErr w:type="gramStart"/>
            <w:r w:rsidR="00854D9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854D9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854D9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gramEnd"/>
            <w:r w:rsidR="00854D9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л. акция «Твоё имя неизвестно, подвиг твой бессмертен».</w:t>
            </w:r>
            <w:r w:rsidR="00820D5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4D9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Гор</w:t>
            </w:r>
            <w:proofErr w:type="gramStart"/>
            <w:r w:rsidR="00854D9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854D9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854D9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gramEnd"/>
            <w:r w:rsidR="00854D9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л. акция «Улицы героев».</w:t>
            </w:r>
          </w:p>
        </w:tc>
      </w:tr>
      <w:tr w:rsidR="00776474" w:rsidRPr="00A11C1F" w:rsidTr="005A2359">
        <w:tc>
          <w:tcPr>
            <w:tcW w:w="2269" w:type="dxa"/>
          </w:tcPr>
          <w:p w:rsidR="00FA2364" w:rsidRPr="006F2D6D" w:rsidRDefault="003A1426" w:rsidP="003A142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теллек</w:t>
            </w:r>
            <w:proofErr w:type="spellEnd"/>
          </w:p>
          <w:p w:rsidR="003A1426" w:rsidRPr="006F2D6D" w:rsidRDefault="003A1426" w:rsidP="003A142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уально-познавательное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76474" w:rsidRPr="006F2D6D" w:rsidRDefault="0077647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776474" w:rsidRPr="006F2D6D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776474" w:rsidRPr="006F2D6D" w:rsidRDefault="000953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Районные предметные олимпиады.</w:t>
            </w:r>
          </w:p>
        </w:tc>
        <w:tc>
          <w:tcPr>
            <w:tcW w:w="3412" w:type="dxa"/>
          </w:tcPr>
          <w:p w:rsidR="00776474" w:rsidRPr="006F2D6D" w:rsidRDefault="003A1426" w:rsidP="00642D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астие в городских предметных олимпиадах. Участие в конкурсе: «Менделеевские чтения»</w:t>
            </w:r>
            <w:r w:rsidR="00642D1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«Человек и книга». </w:t>
            </w:r>
          </w:p>
        </w:tc>
      </w:tr>
      <w:tr w:rsidR="00776474" w:rsidRPr="00A11C1F" w:rsidTr="005A2359">
        <w:tc>
          <w:tcPr>
            <w:tcW w:w="2269" w:type="dxa"/>
          </w:tcPr>
          <w:p w:rsidR="00776474" w:rsidRPr="006F2D6D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776474" w:rsidRPr="006F2D6D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Генеральная уборка кабинетов.</w:t>
            </w:r>
          </w:p>
        </w:tc>
        <w:tc>
          <w:tcPr>
            <w:tcW w:w="6730" w:type="dxa"/>
          </w:tcPr>
          <w:p w:rsidR="00776474" w:rsidRPr="006F2D6D" w:rsidRDefault="003A1426" w:rsidP="00F674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фориентация. Мастерская деда Мороза (украшение школы). Конкурс новогоднего украшения школы. Генеральная уборка школы. Выпуск общешкольной газеты</w:t>
            </w:r>
            <w:r w:rsidR="00DF0B83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, школьного телевидения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Организация дежурства по школе. Выставка рисунков к Новому году.</w:t>
            </w:r>
          </w:p>
        </w:tc>
        <w:tc>
          <w:tcPr>
            <w:tcW w:w="3412" w:type="dxa"/>
          </w:tcPr>
          <w:p w:rsidR="00776474" w:rsidRPr="006F2D6D" w:rsidRDefault="0085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кция «Ёлочка».</w:t>
            </w:r>
            <w:r w:rsidR="00D04820"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0482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серосссийский</w:t>
            </w:r>
            <w:proofErr w:type="spellEnd"/>
            <w:r w:rsidR="00D0482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ок, </w:t>
            </w:r>
            <w:proofErr w:type="spellStart"/>
            <w:r w:rsidR="00D0482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="00D0482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жизни и творчеству А. И. </w:t>
            </w:r>
            <w:proofErr w:type="spellStart"/>
            <w:r w:rsidR="00D0482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ложеницина</w:t>
            </w:r>
            <w:proofErr w:type="spellEnd"/>
            <w:r w:rsidR="00D0482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10 – 11 </w:t>
            </w:r>
            <w:proofErr w:type="spellStart"/>
            <w:r w:rsidR="00D0482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="00D0482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)</w:t>
            </w:r>
          </w:p>
        </w:tc>
      </w:tr>
      <w:tr w:rsidR="00776474" w:rsidRPr="00A11C1F" w:rsidTr="005A2359">
        <w:tc>
          <w:tcPr>
            <w:tcW w:w="2269" w:type="dxa"/>
          </w:tcPr>
          <w:p w:rsidR="00776474" w:rsidRPr="006F2D6D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776474" w:rsidRPr="006F2D6D" w:rsidRDefault="00AB681F" w:rsidP="00D95C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вые линейки и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часы.</w:t>
            </w:r>
            <w:r w:rsidR="00D95C1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</w:t>
            </w:r>
            <w:proofErr w:type="gramStart"/>
            <w:r w:rsidR="00D95C1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D95C1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D95C1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="00D95C1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, посвящённый Всемирному дню борьбы со </w:t>
            </w:r>
            <w:proofErr w:type="spellStart"/>
            <w:r w:rsidR="00D95C1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ПИДом</w:t>
            </w:r>
            <w:proofErr w:type="spellEnd"/>
            <w:r w:rsidR="00D95C1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1.12),</w:t>
            </w:r>
          </w:p>
        </w:tc>
        <w:tc>
          <w:tcPr>
            <w:tcW w:w="6730" w:type="dxa"/>
          </w:tcPr>
          <w:p w:rsidR="00776474" w:rsidRPr="006F2D6D" w:rsidRDefault="003A1426" w:rsidP="002F5B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бережению здоровья во время зимних каникул. Акция: «Конфета или сигарета». Беседа врача по теме: «Здоровье девушки». Мероприятие по поведению у водоёмов – ГИМС. Акция – «Осторожно, тонкий лёд». Отдых учащихся – боулинг, каток. Проведение профилактических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бесед по поведению в ЧС. </w:t>
            </w:r>
            <w:r w:rsidR="000C2B4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ольные спортивные мероприятия.</w:t>
            </w:r>
            <w:r w:rsidR="00597F56" w:rsidRPr="006F2D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3412" w:type="dxa"/>
          </w:tcPr>
          <w:p w:rsidR="00776474" w:rsidRPr="006F2D6D" w:rsidRDefault="00F01258" w:rsidP="002F5B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«Профилактический день защиты, безопасности, здоровья детей».</w:t>
            </w:r>
            <w:r w:rsidR="00DF0B83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4D9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молодёжном марш-броске: «Москва за нами!». </w:t>
            </w:r>
          </w:p>
        </w:tc>
      </w:tr>
      <w:tr w:rsidR="00776474" w:rsidRPr="00A11C1F" w:rsidTr="005A2359">
        <w:tc>
          <w:tcPr>
            <w:tcW w:w="2269" w:type="dxa"/>
          </w:tcPr>
          <w:p w:rsidR="00776474" w:rsidRPr="006F2D6D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ажданско-правовое</w:t>
            </w:r>
          </w:p>
        </w:tc>
        <w:tc>
          <w:tcPr>
            <w:tcW w:w="2835" w:type="dxa"/>
          </w:tcPr>
          <w:p w:rsidR="00776474" w:rsidRPr="006F2D6D" w:rsidRDefault="003A1426" w:rsidP="00D95C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ассные часы  по ПДД.</w:t>
            </w:r>
            <w:r w:rsidR="00AB681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Уроки правовой культуры».</w:t>
            </w:r>
            <w:r w:rsidR="001109B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нь Конституции РФ - 12 декабря.</w:t>
            </w:r>
            <w:r w:rsidR="00D95C1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.12 – международный день инвалидов.</w:t>
            </w:r>
          </w:p>
        </w:tc>
        <w:tc>
          <w:tcPr>
            <w:tcW w:w="6730" w:type="dxa"/>
          </w:tcPr>
          <w:p w:rsidR="00776474" w:rsidRPr="006F2D6D" w:rsidRDefault="003A1426" w:rsidP="00F674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нятия и инструктажи с детьми с использованием напольного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втогородка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). Встреча с инспектором ОДН Заволжского ОВД. Совет Профилактики. Работа отряда ЮИД - мероприятия по ПДД. Неделя профилактики несчастных случаев. Смотр внешнего вида. Декада Милосердия.</w:t>
            </w:r>
            <w:r w:rsidR="0075665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дение психологических тренингов (коррекционная работа): «Мой личностный рост», «Лидерские качества».</w:t>
            </w:r>
          </w:p>
        </w:tc>
        <w:tc>
          <w:tcPr>
            <w:tcW w:w="3412" w:type="dxa"/>
          </w:tcPr>
          <w:p w:rsidR="00776474" w:rsidRPr="006F2D6D" w:rsidRDefault="00776474" w:rsidP="00642D1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6474" w:rsidRPr="006F2D6D" w:rsidTr="005A2359">
        <w:tc>
          <w:tcPr>
            <w:tcW w:w="2269" w:type="dxa"/>
          </w:tcPr>
          <w:p w:rsidR="00776474" w:rsidRPr="006F2D6D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776474" w:rsidRPr="006F2D6D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776474" w:rsidRPr="006F2D6D" w:rsidRDefault="003C5470" w:rsidP="003C54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Линейка</w:t>
            </w:r>
            <w:r w:rsidR="003A142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A142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A142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ю освобождения </w:t>
            </w:r>
            <w:proofErr w:type="gramStart"/>
            <w:r w:rsidR="003A142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="003A142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алинина. Подготовка развлекательной программы для дискотеки. </w:t>
            </w:r>
            <w:proofErr w:type="gramStart"/>
            <w:r w:rsidR="003A142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="003A142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цией «Чистота» - смотр. Подведение итогов работы штабов за </w:t>
            </w:r>
            <w:r w:rsidR="003A1426" w:rsidRPr="006F2D6D">
              <w:rPr>
                <w:rFonts w:ascii="Times New Roman" w:hAnsi="Times New Roman"/>
                <w:sz w:val="28"/>
                <w:szCs w:val="28"/>
              </w:rPr>
              <w:sym w:font="Times New Roman" w:char="0049"/>
            </w:r>
            <w:r w:rsidR="003A142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. Выпуск праздничной газеты. Акция: «Помоги ребёнку!».</w:t>
            </w:r>
            <w:r w:rsidR="00F86ECB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 службы медиации в школе, школьной службы примирения.</w:t>
            </w:r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ъёмки новой телепередачи – работа школьного телевидения.</w:t>
            </w:r>
          </w:p>
        </w:tc>
        <w:tc>
          <w:tcPr>
            <w:tcW w:w="3412" w:type="dxa"/>
          </w:tcPr>
          <w:p w:rsidR="00776474" w:rsidRPr="006F2D6D" w:rsidRDefault="007764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1426" w:rsidRPr="006F2D6D" w:rsidTr="005A2359">
        <w:tc>
          <w:tcPr>
            <w:tcW w:w="2269" w:type="dxa"/>
          </w:tcPr>
          <w:p w:rsidR="003A1426" w:rsidRPr="006F2D6D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A1426" w:rsidRPr="006F2D6D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НВАРЬ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 </w:t>
            </w:r>
          </w:p>
        </w:tc>
        <w:tc>
          <w:tcPr>
            <w:tcW w:w="6730" w:type="dxa"/>
          </w:tcPr>
          <w:p w:rsidR="003A1426" w:rsidRPr="006F2D6D" w:rsidRDefault="0000681E" w:rsidP="00633AF9">
            <w:pPr>
              <w:tabs>
                <w:tab w:val="left" w:pos="1309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И снова – в бой!  Покой нам только снится!».</w:t>
            </w:r>
            <w:r w:rsidR="0035148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51484" w:rsidRPr="006F2D6D">
              <w:rPr>
                <w:rFonts w:ascii="Times New Roman" w:hAnsi="Times New Roman"/>
                <w:b/>
                <w:sz w:val="28"/>
                <w:szCs w:val="28"/>
              </w:rPr>
              <w:t>Декада</w:t>
            </w:r>
            <w:proofErr w:type="spellEnd"/>
            <w:r w:rsidR="00351484" w:rsidRPr="006F2D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51484" w:rsidRPr="006F2D6D">
              <w:rPr>
                <w:rFonts w:ascii="Times New Roman" w:hAnsi="Times New Roman"/>
                <w:b/>
                <w:sz w:val="28"/>
                <w:szCs w:val="28"/>
              </w:rPr>
              <w:t>спорта</w:t>
            </w:r>
            <w:proofErr w:type="spellEnd"/>
            <w:r w:rsidR="00351484" w:rsidRPr="006F2D6D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="00351484" w:rsidRPr="006F2D6D">
              <w:rPr>
                <w:rFonts w:ascii="Times New Roman" w:hAnsi="Times New Roman"/>
                <w:b/>
                <w:sz w:val="28"/>
                <w:szCs w:val="28"/>
              </w:rPr>
              <w:t>здоровья</w:t>
            </w:r>
            <w:proofErr w:type="spellEnd"/>
            <w:r w:rsidR="00820D59"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3412" w:type="dxa"/>
          </w:tcPr>
          <w:p w:rsidR="003A1426" w:rsidRPr="006F2D6D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НВАРЬ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 </w:t>
            </w:r>
          </w:p>
        </w:tc>
      </w:tr>
      <w:tr w:rsidR="003A1426" w:rsidRPr="00A11C1F" w:rsidTr="005A2359">
        <w:tc>
          <w:tcPr>
            <w:tcW w:w="2269" w:type="dxa"/>
          </w:tcPr>
          <w:p w:rsidR="003A1426" w:rsidRPr="006F2D6D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3A1426" w:rsidRPr="006F2D6D" w:rsidRDefault="00DF0B83" w:rsidP="00DF0B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часы (планирование работы коллектива)  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о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ключением правовых вопросов.</w:t>
            </w:r>
          </w:p>
        </w:tc>
        <w:tc>
          <w:tcPr>
            <w:tcW w:w="6730" w:type="dxa"/>
          </w:tcPr>
          <w:p w:rsidR="003A1426" w:rsidRPr="006F2D6D" w:rsidRDefault="003A1426" w:rsidP="00F5633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ланирование работы на 2 полугодие ССК, ЮИД. Выпуск общешк</w:t>
            </w:r>
            <w:r w:rsidR="00DF0B83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льной газете, школьного телевидения.</w:t>
            </w:r>
            <w:r w:rsidR="00F86ECB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6ECB" w:rsidRPr="006F2D6D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="00F86ECB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6ECB" w:rsidRPr="006F2D6D">
              <w:rPr>
                <w:rFonts w:ascii="Times New Roman" w:hAnsi="Times New Roman"/>
                <w:sz w:val="28"/>
                <w:szCs w:val="28"/>
              </w:rPr>
              <w:t>службы</w:t>
            </w:r>
            <w:proofErr w:type="spellEnd"/>
            <w:r w:rsidR="00F86ECB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6ECB" w:rsidRPr="006F2D6D">
              <w:rPr>
                <w:rFonts w:ascii="Times New Roman" w:hAnsi="Times New Roman"/>
                <w:sz w:val="28"/>
                <w:szCs w:val="28"/>
              </w:rPr>
              <w:t>медиации</w:t>
            </w:r>
            <w:proofErr w:type="spellEnd"/>
            <w:r w:rsidR="00F86ECB" w:rsidRPr="006F2D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86ECB" w:rsidRPr="006F2D6D">
              <w:rPr>
                <w:rFonts w:ascii="Times New Roman" w:hAnsi="Times New Roman"/>
                <w:sz w:val="28"/>
                <w:szCs w:val="28"/>
              </w:rPr>
              <w:t>школьной</w:t>
            </w:r>
            <w:proofErr w:type="spellEnd"/>
            <w:r w:rsidR="00F86ECB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6ECB" w:rsidRPr="006F2D6D">
              <w:rPr>
                <w:rFonts w:ascii="Times New Roman" w:hAnsi="Times New Roman"/>
                <w:sz w:val="28"/>
                <w:szCs w:val="28"/>
              </w:rPr>
              <w:t>службы</w:t>
            </w:r>
            <w:proofErr w:type="spellEnd"/>
            <w:r w:rsidR="00F86ECB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6ECB" w:rsidRPr="006F2D6D">
              <w:rPr>
                <w:rFonts w:ascii="Times New Roman" w:hAnsi="Times New Roman"/>
                <w:sz w:val="28"/>
                <w:szCs w:val="28"/>
              </w:rPr>
              <w:t>примирения</w:t>
            </w:r>
            <w:proofErr w:type="spellEnd"/>
            <w:r w:rsidR="00F86ECB" w:rsidRPr="006F2D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</w:tcPr>
          <w:p w:rsidR="003A1426" w:rsidRPr="006F2D6D" w:rsidRDefault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«Татьянин День» - праздник для будущих студентов.</w:t>
            </w:r>
          </w:p>
        </w:tc>
      </w:tr>
      <w:tr w:rsidR="003A1426" w:rsidRPr="00A11C1F" w:rsidTr="005A2359">
        <w:tc>
          <w:tcPr>
            <w:tcW w:w="2269" w:type="dxa"/>
          </w:tcPr>
          <w:p w:rsidR="003A1426" w:rsidRPr="006F2D6D" w:rsidRDefault="003A1426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Гражданско-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авовое</w:t>
            </w:r>
          </w:p>
        </w:tc>
        <w:tc>
          <w:tcPr>
            <w:tcW w:w="2835" w:type="dxa"/>
          </w:tcPr>
          <w:p w:rsidR="003A1426" w:rsidRPr="006F2D6D" w:rsidRDefault="006529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л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ы: «Наша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рана, наш выбор», «Большая страна голосует».</w:t>
            </w:r>
          </w:p>
        </w:tc>
        <w:tc>
          <w:tcPr>
            <w:tcW w:w="6730" w:type="dxa"/>
          </w:tcPr>
          <w:p w:rsidR="003A1426" w:rsidRPr="006F2D6D" w:rsidRDefault="003A1426" w:rsidP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анятия и инструктажи с детьми с использованием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апольного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втогородка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.  Смотр – конкурс внешнего вида учащихся. Совет Профилактики. Работа отряда ЮИД. </w:t>
            </w:r>
            <w:r w:rsidR="0075665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сихологических тренингов (коррекционная работа): «Мой личностный рост», «Лидерские качества».</w:t>
            </w:r>
            <w:r w:rsidR="00F11EF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11EFE" w:rsidRPr="006F2D6D"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proofErr w:type="spellStart"/>
            <w:r w:rsidR="00F11EFE" w:rsidRPr="006F2D6D">
              <w:rPr>
                <w:rFonts w:ascii="Times New Roman" w:hAnsi="Times New Roman"/>
                <w:sz w:val="28"/>
                <w:szCs w:val="28"/>
              </w:rPr>
              <w:t>января</w:t>
            </w:r>
            <w:proofErr w:type="spellEnd"/>
            <w:r w:rsidR="00F11EFE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1EFE" w:rsidRPr="006F2D6D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  <w:proofErr w:type="spellEnd"/>
            <w:r w:rsidR="00F11EFE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1EFE" w:rsidRPr="006F2D6D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="00F11EFE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1EFE" w:rsidRPr="006F2D6D">
              <w:rPr>
                <w:rFonts w:ascii="Times New Roman" w:hAnsi="Times New Roman"/>
                <w:sz w:val="28"/>
                <w:szCs w:val="28"/>
              </w:rPr>
              <w:t>памяти</w:t>
            </w:r>
            <w:proofErr w:type="spellEnd"/>
            <w:r w:rsidR="00F11EFE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1EFE" w:rsidRPr="006F2D6D">
              <w:rPr>
                <w:rFonts w:ascii="Times New Roman" w:hAnsi="Times New Roman"/>
                <w:sz w:val="28"/>
                <w:szCs w:val="28"/>
              </w:rPr>
              <w:t>жертв</w:t>
            </w:r>
            <w:proofErr w:type="spellEnd"/>
            <w:r w:rsidR="00F11EFE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1EFE" w:rsidRPr="006F2D6D">
              <w:rPr>
                <w:rFonts w:ascii="Times New Roman" w:hAnsi="Times New Roman"/>
                <w:sz w:val="28"/>
                <w:szCs w:val="28"/>
              </w:rPr>
              <w:t>Холокоста</w:t>
            </w:r>
            <w:proofErr w:type="spellEnd"/>
            <w:r w:rsidR="00F11EFE" w:rsidRPr="006F2D6D">
              <w:rPr>
                <w:rFonts w:ascii="Times New Roman" w:hAnsi="Times New Roman"/>
                <w:sz w:val="28"/>
                <w:szCs w:val="28"/>
              </w:rPr>
              <w:t xml:space="preserve">.                                </w:t>
            </w:r>
          </w:p>
        </w:tc>
        <w:tc>
          <w:tcPr>
            <w:tcW w:w="3412" w:type="dxa"/>
          </w:tcPr>
          <w:p w:rsidR="003A1426" w:rsidRPr="006F2D6D" w:rsidRDefault="00FA2364" w:rsidP="00FA23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-ие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фестивале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Компьютерный класс».</w:t>
            </w:r>
          </w:p>
        </w:tc>
      </w:tr>
      <w:tr w:rsidR="003A1426" w:rsidRPr="00A11C1F" w:rsidTr="005A2359">
        <w:tc>
          <w:tcPr>
            <w:tcW w:w="2269" w:type="dxa"/>
          </w:tcPr>
          <w:p w:rsidR="003A1426" w:rsidRPr="006F2D6D" w:rsidRDefault="006529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мейное</w:t>
            </w:r>
          </w:p>
        </w:tc>
        <w:tc>
          <w:tcPr>
            <w:tcW w:w="2835" w:type="dxa"/>
          </w:tcPr>
          <w:p w:rsidR="003A1426" w:rsidRPr="006F2D6D" w:rsidRDefault="003A14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3A1426" w:rsidRPr="006F2D6D" w:rsidRDefault="0065298A" w:rsidP="003A142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общешкольных и классных родительских собраний</w:t>
            </w:r>
          </w:p>
        </w:tc>
        <w:tc>
          <w:tcPr>
            <w:tcW w:w="3412" w:type="dxa"/>
          </w:tcPr>
          <w:p w:rsidR="003A1426" w:rsidRPr="006F2D6D" w:rsidRDefault="003A14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1426" w:rsidRPr="00A11C1F" w:rsidTr="005A2359">
        <w:tc>
          <w:tcPr>
            <w:tcW w:w="2269" w:type="dxa"/>
          </w:tcPr>
          <w:p w:rsidR="003A1426" w:rsidRPr="006F2D6D" w:rsidRDefault="006529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3A1426" w:rsidRPr="006F2D6D" w:rsidRDefault="00AB681F" w:rsidP="008B58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часы по усмотрению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рук.</w:t>
            </w:r>
          </w:p>
        </w:tc>
        <w:tc>
          <w:tcPr>
            <w:tcW w:w="6730" w:type="dxa"/>
          </w:tcPr>
          <w:p w:rsidR="003A1426" w:rsidRPr="006F2D6D" w:rsidRDefault="0065298A" w:rsidP="00F012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рофилактических бесед о поведении в различных жизненных ситуациях. Школьный тур Президентских состязаний. Проведение профилактических бесед по поведению в ЧС.</w:t>
            </w:r>
            <w:r w:rsidR="00597F56" w:rsidRPr="006F2D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  <w:r w:rsidR="00D025D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025D6" w:rsidRPr="006F2D6D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spellEnd"/>
            <w:r w:rsidR="00D025D6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25D6" w:rsidRPr="006F2D6D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="00D025D6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25D6" w:rsidRPr="006F2D6D">
              <w:rPr>
                <w:rFonts w:ascii="Times New Roman" w:hAnsi="Times New Roman"/>
                <w:sz w:val="28"/>
                <w:szCs w:val="28"/>
              </w:rPr>
              <w:t>снега</w:t>
            </w:r>
            <w:proofErr w:type="spellEnd"/>
            <w:r w:rsidR="00820D5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12" w:type="dxa"/>
          </w:tcPr>
          <w:p w:rsidR="003A1426" w:rsidRPr="006F2D6D" w:rsidRDefault="0065298A" w:rsidP="002F5B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астие в гор</w:t>
            </w:r>
            <w:r w:rsidR="00DE3D3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дском «</w:t>
            </w:r>
            <w:proofErr w:type="spellStart"/>
            <w:r w:rsidR="00DE3D3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артс</w:t>
            </w:r>
            <w:proofErr w:type="spellEnd"/>
            <w:r w:rsidR="00DE3D3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фестивале – 20</w:t>
            </w:r>
            <w:r w:rsidR="002F5BEB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  <w:r w:rsidR="000C2B4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A1426" w:rsidRPr="00A11C1F" w:rsidTr="005A2359">
        <w:tc>
          <w:tcPr>
            <w:tcW w:w="2269" w:type="dxa"/>
          </w:tcPr>
          <w:p w:rsidR="003A1426" w:rsidRPr="006F2D6D" w:rsidRDefault="006529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3A1426" w:rsidRPr="006F2D6D" w:rsidRDefault="003A14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3A1426" w:rsidRPr="006F2D6D" w:rsidRDefault="0065298A" w:rsidP="00F674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рудовой десант. Организация дежурства по школе.  Организация дежурства по школе. Подготовка к выставке технического и декоративно-прикладного творчества.</w:t>
            </w:r>
          </w:p>
        </w:tc>
        <w:tc>
          <w:tcPr>
            <w:tcW w:w="3412" w:type="dxa"/>
          </w:tcPr>
          <w:p w:rsidR="003A1426" w:rsidRPr="006F2D6D" w:rsidRDefault="003A14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1426" w:rsidRPr="00A11C1F" w:rsidTr="005A2359">
        <w:tc>
          <w:tcPr>
            <w:tcW w:w="2269" w:type="dxa"/>
          </w:tcPr>
          <w:p w:rsidR="003A1426" w:rsidRPr="006F2D6D" w:rsidRDefault="006529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фориентационное</w:t>
            </w:r>
            <w:proofErr w:type="spellEnd"/>
          </w:p>
        </w:tc>
        <w:tc>
          <w:tcPr>
            <w:tcW w:w="2835" w:type="dxa"/>
          </w:tcPr>
          <w:p w:rsidR="003A1426" w:rsidRPr="006F2D6D" w:rsidRDefault="003A14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3A1426" w:rsidRPr="006F2D6D" w:rsidRDefault="0065298A" w:rsidP="00F012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ориентация. </w:t>
            </w:r>
            <w:r w:rsidR="00AB717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ф</w:t>
            </w:r>
            <w:r w:rsidR="008B58C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AB717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риентация от</w:t>
            </w:r>
            <w:proofErr w:type="gramStart"/>
            <w:r w:rsidR="00AB717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</w:t>
            </w:r>
            <w:proofErr w:type="gramEnd"/>
            <w:r w:rsidR="00AB717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с. Гвардии</w:t>
            </w:r>
          </w:p>
        </w:tc>
        <w:tc>
          <w:tcPr>
            <w:tcW w:w="3412" w:type="dxa"/>
          </w:tcPr>
          <w:p w:rsidR="003A1426" w:rsidRPr="006F2D6D" w:rsidRDefault="00F01258" w:rsidP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ень  Открытых дверей в военной академии.</w:t>
            </w:r>
          </w:p>
        </w:tc>
      </w:tr>
      <w:tr w:rsidR="003A1426" w:rsidRPr="00A11C1F" w:rsidTr="005A2359">
        <w:tc>
          <w:tcPr>
            <w:tcW w:w="2269" w:type="dxa"/>
          </w:tcPr>
          <w:p w:rsidR="003A1426" w:rsidRPr="006F2D6D" w:rsidRDefault="006529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2B1D32" w:rsidRPr="006F2D6D" w:rsidRDefault="005A2359" w:rsidP="002B1D3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  <w:r w:rsidR="00AB681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инской славы России</w:t>
            </w:r>
            <w:r w:rsidR="002B1D32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мятные даты России.</w:t>
            </w:r>
          </w:p>
          <w:p w:rsidR="003A1426" w:rsidRPr="006F2D6D" w:rsidRDefault="003A1426" w:rsidP="005A23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3A1426" w:rsidRPr="006F2D6D" w:rsidRDefault="0065298A" w:rsidP="002F5BE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рок Памяти, посвящённый  годовщине снятия блокады Ленинграда. Библиотечные уроки – Сталинградское сражение. Работа школьного музея</w:t>
            </w:r>
            <w:r w:rsidR="00854D9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6D1F5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кция «Блокадный хлеб</w:t>
            </w:r>
            <w:r w:rsidR="002F5B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нинграда</w:t>
            </w:r>
            <w:r w:rsidR="006D1F5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егодная Неделя Памяти Жертв Холокоста, приуроченная к  годовщине освобождения лагеря смерти </w:t>
            </w:r>
            <w:proofErr w:type="spellStart"/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ушвиц</w:t>
            </w:r>
            <w:proofErr w:type="spellEnd"/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Освенцим</w:t>
            </w:r>
            <w:proofErr w:type="gramStart"/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)с</w:t>
            </w:r>
            <w:proofErr w:type="gramEnd"/>
            <w:r w:rsidR="003C5470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илами Красной Армии.</w:t>
            </w:r>
          </w:p>
        </w:tc>
        <w:tc>
          <w:tcPr>
            <w:tcW w:w="3412" w:type="dxa"/>
          </w:tcPr>
          <w:p w:rsidR="003A1426" w:rsidRPr="006F2D6D" w:rsidRDefault="0065298A" w:rsidP="002F5B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ень будущег</w:t>
            </w:r>
            <w:r w:rsidR="002F5B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Офицера.  День Допризывника. </w:t>
            </w:r>
          </w:p>
        </w:tc>
      </w:tr>
      <w:tr w:rsidR="003A1426" w:rsidRPr="006F2D6D" w:rsidTr="005A2359">
        <w:tc>
          <w:tcPr>
            <w:tcW w:w="2269" w:type="dxa"/>
          </w:tcPr>
          <w:p w:rsidR="003A1426" w:rsidRPr="006F2D6D" w:rsidRDefault="006529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стетическое</w:t>
            </w:r>
          </w:p>
        </w:tc>
        <w:tc>
          <w:tcPr>
            <w:tcW w:w="2835" w:type="dxa"/>
          </w:tcPr>
          <w:p w:rsidR="003A1426" w:rsidRPr="006F2D6D" w:rsidRDefault="003A14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3A1426" w:rsidRPr="006F2D6D" w:rsidRDefault="0065298A" w:rsidP="00F012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proofErr w:type="gramStart"/>
            <w:r w:rsidR="00F01258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 w:rsidR="00F01258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ы (1 – 11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 по оптимизации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жличностных отношений в классных коллективах: «Как относиться к людям?  В человеке всё должно быть прекрасно.  Как жить в гармонии с собой?». Работа школьных творческих объединений (студий).</w:t>
            </w:r>
            <w:r w:rsidR="00AB717E"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B717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лан совместной работы Владимирского прихода</w:t>
            </w:r>
          </w:p>
        </w:tc>
        <w:tc>
          <w:tcPr>
            <w:tcW w:w="3412" w:type="dxa"/>
          </w:tcPr>
          <w:p w:rsidR="003A1426" w:rsidRPr="006F2D6D" w:rsidRDefault="0065298A" w:rsidP="00DE3D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лимпиада «Малая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лаголица».</w:t>
            </w:r>
            <w:r w:rsidR="007A19F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5298A" w:rsidRPr="006F2D6D" w:rsidTr="005A2359">
        <w:tc>
          <w:tcPr>
            <w:tcW w:w="2269" w:type="dxa"/>
          </w:tcPr>
          <w:p w:rsidR="0065298A" w:rsidRPr="006F2D6D" w:rsidRDefault="006529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65298A" w:rsidRPr="006F2D6D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ЕВРАЛЬ.</w:t>
            </w:r>
          </w:p>
        </w:tc>
        <w:tc>
          <w:tcPr>
            <w:tcW w:w="6730" w:type="dxa"/>
          </w:tcPr>
          <w:p w:rsidR="0065298A" w:rsidRPr="006F2D6D" w:rsidRDefault="0000681E" w:rsidP="00B843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Служу Отечеству, России» -   </w:t>
            </w: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  <w:t>месячник военно-патриотической работы.</w:t>
            </w:r>
          </w:p>
        </w:tc>
        <w:tc>
          <w:tcPr>
            <w:tcW w:w="3412" w:type="dxa"/>
          </w:tcPr>
          <w:p w:rsidR="0065298A" w:rsidRPr="006F2D6D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ЕВРАЛЬ.</w:t>
            </w:r>
          </w:p>
        </w:tc>
      </w:tr>
      <w:tr w:rsidR="0065298A" w:rsidRPr="00A11C1F" w:rsidTr="005A2359">
        <w:tc>
          <w:tcPr>
            <w:tcW w:w="2269" w:type="dxa"/>
          </w:tcPr>
          <w:p w:rsidR="0065298A" w:rsidRPr="006F2D6D" w:rsidRDefault="0002252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65298A" w:rsidRPr="006F2D6D" w:rsidRDefault="006529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65298A" w:rsidRPr="006F2D6D" w:rsidRDefault="00022524" w:rsidP="008B58C2">
            <w:pPr>
              <w:keepNext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Работа школьных творческих объединений (студий).</w:t>
            </w:r>
            <w:r w:rsidR="00AB717E"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B717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лан совместной работы Владимирского прихода</w:t>
            </w:r>
            <w:r w:rsidR="001E13A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AB717E"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роведение «</w:t>
            </w:r>
            <w:proofErr w:type="spellStart"/>
            <w:r w:rsidR="00AB717E"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сляничной</w:t>
            </w:r>
            <w:proofErr w:type="spellEnd"/>
            <w:r w:rsidR="00AB717E"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едели».</w:t>
            </w:r>
            <w:r w:rsidR="00AB717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B58C2">
              <w:rPr>
                <w:rFonts w:ascii="Times New Roman" w:hAnsi="Times New Roman"/>
                <w:sz w:val="28"/>
                <w:szCs w:val="28"/>
                <w:lang w:val="ru-RU"/>
              </w:rPr>
              <w:t>Участие</w:t>
            </w:r>
            <w:r w:rsidR="00AB717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учающихся 8-х классов  в проекте «Нас пригласили во Дворец!».</w:t>
            </w:r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12" w:type="dxa"/>
          </w:tcPr>
          <w:p w:rsidR="0065298A" w:rsidRPr="006F2D6D" w:rsidRDefault="006529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22524" w:rsidRPr="00A11C1F" w:rsidTr="005A2359">
        <w:tc>
          <w:tcPr>
            <w:tcW w:w="2269" w:type="dxa"/>
          </w:tcPr>
          <w:p w:rsidR="00022524" w:rsidRPr="006F2D6D" w:rsidRDefault="0002252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Интеллектуально-познавательно</w:t>
            </w:r>
            <w:proofErr w:type="gramEnd"/>
          </w:p>
        </w:tc>
        <w:tc>
          <w:tcPr>
            <w:tcW w:w="2835" w:type="dxa"/>
          </w:tcPr>
          <w:p w:rsidR="002B1D32" w:rsidRPr="006F2D6D" w:rsidRDefault="005A2359" w:rsidP="002B1D3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  <w:r w:rsidR="00AB681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инской славы России</w:t>
            </w:r>
            <w:r w:rsidR="002B1D32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мятные даты России.</w:t>
            </w:r>
          </w:p>
          <w:p w:rsidR="00022524" w:rsidRPr="006F2D6D" w:rsidRDefault="00022524" w:rsidP="005A23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022524" w:rsidRPr="006F2D6D" w:rsidRDefault="00022524" w:rsidP="008B58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теллектуальный марафон.  Отборочный тур Всероссийского конкурса юных чтецов «Живая классика».  </w:t>
            </w:r>
            <w:proofErr w:type="spellStart"/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-ие</w:t>
            </w:r>
            <w:proofErr w:type="spellEnd"/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заочных олимпиадах, защите рефератов.</w:t>
            </w:r>
            <w:r w:rsidR="00EF4CF1"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астие в городском конкурсе: «Открытие». </w:t>
            </w:r>
            <w:r w:rsidR="00EF4CF1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4CF1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-тие</w:t>
            </w:r>
            <w:proofErr w:type="spellEnd"/>
            <w:r w:rsidR="00EF4CF1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гор</w:t>
            </w:r>
            <w:proofErr w:type="gramStart"/>
            <w:r w:rsidR="00EF4CF1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EF4CF1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EF4CF1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="00EF4CF1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курсе презентаций: «Открытия и изобретения, изменившие мир»</w:t>
            </w:r>
            <w:r w:rsidR="00BF6983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3412" w:type="dxa"/>
          </w:tcPr>
          <w:p w:rsidR="00022524" w:rsidRPr="006F2D6D" w:rsidRDefault="000225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Городская олимпиада по краеведению «Вся Тверь».</w:t>
            </w:r>
            <w:r w:rsidR="00FA236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01258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курс для одарённых детей – олимпиада -  «Малая Русская Глаголица», «Глаголица».</w:t>
            </w:r>
          </w:p>
        </w:tc>
      </w:tr>
      <w:tr w:rsidR="0065298A" w:rsidRPr="00A11C1F" w:rsidTr="005A2359">
        <w:tc>
          <w:tcPr>
            <w:tcW w:w="2269" w:type="dxa"/>
          </w:tcPr>
          <w:p w:rsidR="0065298A" w:rsidRPr="006F2D6D" w:rsidRDefault="0002252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65298A" w:rsidRPr="006F2D6D" w:rsidRDefault="00022524" w:rsidP="00095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оки Памяти – день Юного Героя – Антифашиста. Уроки Памяти,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Сталинградскому сражению.</w:t>
            </w:r>
          </w:p>
        </w:tc>
        <w:tc>
          <w:tcPr>
            <w:tcW w:w="6730" w:type="dxa"/>
          </w:tcPr>
          <w:p w:rsidR="0065298A" w:rsidRPr="006F2D6D" w:rsidRDefault="00022524" w:rsidP="008B58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ячник военно-патриотической работы. Мероприятие,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Дню защитника Отечества.</w:t>
            </w:r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тречи с ветеранами ВОВ. Возложение цветов. Встречи с ветеранами педагогического труда. Работа школьного музея.  </w:t>
            </w:r>
            <w:proofErr w:type="spellStart"/>
            <w:r w:rsidR="00FA236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-ие</w:t>
            </w:r>
            <w:proofErr w:type="spellEnd"/>
            <w:r w:rsidR="00FA236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мол</w:t>
            </w:r>
            <w:proofErr w:type="gramStart"/>
            <w:r w:rsidR="00FA236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FA236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FA236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gramEnd"/>
            <w:r w:rsidR="00FA236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ции «К защите Родины готов!» </w:t>
            </w:r>
            <w:proofErr w:type="spellStart"/>
            <w:r w:rsidR="006764AC" w:rsidRPr="006F2D6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енно</w:t>
            </w:r>
            <w:proofErr w:type="spellEnd"/>
            <w:r w:rsidR="006764AC" w:rsidRPr="006F2D6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– спортивная игра «Мы - те, кто защитит нашу Родину!» (10 – 11 </w:t>
            </w:r>
            <w:proofErr w:type="spellStart"/>
            <w:r w:rsidR="006764AC" w:rsidRPr="006F2D6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</w:t>
            </w:r>
            <w:proofErr w:type="spellEnd"/>
            <w:r w:rsidR="006764AC" w:rsidRPr="006F2D6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).</w:t>
            </w:r>
          </w:p>
        </w:tc>
        <w:tc>
          <w:tcPr>
            <w:tcW w:w="3412" w:type="dxa"/>
          </w:tcPr>
          <w:p w:rsidR="0065298A" w:rsidRPr="006F2D6D" w:rsidRDefault="000225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Допризывника «Закон о всеобщей воинской повинности»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Молодёжно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патриотическая акция: «Мы верим в тебя, солдат!».</w:t>
            </w:r>
          </w:p>
        </w:tc>
      </w:tr>
      <w:tr w:rsidR="0065298A" w:rsidRPr="00A11C1F" w:rsidTr="005A2359">
        <w:tc>
          <w:tcPr>
            <w:tcW w:w="2269" w:type="dxa"/>
          </w:tcPr>
          <w:p w:rsidR="0065298A" w:rsidRPr="006F2D6D" w:rsidRDefault="0002252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65298A" w:rsidRPr="006F2D6D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часы по усмотрению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рук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  <w:proofErr w:type="gramEnd"/>
          </w:p>
        </w:tc>
        <w:tc>
          <w:tcPr>
            <w:tcW w:w="6730" w:type="dxa"/>
          </w:tcPr>
          <w:p w:rsidR="0065298A" w:rsidRPr="006F2D6D" w:rsidRDefault="00022524" w:rsidP="0002252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дежурства по школе.  Операция «Чистота» (уборка территории, закрепленной за классами). Выставка рисунков: «О, женщина». Выставка рисунков: «Соблюдай ПДД».  Оформление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енда «Юный потребитель».</w:t>
            </w:r>
          </w:p>
        </w:tc>
        <w:tc>
          <w:tcPr>
            <w:tcW w:w="3412" w:type="dxa"/>
          </w:tcPr>
          <w:p w:rsidR="0065298A" w:rsidRPr="006F2D6D" w:rsidRDefault="006529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5298A" w:rsidRPr="00A11C1F" w:rsidTr="005A2359">
        <w:tc>
          <w:tcPr>
            <w:tcW w:w="2269" w:type="dxa"/>
          </w:tcPr>
          <w:p w:rsidR="0065298A" w:rsidRPr="006F2D6D" w:rsidRDefault="0002252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фориентационное</w:t>
            </w:r>
            <w:proofErr w:type="spellEnd"/>
          </w:p>
        </w:tc>
        <w:tc>
          <w:tcPr>
            <w:tcW w:w="2835" w:type="dxa"/>
          </w:tcPr>
          <w:p w:rsidR="0065298A" w:rsidRPr="006F2D6D" w:rsidRDefault="006529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65298A" w:rsidRPr="006F2D6D" w:rsidRDefault="00022524" w:rsidP="00F012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ориентация. Дни Открытых Дверей. </w:t>
            </w:r>
            <w:r w:rsidR="00C835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обрание: «Мои образовательные маршруты».</w:t>
            </w:r>
          </w:p>
        </w:tc>
        <w:tc>
          <w:tcPr>
            <w:tcW w:w="3412" w:type="dxa"/>
          </w:tcPr>
          <w:p w:rsidR="0065298A" w:rsidRPr="006F2D6D" w:rsidRDefault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Ярмарка общеобразовательных услуг «Твой выбор».</w:t>
            </w:r>
          </w:p>
        </w:tc>
      </w:tr>
      <w:tr w:rsidR="0065298A" w:rsidRPr="00A11C1F" w:rsidTr="005A2359">
        <w:tc>
          <w:tcPr>
            <w:tcW w:w="2269" w:type="dxa"/>
          </w:tcPr>
          <w:p w:rsidR="0065298A" w:rsidRPr="006F2D6D" w:rsidRDefault="0002252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65298A" w:rsidRPr="006F2D6D" w:rsidRDefault="00022524" w:rsidP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="00F01258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сы, экскурсии: «Широкая Масленица.</w:t>
            </w:r>
          </w:p>
        </w:tc>
        <w:tc>
          <w:tcPr>
            <w:tcW w:w="6730" w:type="dxa"/>
          </w:tcPr>
          <w:p w:rsidR="0065298A" w:rsidRPr="006F2D6D" w:rsidRDefault="00022524" w:rsidP="002F5BE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рофилактических бесед по поведению в ЧС.</w:t>
            </w:r>
            <w:r w:rsidR="00FA236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ие в городской олимпиаду по физ. культуре. Первенство </w:t>
            </w:r>
            <w:proofErr w:type="spellStart"/>
            <w:proofErr w:type="gramStart"/>
            <w:r w:rsidR="00FA236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зав-ого</w:t>
            </w:r>
            <w:proofErr w:type="spellEnd"/>
            <w:proofErr w:type="gramEnd"/>
            <w:r w:rsidR="00FA236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-на по волейболу</w:t>
            </w:r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, по плаванию.</w:t>
            </w:r>
            <w:r w:rsidR="000C2B4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ые спортивные мероприятия.</w:t>
            </w:r>
            <w:r w:rsidR="00597F56" w:rsidRPr="006F2D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  <w:r w:rsidR="009F27FB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12" w:type="dxa"/>
          </w:tcPr>
          <w:p w:rsidR="0065298A" w:rsidRPr="006F2D6D" w:rsidRDefault="00022524" w:rsidP="00DE3D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ая массовая лыжна</w:t>
            </w:r>
            <w:r w:rsidR="00110E87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я гонка «Лыжня России – 20</w:t>
            </w:r>
            <w:r w:rsidR="008B58C2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65298A" w:rsidRPr="00A11C1F" w:rsidTr="005A2359">
        <w:tc>
          <w:tcPr>
            <w:tcW w:w="2269" w:type="dxa"/>
          </w:tcPr>
          <w:p w:rsidR="0065298A" w:rsidRPr="006F2D6D" w:rsidRDefault="0002252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65298A" w:rsidRPr="006F2D6D" w:rsidRDefault="00F01258" w:rsidP="00F674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«Служу Отечеству, России».</w:t>
            </w:r>
            <w:r w:rsidR="00AB681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Уроки правовой культуры».</w:t>
            </w:r>
          </w:p>
        </w:tc>
        <w:tc>
          <w:tcPr>
            <w:tcW w:w="6730" w:type="dxa"/>
          </w:tcPr>
          <w:p w:rsidR="0065298A" w:rsidRPr="006F2D6D" w:rsidRDefault="00022524" w:rsidP="00DE3D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нятия и инструктажи с детьми с использованием напольного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втогородка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.  Смотр – конкурс внешнего вида учащихся. Совет Профилактики. Работа отряда ЮИД. </w:t>
            </w:r>
            <w:r w:rsidR="0075665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сихологических тренингов (коррекционная работа): «Мой личностный рост», «Лидерские качества».</w:t>
            </w:r>
            <w:r w:rsidR="00FC60A5"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12" w:type="dxa"/>
          </w:tcPr>
          <w:p w:rsidR="0065298A" w:rsidRPr="006F2D6D" w:rsidRDefault="00FA23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оциально-психологическое тестирование уч-ся.</w:t>
            </w:r>
          </w:p>
        </w:tc>
      </w:tr>
      <w:tr w:rsidR="00C9537F" w:rsidRPr="00A11C1F" w:rsidTr="005A2359">
        <w:tc>
          <w:tcPr>
            <w:tcW w:w="2269" w:type="dxa"/>
          </w:tcPr>
          <w:p w:rsidR="00C9537F" w:rsidRPr="006F2D6D" w:rsidRDefault="00C835AC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емейное</w:t>
            </w:r>
          </w:p>
        </w:tc>
        <w:tc>
          <w:tcPr>
            <w:tcW w:w="2835" w:type="dxa"/>
          </w:tcPr>
          <w:p w:rsidR="00C9537F" w:rsidRPr="006F2D6D" w:rsidRDefault="00C9537F" w:rsidP="000225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C9537F" w:rsidRPr="006F2D6D" w:rsidRDefault="00F674AD" w:rsidP="0002252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Родительские</w:t>
            </w:r>
            <w:r w:rsidR="00C835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брания. Школа будущего первоклассника.</w:t>
            </w:r>
          </w:p>
        </w:tc>
        <w:tc>
          <w:tcPr>
            <w:tcW w:w="3412" w:type="dxa"/>
          </w:tcPr>
          <w:p w:rsidR="00C9537F" w:rsidRPr="006F2D6D" w:rsidRDefault="00C953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5298A" w:rsidRPr="00A11C1F" w:rsidTr="005A2359">
        <w:tc>
          <w:tcPr>
            <w:tcW w:w="2269" w:type="dxa"/>
          </w:tcPr>
          <w:p w:rsidR="0065298A" w:rsidRPr="006F2D6D" w:rsidRDefault="00022524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65298A" w:rsidRPr="006F2D6D" w:rsidRDefault="006529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65298A" w:rsidRPr="006F2D6D" w:rsidRDefault="00022524" w:rsidP="00D03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ложение цветов к стелам Неизвестного солдата. Выпуск газеты,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вечеру встречи с выпускниками. Продолжение работы над проектом: «Это надо живым!». Акция «Портрет Побед</w:t>
            </w:r>
            <w:r w:rsidR="00D03F3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ы»: формирование фото-архива ветеранов ВОВ.</w:t>
            </w:r>
            <w:r w:rsidR="00F86ECB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 службы медиации в школе, школьной службы примирения</w:t>
            </w:r>
            <w:r w:rsidR="00D03F3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12" w:type="dxa"/>
          </w:tcPr>
          <w:p w:rsidR="0065298A" w:rsidRPr="006F2D6D" w:rsidRDefault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-ие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Дне Информации «Гармонизация национальных отношений».</w:t>
            </w:r>
          </w:p>
        </w:tc>
      </w:tr>
      <w:tr w:rsidR="00E6288A" w:rsidRPr="006F2D6D" w:rsidTr="005A2359">
        <w:tc>
          <w:tcPr>
            <w:tcW w:w="2269" w:type="dxa"/>
          </w:tcPr>
          <w:p w:rsidR="00E6288A" w:rsidRPr="006F2D6D" w:rsidRDefault="00E628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6288A" w:rsidRPr="006F2D6D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Т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730" w:type="dxa"/>
          </w:tcPr>
          <w:p w:rsidR="00E6288A" w:rsidRPr="006F2D6D" w:rsidRDefault="0000681E" w:rsidP="00B8431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када детской дорожной безопасности. «Экология и ЗОЖ».</w:t>
            </w:r>
          </w:p>
        </w:tc>
        <w:tc>
          <w:tcPr>
            <w:tcW w:w="3412" w:type="dxa"/>
          </w:tcPr>
          <w:p w:rsidR="00E6288A" w:rsidRPr="006F2D6D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Т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6288A" w:rsidRPr="00A11C1F" w:rsidTr="005A2359">
        <w:tc>
          <w:tcPr>
            <w:tcW w:w="2269" w:type="dxa"/>
          </w:tcPr>
          <w:p w:rsidR="00E6288A" w:rsidRPr="006F2D6D" w:rsidRDefault="00E628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E6288A" w:rsidRPr="006F2D6D" w:rsidRDefault="00C2438D" w:rsidP="00110E8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трансляции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сероссийских открытых уроков на портале «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еКТОрия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6730" w:type="dxa"/>
          </w:tcPr>
          <w:p w:rsidR="00E6288A" w:rsidRPr="006F2D6D" w:rsidRDefault="00E6288A" w:rsidP="00F674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дготовка к городскому и школьному концерту «Радуга талантов».  Выпуск праздничной газеты.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церт – поздравление для учителей к 8му марта.  Подготовка к Последнему Звонку.</w:t>
            </w:r>
            <w:r w:rsidR="00F86ECB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 службы медиации в школе, школьной службы примирения.</w:t>
            </w:r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ъёмки новой телепередачи – работа школьного телевидения.</w:t>
            </w:r>
          </w:p>
        </w:tc>
        <w:tc>
          <w:tcPr>
            <w:tcW w:w="3412" w:type="dxa"/>
          </w:tcPr>
          <w:p w:rsidR="00E6288A" w:rsidRPr="006F2D6D" w:rsidRDefault="00110E87" w:rsidP="00820D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Проведение «</w:t>
            </w:r>
            <w:proofErr w:type="spellStart"/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сляничной</w:t>
            </w:r>
            <w:proofErr w:type="spellEnd"/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едели»</w:t>
            </w:r>
            <w:r w:rsidR="007A19F4"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Волонтёрский отряд </w:t>
            </w:r>
            <w:proofErr w:type="gramStart"/>
            <w:r w:rsidR="007A19F4"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мощь во время проведения </w:t>
            </w:r>
            <w:r w:rsidR="00DE3D3F"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 Тверских областных Игр.</w:t>
            </w:r>
          </w:p>
        </w:tc>
      </w:tr>
      <w:tr w:rsidR="00E6288A" w:rsidRPr="00A11C1F" w:rsidTr="005A2359">
        <w:tc>
          <w:tcPr>
            <w:tcW w:w="2269" w:type="dxa"/>
          </w:tcPr>
          <w:p w:rsidR="00E6288A" w:rsidRPr="006F2D6D" w:rsidRDefault="00E628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ажданско-правовое</w:t>
            </w:r>
          </w:p>
        </w:tc>
        <w:tc>
          <w:tcPr>
            <w:tcW w:w="2835" w:type="dxa"/>
          </w:tcPr>
          <w:p w:rsidR="00E6288A" w:rsidRPr="006F2D6D" w:rsidRDefault="00E6288A" w:rsidP="00E628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вые линейки и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часы</w:t>
            </w:r>
            <w:r w:rsidR="000953E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30DE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0DE9" w:rsidRPr="006F2D6D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  <w:r w:rsidR="00830DE9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DE9" w:rsidRPr="006F2D6D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spellEnd"/>
            <w:r w:rsidR="00830DE9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DE9" w:rsidRPr="006F2D6D">
              <w:rPr>
                <w:rFonts w:ascii="Times New Roman" w:hAnsi="Times New Roman"/>
                <w:sz w:val="28"/>
                <w:szCs w:val="28"/>
              </w:rPr>
              <w:t>Всероссийск</w:t>
            </w:r>
            <w:proofErr w:type="spellEnd"/>
            <w:r w:rsidR="00830DE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их</w:t>
            </w:r>
            <w:r w:rsidR="00830DE9" w:rsidRPr="006F2D6D">
              <w:rPr>
                <w:rFonts w:ascii="Times New Roman" w:hAnsi="Times New Roman"/>
                <w:sz w:val="28"/>
                <w:szCs w:val="28"/>
              </w:rPr>
              <w:t xml:space="preserve"> ЭКОУРОК</w:t>
            </w:r>
            <w:r w:rsidR="00830DE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Х</w:t>
            </w:r>
          </w:p>
        </w:tc>
        <w:tc>
          <w:tcPr>
            <w:tcW w:w="6730" w:type="dxa"/>
          </w:tcPr>
          <w:p w:rsidR="00E6288A" w:rsidRPr="006F2D6D" w:rsidRDefault="00E6288A" w:rsidP="00E6288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ещение на дому неблагополучных семей.  Совет Профилактики. Работа отряда ЮИД. Занятия и инструктажи с детьми с использованием напольного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втогородка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). Декада ДДБ безопасности «Внимание, дети».</w:t>
            </w:r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ок мужества, </w:t>
            </w:r>
            <w:proofErr w:type="spellStart"/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памяти Пичугина. </w:t>
            </w:r>
            <w:proofErr w:type="spellStart"/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сер</w:t>
            </w:r>
            <w:proofErr w:type="spellEnd"/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нтинар</w:t>
            </w:r>
            <w:proofErr w:type="spellEnd"/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акции «Сообщи, где торгуют смертью!».</w:t>
            </w:r>
            <w:r w:rsidR="0075665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дение психологических тренингов (коррекционная работа): «Мой личностный рост», «Лидерские качества».</w:t>
            </w:r>
            <w:r w:rsidR="009D6733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D6733" w:rsidRPr="006F2D6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9D6733" w:rsidRPr="006F2D6D">
              <w:rPr>
                <w:rFonts w:ascii="Times New Roman" w:hAnsi="Times New Roman"/>
                <w:sz w:val="28"/>
                <w:szCs w:val="28"/>
              </w:rPr>
              <w:t>Всемирный</w:t>
            </w:r>
            <w:proofErr w:type="spellEnd"/>
            <w:r w:rsidR="009D6733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6733" w:rsidRPr="006F2D6D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="009D6733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6733" w:rsidRPr="006F2D6D">
              <w:rPr>
                <w:rFonts w:ascii="Times New Roman" w:hAnsi="Times New Roman"/>
                <w:sz w:val="28"/>
                <w:szCs w:val="28"/>
              </w:rPr>
              <w:t>защиты</w:t>
            </w:r>
            <w:proofErr w:type="spellEnd"/>
            <w:r w:rsidR="009D6733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6733" w:rsidRPr="006F2D6D">
              <w:rPr>
                <w:rFonts w:ascii="Times New Roman" w:hAnsi="Times New Roman"/>
                <w:sz w:val="28"/>
                <w:szCs w:val="28"/>
              </w:rPr>
              <w:t>потребителя</w:t>
            </w:r>
            <w:proofErr w:type="spellEnd"/>
            <w:proofErr w:type="gramStart"/>
            <w:r w:rsidR="009D6733" w:rsidRPr="006F2D6D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3412" w:type="dxa"/>
          </w:tcPr>
          <w:p w:rsidR="00E6288A" w:rsidRPr="006F2D6D" w:rsidRDefault="00110E8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городском конкурсе: «Открытие»</w:t>
            </w:r>
            <w:r w:rsidR="007A19F4"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E6288A" w:rsidRPr="006F2D6D" w:rsidTr="005A2359">
        <w:tc>
          <w:tcPr>
            <w:tcW w:w="2269" w:type="dxa"/>
          </w:tcPr>
          <w:p w:rsidR="00E6288A" w:rsidRPr="006F2D6D" w:rsidRDefault="00E628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E6288A" w:rsidRPr="006F2D6D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часы по усмотрению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рук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  <w:proofErr w:type="gramEnd"/>
          </w:p>
        </w:tc>
        <w:tc>
          <w:tcPr>
            <w:tcW w:w="6730" w:type="dxa"/>
          </w:tcPr>
          <w:p w:rsidR="00E6288A" w:rsidRPr="006F2D6D" w:rsidRDefault="00E6288A" w:rsidP="001B5E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Мун</w:t>
            </w:r>
            <w:proofErr w:type="gramStart"/>
            <w:r w:rsidR="00F01258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ап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езид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спортивных игр. Мероприятия по сбережению здоровья во время весенних каникул.</w:t>
            </w:r>
            <w:r w:rsidR="00F563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рофилактических бесед по поведению в ЧС. «Профилактический день защиты, безопасности, здоровья детей»</w:t>
            </w:r>
            <w:r w:rsidR="00F674A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C2B4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ьные спортивные мероприятия.</w:t>
            </w:r>
            <w:r w:rsidR="00597F56" w:rsidRPr="006F2D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3412" w:type="dxa"/>
          </w:tcPr>
          <w:p w:rsidR="00E6288A" w:rsidRPr="006F2D6D" w:rsidRDefault="00E628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Региональный этап чемпионата школьной баскетбольной лиги. Участие во Всероссийском субботнике.</w:t>
            </w:r>
          </w:p>
        </w:tc>
      </w:tr>
      <w:tr w:rsidR="00E6288A" w:rsidRPr="00A11C1F" w:rsidTr="005A2359">
        <w:tc>
          <w:tcPr>
            <w:tcW w:w="2269" w:type="dxa"/>
          </w:tcPr>
          <w:p w:rsidR="00E6288A" w:rsidRPr="006F2D6D" w:rsidRDefault="00E628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Гражданско-правовое</w:t>
            </w:r>
          </w:p>
        </w:tc>
        <w:tc>
          <w:tcPr>
            <w:tcW w:w="2835" w:type="dxa"/>
          </w:tcPr>
          <w:p w:rsidR="00E6288A" w:rsidRPr="006F2D6D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«Уроки правовой культуры».</w:t>
            </w:r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</w:t>
            </w:r>
            <w:proofErr w:type="gramStart"/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часы: «Наш Крым».</w:t>
            </w:r>
          </w:p>
        </w:tc>
        <w:tc>
          <w:tcPr>
            <w:tcW w:w="6730" w:type="dxa"/>
          </w:tcPr>
          <w:p w:rsidR="00E6288A" w:rsidRPr="006F2D6D" w:rsidRDefault="00E6288A" w:rsidP="00F674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дежурства по школе.  Операция «Чистота» (уборка территории, закрепленной за классами). Выставка рисунков: «О, женщина». Выставка рисунков: «Соблюдай ПДД».  Оформление стенда «Юный потребитель».</w:t>
            </w:r>
          </w:p>
        </w:tc>
        <w:tc>
          <w:tcPr>
            <w:tcW w:w="3412" w:type="dxa"/>
          </w:tcPr>
          <w:p w:rsidR="00E6288A" w:rsidRPr="006F2D6D" w:rsidRDefault="00E628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6288A" w:rsidRPr="00A11C1F" w:rsidTr="005A2359">
        <w:tc>
          <w:tcPr>
            <w:tcW w:w="2269" w:type="dxa"/>
          </w:tcPr>
          <w:p w:rsidR="00E6288A" w:rsidRPr="006F2D6D" w:rsidRDefault="00E628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фориентация</w:t>
            </w:r>
          </w:p>
        </w:tc>
        <w:tc>
          <w:tcPr>
            <w:tcW w:w="2835" w:type="dxa"/>
          </w:tcPr>
          <w:p w:rsidR="00E6288A" w:rsidRPr="006F2D6D" w:rsidRDefault="00E628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E6288A" w:rsidRPr="006F2D6D" w:rsidRDefault="00E6288A" w:rsidP="002F5BE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ориентация. Дни Открытых Дверей. </w:t>
            </w:r>
            <w:proofErr w:type="spellStart"/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-ие</w:t>
            </w:r>
            <w:proofErr w:type="spellEnd"/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гион</w:t>
            </w:r>
            <w:proofErr w:type="gramStart"/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емпионате проф. мастерства «Молодые профессионалы».</w:t>
            </w:r>
          </w:p>
        </w:tc>
        <w:tc>
          <w:tcPr>
            <w:tcW w:w="3412" w:type="dxa"/>
          </w:tcPr>
          <w:p w:rsidR="00E6288A" w:rsidRPr="006F2D6D" w:rsidRDefault="00F01258" w:rsidP="002F5B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Ярмарка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щеобразовательных услуг «Твой выбор».</w:t>
            </w:r>
            <w:r w:rsidR="00110E87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6288A" w:rsidRPr="006F2D6D" w:rsidTr="005A2359">
        <w:tc>
          <w:tcPr>
            <w:tcW w:w="2269" w:type="dxa"/>
          </w:tcPr>
          <w:p w:rsidR="00E6288A" w:rsidRPr="006F2D6D" w:rsidRDefault="00E628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енно-патриотическое</w:t>
            </w:r>
          </w:p>
        </w:tc>
        <w:tc>
          <w:tcPr>
            <w:tcW w:w="2835" w:type="dxa"/>
          </w:tcPr>
          <w:p w:rsidR="002B1D32" w:rsidRPr="006F2D6D" w:rsidRDefault="005A2359" w:rsidP="002B1D3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  <w:r w:rsidR="00AB681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инской славы России</w:t>
            </w:r>
            <w:r w:rsidR="002B1D32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мятные даты России.</w:t>
            </w:r>
          </w:p>
          <w:p w:rsidR="00E6288A" w:rsidRPr="006F2D6D" w:rsidRDefault="00E6288A" w:rsidP="005A23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E6288A" w:rsidRPr="006F2D6D" w:rsidRDefault="00E6288A" w:rsidP="00E6288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онкурсов, викторин по защите прав потребителей. Классные часы по пропаганде и разъяснению законодательства в сфере защиты прав потребителей. Работа школьного музея.  </w:t>
            </w:r>
          </w:p>
        </w:tc>
        <w:tc>
          <w:tcPr>
            <w:tcW w:w="3412" w:type="dxa"/>
          </w:tcPr>
          <w:p w:rsidR="00E6288A" w:rsidRPr="006F2D6D" w:rsidRDefault="00E6288A" w:rsidP="006764A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Допризывника. </w:t>
            </w:r>
          </w:p>
        </w:tc>
      </w:tr>
      <w:tr w:rsidR="00E6288A" w:rsidRPr="00A11C1F" w:rsidTr="005A2359">
        <w:tc>
          <w:tcPr>
            <w:tcW w:w="2269" w:type="dxa"/>
          </w:tcPr>
          <w:p w:rsidR="00E6288A" w:rsidRPr="006F2D6D" w:rsidRDefault="00E628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E6288A" w:rsidRPr="006F2D6D" w:rsidRDefault="00E628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ные часы и экскурсии,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Масленице.</w:t>
            </w:r>
          </w:p>
        </w:tc>
        <w:tc>
          <w:tcPr>
            <w:tcW w:w="6730" w:type="dxa"/>
          </w:tcPr>
          <w:p w:rsidR="00E6288A" w:rsidRPr="006F2D6D" w:rsidRDefault="00D03F36" w:rsidP="00B445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ткрытка для мамы» (мастер-класс в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. </w:t>
            </w:r>
            <w:r w:rsidR="00E6288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церт, </w:t>
            </w:r>
            <w:proofErr w:type="spellStart"/>
            <w:r w:rsidR="00E6288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="00E6288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8му марта.  Праздник «Прощание с букварём» (</w:t>
            </w:r>
            <w:proofErr w:type="spellStart"/>
            <w:r w:rsidR="00E6288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="00E6288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E6288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="00E6288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. Работа школьных творческих объединений (студий). Школьная Радуга талантов. </w:t>
            </w:r>
            <w:r w:rsidR="00AB717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лан совместной работы Владимирского прихода</w:t>
            </w:r>
          </w:p>
        </w:tc>
        <w:tc>
          <w:tcPr>
            <w:tcW w:w="3412" w:type="dxa"/>
          </w:tcPr>
          <w:p w:rsidR="00E6288A" w:rsidRPr="006F2D6D" w:rsidRDefault="00E6288A" w:rsidP="00F012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конкурсе «Живая классика». </w:t>
            </w:r>
            <w:r w:rsidR="000F19C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щегородской культурно-просветительской акции: «Голос Твери в защиту планеты Земля» в рамках</w:t>
            </w:r>
            <w:proofErr w:type="gramStart"/>
            <w:r w:rsidR="000F19C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proofErr w:type="gramEnd"/>
            <w:r w:rsidR="000F19C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ежд. культурного проекта «Колокол Мира в День Земли».</w:t>
            </w:r>
          </w:p>
        </w:tc>
      </w:tr>
      <w:tr w:rsidR="00E6288A" w:rsidRPr="006F2D6D" w:rsidTr="005A2359">
        <w:tc>
          <w:tcPr>
            <w:tcW w:w="2269" w:type="dxa"/>
          </w:tcPr>
          <w:p w:rsidR="00E6288A" w:rsidRPr="006F2D6D" w:rsidRDefault="00E6288A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6288A" w:rsidRPr="006F2D6D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ПРЕЛЬ.</w:t>
            </w:r>
          </w:p>
        </w:tc>
        <w:tc>
          <w:tcPr>
            <w:tcW w:w="6730" w:type="dxa"/>
          </w:tcPr>
          <w:p w:rsidR="00E6288A" w:rsidRPr="006F2D6D" w:rsidRDefault="0000681E" w:rsidP="00B8431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емля – дом, в котором мы живём!»   </w:t>
            </w:r>
            <w:r w:rsidR="00B8431A"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</w:t>
            </w: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</w:t>
            </w:r>
            <w:r w:rsidR="00633AF9"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 30 дней до Победы!».</w:t>
            </w:r>
          </w:p>
        </w:tc>
        <w:tc>
          <w:tcPr>
            <w:tcW w:w="3412" w:type="dxa"/>
          </w:tcPr>
          <w:p w:rsidR="00E6288A" w:rsidRPr="006F2D6D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ПРЕЛЬ.</w:t>
            </w:r>
          </w:p>
        </w:tc>
      </w:tr>
      <w:tr w:rsidR="00E6288A" w:rsidRPr="00A11C1F" w:rsidTr="005A2359">
        <w:tc>
          <w:tcPr>
            <w:tcW w:w="2269" w:type="dxa"/>
          </w:tcPr>
          <w:p w:rsidR="00E6288A" w:rsidRPr="006F2D6D" w:rsidRDefault="000F19CD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E6288A" w:rsidRPr="006F2D6D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часы по усмотрению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рук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  <w:proofErr w:type="gramEnd"/>
          </w:p>
        </w:tc>
        <w:tc>
          <w:tcPr>
            <w:tcW w:w="6730" w:type="dxa"/>
          </w:tcPr>
          <w:p w:rsidR="001E13A9" w:rsidRPr="006F2D6D" w:rsidRDefault="000F19CD" w:rsidP="001E13A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Работа школьных творческих объединений (студий).</w:t>
            </w:r>
            <w:r w:rsidR="001E13A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B717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лан совместной работы Владимирского прихода</w:t>
            </w:r>
          </w:p>
          <w:p w:rsidR="00E6288A" w:rsidRPr="006F2D6D" w:rsidRDefault="00E6288A" w:rsidP="001E13A9">
            <w:pPr>
              <w:ind w:firstLine="7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12" w:type="dxa"/>
          </w:tcPr>
          <w:p w:rsidR="00E6288A" w:rsidRPr="006F2D6D" w:rsidRDefault="000F19CD" w:rsidP="001B5E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ской Фестиваль детского творчества  «Радуга талантов».  </w:t>
            </w:r>
          </w:p>
        </w:tc>
      </w:tr>
      <w:tr w:rsidR="000F19CD" w:rsidRPr="00A11C1F" w:rsidTr="005A2359">
        <w:tc>
          <w:tcPr>
            <w:tcW w:w="2269" w:type="dxa"/>
          </w:tcPr>
          <w:p w:rsidR="006764AC" w:rsidRPr="006F2D6D" w:rsidRDefault="000F19CD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Интеллек</w:t>
            </w:r>
            <w:proofErr w:type="spellEnd"/>
          </w:p>
          <w:p w:rsidR="000F19CD" w:rsidRPr="006F2D6D" w:rsidRDefault="000F19CD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уально-познавательно</w:t>
            </w:r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proofErr w:type="spellEnd"/>
          </w:p>
        </w:tc>
        <w:tc>
          <w:tcPr>
            <w:tcW w:w="2835" w:type="dxa"/>
          </w:tcPr>
          <w:p w:rsidR="000F19CD" w:rsidRPr="006F2D6D" w:rsidRDefault="00830D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</w:rPr>
              <w:t>Всероссийск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их</w:t>
            </w:r>
            <w:r w:rsidRPr="006F2D6D">
              <w:rPr>
                <w:rFonts w:ascii="Times New Roman" w:hAnsi="Times New Roman"/>
                <w:sz w:val="28"/>
                <w:szCs w:val="28"/>
              </w:rPr>
              <w:t xml:space="preserve"> ЭКОУРОК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Х</w:t>
            </w:r>
          </w:p>
        </w:tc>
        <w:tc>
          <w:tcPr>
            <w:tcW w:w="6730" w:type="dxa"/>
          </w:tcPr>
          <w:p w:rsidR="00892A65" w:rsidRPr="006F2D6D" w:rsidRDefault="000F19CD" w:rsidP="00F563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екада наук естественнонаучного цикла, истории</w:t>
            </w:r>
            <w:r w:rsidR="00B8431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10E87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92A6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92A6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Гагаринский</w:t>
            </w:r>
            <w:proofErr w:type="spellEnd"/>
            <w:r w:rsidR="00892A6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ок «Космос – это мы</w:t>
            </w:r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!</w:t>
            </w:r>
            <w:r w:rsidR="00892A6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F563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F19CD" w:rsidRPr="006F2D6D" w:rsidRDefault="000F19CD" w:rsidP="000F19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12" w:type="dxa"/>
          </w:tcPr>
          <w:p w:rsidR="000F19CD" w:rsidRPr="006F2D6D" w:rsidRDefault="000F19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Городская  научно – практическая  конференция  «Шаг в будущее».</w:t>
            </w:r>
          </w:p>
        </w:tc>
      </w:tr>
      <w:tr w:rsidR="000F19CD" w:rsidRPr="006F2D6D" w:rsidTr="005A2359">
        <w:tc>
          <w:tcPr>
            <w:tcW w:w="2269" w:type="dxa"/>
          </w:tcPr>
          <w:p w:rsidR="000F19CD" w:rsidRPr="006F2D6D" w:rsidRDefault="000F19CD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2B1D32" w:rsidRPr="006F2D6D" w:rsidRDefault="005A2359" w:rsidP="002B1D3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  <w:r w:rsidR="00AB681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инской славы России</w:t>
            </w:r>
            <w:r w:rsidR="002B1D32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мятные даты России.</w:t>
            </w:r>
          </w:p>
          <w:p w:rsidR="000F19CD" w:rsidRPr="006F2D6D" w:rsidRDefault="000F19CD" w:rsidP="005A23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0F19CD" w:rsidRPr="006F2D6D" w:rsidRDefault="000F19CD" w:rsidP="000F19C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стречи с ветеранами.  Работа школьного музея.  Месячник: «30 дней до Победы».</w:t>
            </w:r>
          </w:p>
          <w:p w:rsidR="000F19CD" w:rsidRPr="006F2D6D" w:rsidRDefault="000F19CD" w:rsidP="0002252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12" w:type="dxa"/>
          </w:tcPr>
          <w:p w:rsidR="000F19CD" w:rsidRPr="006F2D6D" w:rsidRDefault="000F19CD" w:rsidP="007A19F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ежегодном открытом городском молодёжном слёте  «Мы – наследники Победы!».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частие в областной  викторине по историческому краеведению  «Страницы воинской славы». Олимпиада по истории «Витязь». Городская олимпиада по астрономии. Участие городском 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и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: «Мы растим Патриотов»</w:t>
            </w:r>
            <w:r w:rsidR="00F674A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10E87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0E87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-ие</w:t>
            </w:r>
            <w:proofErr w:type="spellEnd"/>
            <w:r w:rsidR="00110E87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110E87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нлайн-марафоне</w:t>
            </w:r>
            <w:proofErr w:type="spellEnd"/>
            <w:r w:rsidR="00110E87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тения писем военных лет «Пишу тебе, мой родная… </w:t>
            </w:r>
            <w:r w:rsidR="00110E87" w:rsidRPr="006F2D6D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spellStart"/>
            <w:r w:rsidR="00110E87" w:rsidRPr="006F2D6D">
              <w:rPr>
                <w:rFonts w:ascii="Times New Roman" w:hAnsi="Times New Roman"/>
                <w:sz w:val="28"/>
                <w:szCs w:val="28"/>
              </w:rPr>
              <w:t>жду</w:t>
            </w:r>
            <w:proofErr w:type="spellEnd"/>
            <w:r w:rsidR="00110E87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10E87" w:rsidRPr="006F2D6D">
              <w:rPr>
                <w:rFonts w:ascii="Times New Roman" w:hAnsi="Times New Roman"/>
                <w:sz w:val="28"/>
                <w:szCs w:val="28"/>
              </w:rPr>
              <w:t>тебя</w:t>
            </w:r>
            <w:proofErr w:type="spellEnd"/>
            <w:r w:rsidR="00110E87" w:rsidRPr="006F2D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10E87" w:rsidRPr="006F2D6D"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spellEnd"/>
            <w:r w:rsidR="00110E87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10E87" w:rsidRPr="006F2D6D">
              <w:rPr>
                <w:rFonts w:ascii="Times New Roman" w:hAnsi="Times New Roman"/>
                <w:sz w:val="28"/>
                <w:szCs w:val="28"/>
              </w:rPr>
              <w:t>дорогой</w:t>
            </w:r>
            <w:proofErr w:type="spellEnd"/>
            <w:r w:rsidR="00110E87" w:rsidRPr="006F2D6D">
              <w:rPr>
                <w:rFonts w:ascii="Times New Roman" w:hAnsi="Times New Roman"/>
                <w:sz w:val="28"/>
                <w:szCs w:val="28"/>
              </w:rPr>
              <w:t>!»</w:t>
            </w:r>
            <w:r w:rsidR="007A19F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F19CD" w:rsidRPr="00A11C1F" w:rsidTr="005A2359">
        <w:tc>
          <w:tcPr>
            <w:tcW w:w="2269" w:type="dxa"/>
          </w:tcPr>
          <w:p w:rsidR="000F19CD" w:rsidRPr="006F2D6D" w:rsidRDefault="000F19CD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удовое</w:t>
            </w:r>
          </w:p>
        </w:tc>
        <w:tc>
          <w:tcPr>
            <w:tcW w:w="2835" w:type="dxa"/>
          </w:tcPr>
          <w:p w:rsidR="000F19CD" w:rsidRPr="006F2D6D" w:rsidRDefault="000F19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0F19CD" w:rsidRPr="006F2D6D" w:rsidRDefault="000F19CD" w:rsidP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дежурства по школе.  Субботники (в том числе и Всероссийски</w:t>
            </w:r>
            <w:r w:rsidR="00B445EB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. </w:t>
            </w:r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ыставка рисунков, </w:t>
            </w:r>
            <w:proofErr w:type="spellStart"/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св</w:t>
            </w:r>
            <w:proofErr w:type="spellEnd"/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 Дню космонавтики и Дню Победы</w:t>
            </w:r>
            <w:r w:rsidR="00B445EB"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</w:t>
            </w:r>
            <w:r w:rsidRPr="006F2D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щешкольный сбор макулатуры.</w:t>
            </w:r>
            <w:r w:rsidR="00DE3D3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ция: «Помоги ребёнку!».</w:t>
            </w:r>
          </w:p>
        </w:tc>
        <w:tc>
          <w:tcPr>
            <w:tcW w:w="3412" w:type="dxa"/>
          </w:tcPr>
          <w:p w:rsidR="000F19CD" w:rsidRPr="006F2D6D" w:rsidRDefault="000F19CD" w:rsidP="001B5EF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Межшкольный конкурс прикладного искусства и рукоделия «Пасхальная лужайка</w:t>
            </w:r>
            <w:r w:rsidR="001B5EF5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  <w:r w:rsidR="00B8431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F19CD" w:rsidRPr="00A11C1F" w:rsidTr="005A2359">
        <w:tc>
          <w:tcPr>
            <w:tcW w:w="2269" w:type="dxa"/>
          </w:tcPr>
          <w:p w:rsidR="000F19CD" w:rsidRPr="006F2D6D" w:rsidRDefault="000F19CD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фориентационное</w:t>
            </w:r>
            <w:proofErr w:type="spellEnd"/>
          </w:p>
        </w:tc>
        <w:tc>
          <w:tcPr>
            <w:tcW w:w="2835" w:type="dxa"/>
          </w:tcPr>
          <w:p w:rsidR="000F19CD" w:rsidRPr="006F2D6D" w:rsidRDefault="000F19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0F19CD" w:rsidRPr="006F2D6D" w:rsidRDefault="000F19CD" w:rsidP="0002252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фориентация.  Дни открытых дверей, «Выбери военную профессию</w:t>
            </w:r>
            <w:r w:rsidR="00B445EB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3412" w:type="dxa"/>
          </w:tcPr>
          <w:p w:rsidR="000F19CD" w:rsidRPr="006F2D6D" w:rsidRDefault="000F19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19CD" w:rsidRPr="006F2D6D" w:rsidTr="005A2359">
        <w:tc>
          <w:tcPr>
            <w:tcW w:w="2269" w:type="dxa"/>
          </w:tcPr>
          <w:p w:rsidR="000F19CD" w:rsidRPr="006F2D6D" w:rsidRDefault="000F19CD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0F19CD" w:rsidRPr="006F2D6D" w:rsidRDefault="000F19CD" w:rsidP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="00F01258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proofErr w:type="spellEnd"/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ы по методам псих</w:t>
            </w:r>
            <w:r w:rsidR="00F01258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строя на подготов</w:t>
            </w:r>
            <w:r w:rsidR="00AB681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у и сдачу выпускных экзаменов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серос</w:t>
            </w:r>
            <w:proofErr w:type="spellEnd"/>
            <w:r w:rsidR="00F01258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крытый урок: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ОБЖ».</w:t>
            </w:r>
          </w:p>
        </w:tc>
        <w:tc>
          <w:tcPr>
            <w:tcW w:w="6730" w:type="dxa"/>
          </w:tcPr>
          <w:p w:rsidR="000F19CD" w:rsidRPr="006F2D6D" w:rsidRDefault="000F19CD" w:rsidP="00DE3D3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Урок Чистой воды. Проведение профилактических бесед по поведению в ЧС. </w:t>
            </w:r>
            <w:r w:rsidR="00597F56" w:rsidRPr="006F2D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частие во Всероссийском физкультурно-оздоровительном комплексе» «Готов к труду и обороне». </w:t>
            </w:r>
            <w:r w:rsidR="000C2B4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ольные спортивные мероприятия.</w:t>
            </w:r>
            <w:r w:rsidR="009F27FB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естиваль спортивных семей.</w:t>
            </w:r>
          </w:p>
        </w:tc>
        <w:tc>
          <w:tcPr>
            <w:tcW w:w="3412" w:type="dxa"/>
          </w:tcPr>
          <w:p w:rsidR="000F19CD" w:rsidRPr="006F2D6D" w:rsidRDefault="000F19CD" w:rsidP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вропейская неделя иммунизации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серос</w:t>
            </w:r>
            <w:proofErr w:type="spellEnd"/>
            <w:r w:rsidR="00F01258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нь здоровья. Городские соревнования сан</w:t>
            </w:r>
            <w:proofErr w:type="gramStart"/>
            <w:r w:rsidR="00F01258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тов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Легкоатл</w:t>
            </w:r>
            <w:proofErr w:type="spellEnd"/>
            <w:r w:rsidR="00F01258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стафета. Президентские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язания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AB681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лимпиад</w:t>
            </w:r>
            <w:r w:rsidR="00AB681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физ</w:t>
            </w:r>
            <w:r w:rsidR="00AB681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ой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льтуре</w:t>
            </w:r>
            <w:r w:rsidR="00F01258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F19CD" w:rsidRPr="00A11C1F" w:rsidTr="005A2359">
        <w:tc>
          <w:tcPr>
            <w:tcW w:w="2269" w:type="dxa"/>
          </w:tcPr>
          <w:p w:rsidR="000F19CD" w:rsidRPr="006F2D6D" w:rsidRDefault="004C0A4F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ажданско-правовое</w:t>
            </w:r>
          </w:p>
        </w:tc>
        <w:tc>
          <w:tcPr>
            <w:tcW w:w="2835" w:type="dxa"/>
          </w:tcPr>
          <w:p w:rsidR="000F19CD" w:rsidRPr="006F2D6D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ассные часы  по ПДД. Круглый стол: «Права и ответственность участников ЕГЭ».</w:t>
            </w:r>
            <w:r w:rsidR="00C2438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ие в трансляции Всероссийских открытых уроков на портале «</w:t>
            </w:r>
            <w:proofErr w:type="spellStart"/>
            <w:r w:rsidR="00C2438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еКТОрия</w:t>
            </w:r>
            <w:proofErr w:type="spellEnd"/>
            <w:r w:rsidR="00C2438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6730" w:type="dxa"/>
          </w:tcPr>
          <w:p w:rsidR="000F19CD" w:rsidRPr="006F2D6D" w:rsidRDefault="004C0A4F" w:rsidP="00F56335">
            <w:pPr>
              <w:numPr>
                <w:ilvl w:val="0"/>
                <w:numId w:val="5"/>
              </w:numPr>
              <w:shd w:val="clear" w:color="auto" w:fill="FFFFFF"/>
              <w:overflowPunct/>
              <w:autoSpaceDE/>
              <w:autoSpaceDN/>
              <w:adjustRightInd/>
              <w:spacing w:line="336" w:lineRule="atLeast"/>
              <w:ind w:left="0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нятия и инструктажи с детьми с использованием напольного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втогородка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). Встреча с инспектором ОДН Заволжского ОВД. Совет Профилактики.  Конкурс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ртфолио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щихся.</w:t>
            </w:r>
            <w:r w:rsidR="0075665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дение психологических тренингов (коррекционная работа): «Мой личностный рост», «Лидерские качества».</w:t>
            </w:r>
            <w:r w:rsidR="00A95234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филактическое мероприятие: «У меня велоси</w:t>
            </w:r>
            <w:r w:rsidR="00F563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д - лучше друга просто нет!». </w:t>
            </w:r>
            <w:r w:rsidR="008C6B58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ень памяти погибшим в радиационных авариях- 26 апр.</w:t>
            </w:r>
            <w:r w:rsidR="008C6B58" w:rsidRPr="006F2D6D">
              <w:rPr>
                <w:rFonts w:ascii="Times New Roman" w:hAnsi="Times New Roman"/>
                <w:bCs/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D1F5A" w:rsidRPr="006F2D6D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proofErr w:type="spellEnd"/>
            <w:r w:rsidR="006D1F5A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D1F5A" w:rsidRPr="006F2D6D">
              <w:rPr>
                <w:rFonts w:ascii="Times New Roman" w:hAnsi="Times New Roman"/>
                <w:sz w:val="28"/>
                <w:szCs w:val="28"/>
              </w:rPr>
              <w:t>Всероссийских</w:t>
            </w:r>
            <w:proofErr w:type="spellEnd"/>
            <w:r w:rsidR="006D1F5A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D1F5A" w:rsidRPr="006F2D6D">
              <w:rPr>
                <w:rFonts w:ascii="Times New Roman" w:hAnsi="Times New Roman"/>
                <w:sz w:val="28"/>
                <w:szCs w:val="28"/>
              </w:rPr>
              <w:t>уроков</w:t>
            </w:r>
            <w:proofErr w:type="spellEnd"/>
            <w:r w:rsidR="006D1F5A" w:rsidRPr="006F2D6D">
              <w:rPr>
                <w:rFonts w:ascii="Times New Roman" w:hAnsi="Times New Roman"/>
                <w:sz w:val="28"/>
                <w:szCs w:val="28"/>
              </w:rPr>
              <w:t xml:space="preserve"> ОБЖ</w:t>
            </w:r>
          </w:p>
        </w:tc>
        <w:tc>
          <w:tcPr>
            <w:tcW w:w="3412" w:type="dxa"/>
          </w:tcPr>
          <w:p w:rsidR="000F19CD" w:rsidRPr="006F2D6D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едание Детского общественного совета при уполномоченном по правам ребёнка в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в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обл.</w:t>
            </w:r>
          </w:p>
        </w:tc>
      </w:tr>
      <w:tr w:rsidR="004C0A4F" w:rsidRPr="00A11C1F" w:rsidTr="005A2359">
        <w:tc>
          <w:tcPr>
            <w:tcW w:w="2269" w:type="dxa"/>
          </w:tcPr>
          <w:p w:rsidR="004C0A4F" w:rsidRPr="006F2D6D" w:rsidRDefault="004C0A4F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емейное</w:t>
            </w:r>
          </w:p>
        </w:tc>
        <w:tc>
          <w:tcPr>
            <w:tcW w:w="2835" w:type="dxa"/>
          </w:tcPr>
          <w:p w:rsidR="004C0A4F" w:rsidRPr="006F2D6D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4C0A4F" w:rsidRPr="006F2D6D" w:rsidRDefault="004C0A4F" w:rsidP="00F563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 </w:t>
            </w:r>
            <w:r w:rsidR="00F563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школьных и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r w:rsidR="00F563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ассных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дительских собраний. </w:t>
            </w:r>
          </w:p>
        </w:tc>
        <w:tc>
          <w:tcPr>
            <w:tcW w:w="3412" w:type="dxa"/>
          </w:tcPr>
          <w:p w:rsidR="004C0A4F" w:rsidRPr="006F2D6D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C0A4F" w:rsidRPr="00A11C1F" w:rsidTr="005A2359">
        <w:tc>
          <w:tcPr>
            <w:tcW w:w="2269" w:type="dxa"/>
          </w:tcPr>
          <w:p w:rsidR="004C0A4F" w:rsidRPr="006F2D6D" w:rsidRDefault="004C0A4F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4C0A4F" w:rsidRPr="006F2D6D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4C0A4F" w:rsidRPr="006F2D6D" w:rsidRDefault="004C0A4F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акций «Георгиевская ленточка», «Улица героя». Подготовка к празднику «Посл. школьный звонок». Работа отряда ЮИД. Организация акции: «Бессмертный полк». </w:t>
            </w:r>
            <w:r w:rsidR="00F86ECB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Работа службы медиации в школе, школьной службы примирения.</w:t>
            </w:r>
            <w:r w:rsidR="00C76918" w:rsidRPr="007E390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Акция «1945 – стены Рейхстага».</w:t>
            </w:r>
          </w:p>
        </w:tc>
        <w:tc>
          <w:tcPr>
            <w:tcW w:w="3412" w:type="dxa"/>
          </w:tcPr>
          <w:p w:rsidR="004C0A4F" w:rsidRPr="006F2D6D" w:rsidRDefault="006764AC" w:rsidP="002F5BE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ая  экологическая акция</w:t>
            </w:r>
            <w:r w:rsidR="00DE3D3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Зелёная Весна -</w:t>
            </w:r>
            <w:r w:rsidR="002F5B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-ие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тарте гор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апа акции  «Георгиевская ленточка».</w:t>
            </w:r>
          </w:p>
        </w:tc>
      </w:tr>
      <w:tr w:rsidR="004C0A4F" w:rsidRPr="006F2D6D" w:rsidTr="005A2359">
        <w:tc>
          <w:tcPr>
            <w:tcW w:w="2269" w:type="dxa"/>
          </w:tcPr>
          <w:p w:rsidR="004C0A4F" w:rsidRPr="006F2D6D" w:rsidRDefault="004C0A4F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4C0A4F" w:rsidRPr="006F2D6D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Й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730" w:type="dxa"/>
          </w:tcPr>
          <w:p w:rsidR="00C62F48" w:rsidRPr="006F2D6D" w:rsidRDefault="0000681E" w:rsidP="00C62F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6F2D6D">
              <w:rPr>
                <w:rFonts w:ascii="Times New Roman" w:hAnsi="Times New Roman"/>
                <w:b/>
                <w:sz w:val="28"/>
                <w:szCs w:val="28"/>
              </w:rPr>
              <w:t>Виват</w:t>
            </w:r>
            <w:proofErr w:type="spellEnd"/>
            <w:r w:rsidRPr="006F2D6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F2D6D">
              <w:rPr>
                <w:rFonts w:ascii="Times New Roman" w:hAnsi="Times New Roman"/>
                <w:b/>
                <w:sz w:val="28"/>
                <w:szCs w:val="28"/>
              </w:rPr>
              <w:t>Победа</w:t>
            </w:r>
            <w:proofErr w:type="spellEnd"/>
            <w:proofErr w:type="gramStart"/>
            <w:r w:rsidRPr="006F2D6D">
              <w:rPr>
                <w:rFonts w:ascii="Times New Roman" w:hAnsi="Times New Roman"/>
                <w:b/>
                <w:sz w:val="28"/>
                <w:szCs w:val="28"/>
              </w:rPr>
              <w:t>!»</w:t>
            </w:r>
            <w:proofErr w:type="gramEnd"/>
            <w:r w:rsidRPr="006F2D6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62F48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F48" w:rsidRPr="006F2D6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C62F48" w:rsidRPr="006F2D6D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  <w:proofErr w:type="spellEnd"/>
            <w:proofErr w:type="gramStart"/>
            <w:r w:rsidR="000C495A"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 </w:t>
            </w:r>
            <w:proofErr w:type="spellStart"/>
            <w:r w:rsidR="00C62F48" w:rsidRPr="006F2D6D">
              <w:rPr>
                <w:rFonts w:ascii="Times New Roman" w:hAnsi="Times New Roman"/>
                <w:b/>
                <w:sz w:val="28"/>
                <w:szCs w:val="28"/>
              </w:rPr>
              <w:t>прощай</w:t>
            </w:r>
            <w:proofErr w:type="spellEnd"/>
            <w:proofErr w:type="gramEnd"/>
            <w:r w:rsidR="00C62F48" w:rsidRPr="006F2D6D">
              <w:rPr>
                <w:rFonts w:ascii="Times New Roman" w:hAnsi="Times New Roman"/>
                <w:b/>
                <w:sz w:val="28"/>
                <w:szCs w:val="28"/>
              </w:rPr>
              <w:t>!»</w:t>
            </w:r>
          </w:p>
          <w:p w:rsidR="004C0A4F" w:rsidRPr="006F2D6D" w:rsidRDefault="004C0A4F" w:rsidP="00633A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12" w:type="dxa"/>
          </w:tcPr>
          <w:p w:rsidR="004C0A4F" w:rsidRPr="006F2D6D" w:rsidRDefault="00B843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Й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C0A4F" w:rsidRPr="00A11C1F" w:rsidTr="005A2359">
        <w:tc>
          <w:tcPr>
            <w:tcW w:w="2269" w:type="dxa"/>
          </w:tcPr>
          <w:p w:rsidR="004C0A4F" w:rsidRPr="006F2D6D" w:rsidRDefault="004C0A4F" w:rsidP="0056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4C0A4F" w:rsidRPr="006F2D6D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4C0A4F" w:rsidRPr="006F2D6D" w:rsidRDefault="004C0A4F" w:rsidP="00DE3D3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и работы за второе полугодие и за год.  «Последний школьный звонок» - ДК «Металлист». Подготовка к выпускному вечеру. Возложение цветов к стелам Неизвестного солдата. </w:t>
            </w:r>
            <w:r w:rsidR="00F86ECB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Работа службы медиации в школе, школьной службы примирения.</w:t>
            </w:r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ъёмки новой телепередачи – работа школьного </w:t>
            </w:r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левидения.</w:t>
            </w:r>
          </w:p>
        </w:tc>
        <w:tc>
          <w:tcPr>
            <w:tcW w:w="3412" w:type="dxa"/>
          </w:tcPr>
          <w:p w:rsidR="004C0A4F" w:rsidRPr="006F2D6D" w:rsidRDefault="004C0A4F" w:rsidP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стие в молодёжной акции для ветеранов: «Живое Спасибо».</w:t>
            </w:r>
            <w:r w:rsidR="00AB681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оследний школьный звонок» Проведение акции: «Бессмертный </w:t>
            </w:r>
            <w:r w:rsidR="00AB681F"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к».</w:t>
            </w:r>
          </w:p>
        </w:tc>
      </w:tr>
      <w:tr w:rsidR="004C0A4F" w:rsidRPr="006F2D6D" w:rsidTr="005A2359">
        <w:tc>
          <w:tcPr>
            <w:tcW w:w="2269" w:type="dxa"/>
          </w:tcPr>
          <w:p w:rsidR="004C0A4F" w:rsidRPr="006F2D6D" w:rsidRDefault="004C0A4F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ажданско-правовое</w:t>
            </w:r>
          </w:p>
        </w:tc>
        <w:tc>
          <w:tcPr>
            <w:tcW w:w="2835" w:type="dxa"/>
          </w:tcPr>
          <w:p w:rsidR="004C0A4F" w:rsidRPr="006F2D6D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ы  по ПДД. Итоговые линейки и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часы.</w:t>
            </w:r>
            <w:r w:rsidR="00AB681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Уроки правовой культуры».</w:t>
            </w:r>
          </w:p>
        </w:tc>
        <w:tc>
          <w:tcPr>
            <w:tcW w:w="6730" w:type="dxa"/>
          </w:tcPr>
          <w:p w:rsidR="004C0A4F" w:rsidRPr="006F2D6D" w:rsidRDefault="004C0A4F" w:rsidP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треча с инспектором ОДН Заволжского ОВД. Посещение на дому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еб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семей. Работа отряда ЮИД. Организация проведения досуга для выпускников.  </w:t>
            </w:r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ая безопасность – «</w:t>
            </w:r>
            <w:proofErr w:type="spellStart"/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етевичок</w:t>
            </w:r>
            <w:proofErr w:type="spellEnd"/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4C0A4F" w:rsidRPr="006F2D6D" w:rsidRDefault="00A95234" w:rsidP="00F563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ческое мероприятие: «У меня велосипед - лучше друга просто нет</w:t>
            </w:r>
            <w:r w:rsidR="00F56335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!».</w:t>
            </w:r>
          </w:p>
        </w:tc>
        <w:tc>
          <w:tcPr>
            <w:tcW w:w="3412" w:type="dxa"/>
          </w:tcPr>
          <w:p w:rsidR="004C0A4F" w:rsidRPr="006F2D6D" w:rsidRDefault="004C0A4F" w:rsidP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Глобальная неделя БДД. Участие в городском мероприяти</w:t>
            </w:r>
            <w:r w:rsidR="00AB681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российская акция: «Минут</w:t>
            </w:r>
            <w:r w:rsidR="00AB681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детского телефона доверия». 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Безопасное Колесо».</w:t>
            </w:r>
          </w:p>
        </w:tc>
      </w:tr>
      <w:tr w:rsidR="004C0A4F" w:rsidRPr="00A11C1F" w:rsidTr="005A2359">
        <w:tc>
          <w:tcPr>
            <w:tcW w:w="2269" w:type="dxa"/>
          </w:tcPr>
          <w:p w:rsidR="004C0A4F" w:rsidRPr="006F2D6D" w:rsidRDefault="004C0A4F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2835" w:type="dxa"/>
          </w:tcPr>
          <w:p w:rsidR="004C0A4F" w:rsidRPr="006F2D6D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ы по методам псих. настроя на подготовку и сдачу выпускных экзаменов (9, 11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).</w:t>
            </w:r>
          </w:p>
        </w:tc>
        <w:tc>
          <w:tcPr>
            <w:tcW w:w="6730" w:type="dxa"/>
          </w:tcPr>
          <w:p w:rsidR="006764AC" w:rsidRPr="006F2D6D" w:rsidRDefault="004C0A4F" w:rsidP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бережению здоровья во время летних каникул и в преддверии праздников. Проведение профилактических бесед по поведению в ЧС. «Профилактический день защиты, безопасности, здоровья детей».</w:t>
            </w:r>
            <w:r w:rsidR="006764AC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венство по шашкам.</w:t>
            </w:r>
          </w:p>
          <w:p w:rsidR="006764AC" w:rsidRPr="006F2D6D" w:rsidRDefault="000C2B49" w:rsidP="006764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Школьные спортивные мероприятия.</w:t>
            </w:r>
          </w:p>
          <w:p w:rsidR="004C0A4F" w:rsidRPr="006F2D6D" w:rsidRDefault="00720323" w:rsidP="007203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мероприятий, приуроченных к всемирному дню памяти жертв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ПИДа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97F56" w:rsidRPr="006F2D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астие во Всероссийском физкультурно-оздоровительном комплексе» «Готов к труду и обороне».</w:t>
            </w:r>
            <w:r w:rsidR="006D1F5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D1F5A" w:rsidRPr="006F2D6D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proofErr w:type="spellEnd"/>
            <w:r w:rsidR="006D1F5A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D1F5A" w:rsidRPr="006F2D6D">
              <w:rPr>
                <w:rFonts w:ascii="Times New Roman" w:hAnsi="Times New Roman"/>
                <w:sz w:val="28"/>
                <w:szCs w:val="28"/>
              </w:rPr>
              <w:t>Всероссийских</w:t>
            </w:r>
            <w:proofErr w:type="spellEnd"/>
            <w:r w:rsidR="006D1F5A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D1F5A" w:rsidRPr="006F2D6D">
              <w:rPr>
                <w:rFonts w:ascii="Times New Roman" w:hAnsi="Times New Roman"/>
                <w:sz w:val="28"/>
                <w:szCs w:val="28"/>
              </w:rPr>
              <w:t>уроков</w:t>
            </w:r>
            <w:proofErr w:type="spellEnd"/>
            <w:r w:rsidR="006D1F5A" w:rsidRPr="006F2D6D">
              <w:rPr>
                <w:rFonts w:ascii="Times New Roman" w:hAnsi="Times New Roman"/>
                <w:sz w:val="28"/>
                <w:szCs w:val="28"/>
              </w:rPr>
              <w:t xml:space="preserve"> ОБЖ</w:t>
            </w:r>
            <w:r w:rsidR="00820D5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12" w:type="dxa"/>
          </w:tcPr>
          <w:p w:rsidR="004C0A4F" w:rsidRPr="006F2D6D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тняя спартакиада «Шиповка 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юных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здор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фестиваль школьников «Президентские состязания». Спортивная эстафета – кросс,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9-у мая. Единая декада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серосс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физ-спорт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комплекса «ГТО».</w:t>
            </w:r>
          </w:p>
        </w:tc>
      </w:tr>
      <w:tr w:rsidR="004C0A4F" w:rsidRPr="00A11C1F" w:rsidTr="005A2359">
        <w:tc>
          <w:tcPr>
            <w:tcW w:w="2269" w:type="dxa"/>
          </w:tcPr>
          <w:p w:rsidR="004C0A4F" w:rsidRPr="006F2D6D" w:rsidRDefault="004C0A4F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4C0A4F" w:rsidRPr="006F2D6D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proofErr w:type="gram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53725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="0053725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 w:rsidR="0053725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часы по усмотрению </w:t>
            </w:r>
            <w:proofErr w:type="spellStart"/>
            <w:r w:rsidR="0053725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="0053725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рук. </w:t>
            </w:r>
            <w:r w:rsidR="00B8431A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Генеральная уборка кабинетов.</w:t>
            </w:r>
          </w:p>
        </w:tc>
        <w:tc>
          <w:tcPr>
            <w:tcW w:w="6730" w:type="dxa"/>
          </w:tcPr>
          <w:p w:rsidR="004C0A4F" w:rsidRPr="006F2D6D" w:rsidRDefault="004C0A4F" w:rsidP="005011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я дежурства по школе. Предварительная занятость подростков в летний период. Операция «Чистота» Субботники (в том числе и общегородские).</w:t>
            </w:r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убботники, участие во Всероссийской экологичес</w:t>
            </w:r>
            <w:r w:rsidR="002F5BEB">
              <w:rPr>
                <w:rFonts w:ascii="Times New Roman" w:hAnsi="Times New Roman"/>
                <w:sz w:val="28"/>
                <w:szCs w:val="28"/>
                <w:lang w:val="ru-RU"/>
              </w:rPr>
              <w:t>кой акции  «Зеленая весна – 2022</w:t>
            </w:r>
            <w:r w:rsidR="005011B6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12" w:type="dxa"/>
          </w:tcPr>
          <w:p w:rsidR="004C0A4F" w:rsidRPr="006F2D6D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рудоустройство подростков через центр занятости.</w:t>
            </w:r>
            <w:r w:rsidR="00110E87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0E87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Уч-ие</w:t>
            </w:r>
            <w:proofErr w:type="spellEnd"/>
            <w:r w:rsidR="00110E87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акции – «С любовью к России мы делами добрыми едины».</w:t>
            </w:r>
          </w:p>
        </w:tc>
      </w:tr>
      <w:tr w:rsidR="004C0A4F" w:rsidRPr="00A11C1F" w:rsidTr="005A2359">
        <w:tc>
          <w:tcPr>
            <w:tcW w:w="2269" w:type="dxa"/>
          </w:tcPr>
          <w:p w:rsidR="004C0A4F" w:rsidRPr="006F2D6D" w:rsidRDefault="004C0A4F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фориентационное</w:t>
            </w:r>
            <w:proofErr w:type="spellEnd"/>
          </w:p>
        </w:tc>
        <w:tc>
          <w:tcPr>
            <w:tcW w:w="2835" w:type="dxa"/>
          </w:tcPr>
          <w:p w:rsidR="004C0A4F" w:rsidRPr="006F2D6D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4C0A4F" w:rsidRPr="006F2D6D" w:rsidRDefault="004C0A4F" w:rsidP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фориентация. Дни открытых дверей в ВУЗах, колледжах, лицеях.</w:t>
            </w:r>
          </w:p>
        </w:tc>
        <w:tc>
          <w:tcPr>
            <w:tcW w:w="3412" w:type="dxa"/>
          </w:tcPr>
          <w:p w:rsidR="004C0A4F" w:rsidRPr="006F2D6D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C0A4F" w:rsidRPr="00A11C1F" w:rsidTr="005A2359">
        <w:tc>
          <w:tcPr>
            <w:tcW w:w="2269" w:type="dxa"/>
          </w:tcPr>
          <w:p w:rsidR="004C0A4F" w:rsidRPr="006F2D6D" w:rsidRDefault="004C0A4F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4C0A4F" w:rsidRPr="006F2D6D" w:rsidRDefault="00356795" w:rsidP="00F563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Никто не забыт, ничто не забыто» -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рок Памяти.</w:t>
            </w:r>
            <w:r w:rsidR="005A235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и</w:t>
            </w:r>
            <w:r w:rsidR="00AB681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инской славы России</w:t>
            </w:r>
            <w:r w:rsidR="002B1D32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мятные даты России.</w:t>
            </w:r>
          </w:p>
        </w:tc>
        <w:tc>
          <w:tcPr>
            <w:tcW w:w="6730" w:type="dxa"/>
          </w:tcPr>
          <w:p w:rsidR="004C0A4F" w:rsidRPr="006F2D6D" w:rsidRDefault="004C0A4F" w:rsidP="001B5EF5">
            <w:pPr>
              <w:ind w:right="69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сячник: «30 дней до Победы». Мероприятия,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Дню  Победы (уроки мужества, минута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амяти, встречи с ветера</w:t>
            </w:r>
            <w:r w:rsidR="001E13A9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ми). Работа школьного музея. </w:t>
            </w:r>
            <w:proofErr w:type="spellStart"/>
            <w:r w:rsidR="001B5EF5">
              <w:rPr>
                <w:rFonts w:ascii="Times New Roman" w:hAnsi="Times New Roman"/>
                <w:sz w:val="28"/>
                <w:szCs w:val="28"/>
                <w:lang w:val="ru-RU"/>
              </w:rPr>
              <w:t>Военно</w:t>
            </w:r>
            <w:proofErr w:type="spellEnd"/>
            <w:r w:rsidR="001B5E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спортивные</w:t>
            </w:r>
            <w:r w:rsidR="00E538E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боры с юношами 10х </w:t>
            </w:r>
            <w:proofErr w:type="spellStart"/>
            <w:r w:rsidR="00E538E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="00E538E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по программе «Основы военной службы» в рамках предмета ОБЖ. </w:t>
            </w:r>
            <w:r w:rsidR="001B5EF5" w:rsidRPr="001B5EF5">
              <w:rPr>
                <w:rFonts w:ascii="Times New Roman" w:hAnsi="Times New Roman"/>
                <w:sz w:val="28"/>
                <w:szCs w:val="28"/>
                <w:lang w:val="ru-RU"/>
              </w:rPr>
              <w:t>Тверской городской конкурс «Чтобы помнили»,</w:t>
            </w:r>
            <w:r w:rsidR="001B5E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B5EF5" w:rsidRPr="001B5EF5">
              <w:rPr>
                <w:rFonts w:ascii="Times New Roman" w:hAnsi="Times New Roman"/>
                <w:sz w:val="28"/>
                <w:szCs w:val="28"/>
                <w:lang w:val="ru-RU"/>
              </w:rPr>
              <w:t>посвященный Побед</w:t>
            </w:r>
            <w:r w:rsidR="001B5EF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1B5EF5" w:rsidRPr="001B5E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Великой Отечественной войне 1941 – 1945 гг.</w:t>
            </w:r>
          </w:p>
        </w:tc>
        <w:tc>
          <w:tcPr>
            <w:tcW w:w="3412" w:type="dxa"/>
          </w:tcPr>
          <w:p w:rsidR="004C0A4F" w:rsidRPr="006F2D6D" w:rsidRDefault="004C0A4F" w:rsidP="002F5B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частие в демонстрации 1ого мая. ВСИ «Орленок -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</w:t>
            </w:r>
            <w:r w:rsidR="002F5BEB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День призывника Участие в шествии: «Полотно Памяти», «Бессмертный полк». </w:t>
            </w:r>
          </w:p>
        </w:tc>
      </w:tr>
      <w:tr w:rsidR="004C0A4F" w:rsidRPr="00A11C1F" w:rsidTr="005A2359">
        <w:tc>
          <w:tcPr>
            <w:tcW w:w="2269" w:type="dxa"/>
          </w:tcPr>
          <w:p w:rsidR="004C0A4F" w:rsidRPr="006F2D6D" w:rsidRDefault="00C33B61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равственно-эсте</w:t>
            </w:r>
            <w:r w:rsidR="004C0A4F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ическое</w:t>
            </w:r>
          </w:p>
        </w:tc>
        <w:tc>
          <w:tcPr>
            <w:tcW w:w="2835" w:type="dxa"/>
          </w:tcPr>
          <w:p w:rsidR="004C0A4F" w:rsidRPr="006F2D6D" w:rsidRDefault="004C0A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4C0A4F" w:rsidRPr="006F2D6D" w:rsidRDefault="004C0A4F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дние звонки (9, 11 классы). Выпускной праздник в </w:t>
            </w:r>
            <w:proofErr w:type="spellStart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школе. Выставка рисунков «А завтра была война». Выставка плакатов, листовок к 9му мая. Экскурсионные поездки.  Работа школьных творческих объединений (студий).</w:t>
            </w:r>
            <w:r w:rsidR="00E538E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ие областной конкурс детского творчества «Зеркало природы».</w:t>
            </w:r>
            <w:r w:rsidR="00AB717E"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B717E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лан совместной работы Владимирского прихода</w:t>
            </w:r>
          </w:p>
        </w:tc>
        <w:tc>
          <w:tcPr>
            <w:tcW w:w="3412" w:type="dxa"/>
          </w:tcPr>
          <w:p w:rsidR="004C0A4F" w:rsidRPr="006F2D6D" w:rsidRDefault="00AB68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азднование Дня славянской письменности и культуры.</w:t>
            </w:r>
          </w:p>
        </w:tc>
      </w:tr>
      <w:tr w:rsidR="00C33B61" w:rsidRPr="006F2D6D" w:rsidTr="005A2359">
        <w:tc>
          <w:tcPr>
            <w:tcW w:w="2269" w:type="dxa"/>
          </w:tcPr>
          <w:p w:rsidR="00C33B61" w:rsidRPr="006F2D6D" w:rsidRDefault="00C33B61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33B61" w:rsidRPr="006F2D6D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C33B61" w:rsidRPr="006F2D6D" w:rsidRDefault="00C33B61" w:rsidP="004C0A4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3412" w:type="dxa"/>
          </w:tcPr>
          <w:p w:rsidR="00C33B61" w:rsidRPr="006F2D6D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3B61" w:rsidRPr="006F2D6D" w:rsidTr="005A2359">
        <w:tc>
          <w:tcPr>
            <w:tcW w:w="2269" w:type="dxa"/>
          </w:tcPr>
          <w:p w:rsidR="00C33B61" w:rsidRPr="006F2D6D" w:rsidRDefault="00C33B61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эстетическое</w:t>
            </w:r>
          </w:p>
        </w:tc>
        <w:tc>
          <w:tcPr>
            <w:tcW w:w="2835" w:type="dxa"/>
          </w:tcPr>
          <w:p w:rsidR="00C33B61" w:rsidRPr="006F2D6D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C33B61" w:rsidRPr="006F2D6D" w:rsidRDefault="00C33B61" w:rsidP="004C0A4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ыпускной вечер. Торжественное вручение аттестатов в 9х классов.</w:t>
            </w:r>
            <w:r w:rsidR="00AB717E"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B717E" w:rsidRPr="006F2D6D">
              <w:rPr>
                <w:rFonts w:ascii="Times New Roman" w:hAnsi="Times New Roman"/>
                <w:sz w:val="28"/>
                <w:szCs w:val="28"/>
              </w:rPr>
              <w:t>План</w:t>
            </w:r>
            <w:proofErr w:type="spellEnd"/>
            <w:r w:rsidR="00AB717E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717E" w:rsidRPr="006F2D6D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proofErr w:type="spellEnd"/>
            <w:r w:rsidR="00AB717E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717E" w:rsidRPr="006F2D6D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  <w:r w:rsidR="00AB717E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717E" w:rsidRPr="006F2D6D">
              <w:rPr>
                <w:rFonts w:ascii="Times New Roman" w:hAnsi="Times New Roman"/>
                <w:sz w:val="28"/>
                <w:szCs w:val="28"/>
              </w:rPr>
              <w:t>Владимирского</w:t>
            </w:r>
            <w:proofErr w:type="spellEnd"/>
            <w:r w:rsidR="00AB717E" w:rsidRPr="006F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717E" w:rsidRPr="006F2D6D">
              <w:rPr>
                <w:rFonts w:ascii="Times New Roman" w:hAnsi="Times New Roman"/>
                <w:sz w:val="28"/>
                <w:szCs w:val="28"/>
              </w:rPr>
              <w:t>прихода</w:t>
            </w:r>
            <w:proofErr w:type="spellEnd"/>
          </w:p>
        </w:tc>
        <w:tc>
          <w:tcPr>
            <w:tcW w:w="3412" w:type="dxa"/>
          </w:tcPr>
          <w:p w:rsidR="00C33B61" w:rsidRPr="006F2D6D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День защиты детей.</w:t>
            </w:r>
          </w:p>
        </w:tc>
      </w:tr>
      <w:tr w:rsidR="00C33B61" w:rsidRPr="00A11C1F" w:rsidTr="005A2359">
        <w:tc>
          <w:tcPr>
            <w:tcW w:w="2269" w:type="dxa"/>
          </w:tcPr>
          <w:p w:rsidR="00C33B61" w:rsidRPr="006F2D6D" w:rsidRDefault="00C33B61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Военно-патриотическое</w:t>
            </w:r>
          </w:p>
        </w:tc>
        <w:tc>
          <w:tcPr>
            <w:tcW w:w="2835" w:type="dxa"/>
          </w:tcPr>
          <w:p w:rsidR="002B1D32" w:rsidRPr="006F2D6D" w:rsidRDefault="002B1D32" w:rsidP="002B1D3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амятные даты России.</w:t>
            </w:r>
          </w:p>
          <w:p w:rsidR="00C33B61" w:rsidRPr="006F2D6D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C33B61" w:rsidRPr="006F2D6D" w:rsidRDefault="00C33B61" w:rsidP="002F5B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Литературно-музыкальная композиция: «Моя Родина – Россия» на базе филиала № 32 библиотеки им. Герцена.</w:t>
            </w:r>
            <w:r w:rsidR="001B5E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0214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ута Памяти, </w:t>
            </w:r>
            <w:proofErr w:type="spellStart"/>
            <w:r w:rsidR="0060214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осв</w:t>
            </w:r>
            <w:proofErr w:type="spellEnd"/>
            <w:r w:rsidR="0060214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. Дню начала войны.</w:t>
            </w:r>
            <w:r w:rsidR="0053725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нь памяти преподобного Нила </w:t>
            </w:r>
            <w:proofErr w:type="spellStart"/>
            <w:r w:rsidR="0053725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талобенского</w:t>
            </w:r>
            <w:proofErr w:type="spellEnd"/>
            <w:r w:rsidR="0053725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9 июня. День памяти святой благоверной великой княгини Анны </w:t>
            </w:r>
            <w:proofErr w:type="spellStart"/>
            <w:r w:rsidR="0053725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Кашинской</w:t>
            </w:r>
            <w:proofErr w:type="spellEnd"/>
            <w:r w:rsidR="0053725D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5 июня.</w:t>
            </w:r>
          </w:p>
        </w:tc>
        <w:tc>
          <w:tcPr>
            <w:tcW w:w="3412" w:type="dxa"/>
          </w:tcPr>
          <w:p w:rsidR="00C33B61" w:rsidRPr="006F2D6D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оржественное награждение выпускников медалями. День города.  Вручение премии главы города за особые успехи в учении.</w:t>
            </w:r>
          </w:p>
        </w:tc>
      </w:tr>
      <w:tr w:rsidR="00C33B61" w:rsidRPr="006F2D6D" w:rsidTr="005A2359">
        <w:tc>
          <w:tcPr>
            <w:tcW w:w="2269" w:type="dxa"/>
          </w:tcPr>
          <w:p w:rsidR="00C33B61" w:rsidRPr="006F2D6D" w:rsidRDefault="00C33B61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рудовое</w:t>
            </w:r>
          </w:p>
        </w:tc>
        <w:tc>
          <w:tcPr>
            <w:tcW w:w="2835" w:type="dxa"/>
          </w:tcPr>
          <w:p w:rsidR="00C33B61" w:rsidRPr="006F2D6D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C33B61" w:rsidRPr="006F2D6D" w:rsidRDefault="00C33B61" w:rsidP="00F674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Трудоустройство подростков через центр занятости по благоустройству территории города. Операция «Чистота» (уборка территории, закрепленной за классами).</w:t>
            </w:r>
          </w:p>
        </w:tc>
        <w:tc>
          <w:tcPr>
            <w:tcW w:w="3412" w:type="dxa"/>
          </w:tcPr>
          <w:p w:rsidR="00C33B61" w:rsidRPr="006F2D6D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3B61" w:rsidRPr="00A11C1F" w:rsidTr="005A2359">
        <w:tc>
          <w:tcPr>
            <w:tcW w:w="2269" w:type="dxa"/>
          </w:tcPr>
          <w:p w:rsidR="00C33B61" w:rsidRPr="006F2D6D" w:rsidRDefault="00C33B61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Спортивно-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здоровительное</w:t>
            </w:r>
          </w:p>
        </w:tc>
        <w:tc>
          <w:tcPr>
            <w:tcW w:w="2835" w:type="dxa"/>
          </w:tcPr>
          <w:p w:rsidR="00C33B61" w:rsidRPr="006F2D6D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C33B61" w:rsidRPr="006F2D6D" w:rsidRDefault="00C33B61" w:rsidP="00095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Работа школьного оздоровительного лагеря отдыха.</w:t>
            </w:r>
            <w:r w:rsidR="002E65F3"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E65F3"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сероссийские массовые соревнования «Оздоровительный спорт в каждую семью». </w:t>
            </w: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B6677"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массовых спортивных мероприятий в рамках Международного Олимпийского дня – 23 июня</w:t>
            </w:r>
            <w:r w:rsidR="009B6677" w:rsidRPr="006F2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</w:t>
            </w:r>
          </w:p>
        </w:tc>
        <w:tc>
          <w:tcPr>
            <w:tcW w:w="3412" w:type="dxa"/>
          </w:tcPr>
          <w:p w:rsidR="00C33B61" w:rsidRPr="006F2D6D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3B61" w:rsidRPr="006F2D6D" w:rsidTr="005A2359">
        <w:tc>
          <w:tcPr>
            <w:tcW w:w="2269" w:type="dxa"/>
          </w:tcPr>
          <w:p w:rsidR="00C33B61" w:rsidRPr="006F2D6D" w:rsidRDefault="00C33B61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ажданско-правовое</w:t>
            </w:r>
          </w:p>
        </w:tc>
        <w:tc>
          <w:tcPr>
            <w:tcW w:w="2835" w:type="dxa"/>
          </w:tcPr>
          <w:p w:rsidR="00C33B61" w:rsidRPr="006F2D6D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C33B61" w:rsidRPr="006F2D6D" w:rsidRDefault="00C33B61" w:rsidP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12" w:type="dxa"/>
          </w:tcPr>
          <w:p w:rsidR="00C33B61" w:rsidRPr="006F2D6D" w:rsidRDefault="00C33B61" w:rsidP="00097C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России – мероприятия. </w:t>
            </w:r>
          </w:p>
        </w:tc>
      </w:tr>
      <w:tr w:rsidR="00C33B61" w:rsidRPr="00A11C1F" w:rsidTr="005A2359">
        <w:tc>
          <w:tcPr>
            <w:tcW w:w="2269" w:type="dxa"/>
          </w:tcPr>
          <w:p w:rsidR="00C33B61" w:rsidRPr="006F2D6D" w:rsidRDefault="00C33B61" w:rsidP="00AB68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>Органы самоуправления</w:t>
            </w:r>
          </w:p>
        </w:tc>
        <w:tc>
          <w:tcPr>
            <w:tcW w:w="2835" w:type="dxa"/>
          </w:tcPr>
          <w:p w:rsidR="00C33B61" w:rsidRPr="006F2D6D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30" w:type="dxa"/>
          </w:tcPr>
          <w:p w:rsidR="00C33B61" w:rsidRPr="006F2D6D" w:rsidRDefault="00C33B61" w:rsidP="001B5E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ускной вечер. Торжественное вручение аттестатов в 9х классов. </w:t>
            </w:r>
          </w:p>
        </w:tc>
        <w:tc>
          <w:tcPr>
            <w:tcW w:w="3412" w:type="dxa"/>
          </w:tcPr>
          <w:p w:rsidR="00C33B61" w:rsidRPr="006F2D6D" w:rsidRDefault="00C33B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62F3C" w:rsidRPr="006F2D6D" w:rsidRDefault="00562F3C">
      <w:pPr>
        <w:rPr>
          <w:rFonts w:ascii="Times New Roman" w:hAnsi="Times New Roman"/>
          <w:sz w:val="28"/>
          <w:szCs w:val="28"/>
          <w:lang w:val="ru-RU"/>
        </w:rPr>
      </w:pPr>
    </w:p>
    <w:p w:rsidR="006F2D6D" w:rsidRPr="006F2D6D" w:rsidRDefault="006F2D6D">
      <w:pPr>
        <w:rPr>
          <w:rFonts w:ascii="Times New Roman" w:hAnsi="Times New Roman"/>
          <w:sz w:val="28"/>
          <w:szCs w:val="28"/>
          <w:lang w:val="ru-RU"/>
        </w:rPr>
      </w:pPr>
    </w:p>
    <w:sectPr w:rsidR="006F2D6D" w:rsidRPr="006F2D6D" w:rsidSect="005A2359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B65" w:rsidRDefault="00653B65" w:rsidP="00F674AD">
      <w:r>
        <w:separator/>
      </w:r>
    </w:p>
  </w:endnote>
  <w:endnote w:type="continuationSeparator" w:id="0">
    <w:p w:rsidR="00653B65" w:rsidRDefault="00653B65" w:rsidP="00F67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7362"/>
      <w:docPartObj>
        <w:docPartGallery w:val="Page Numbers (Bottom of Page)"/>
        <w:docPartUnique/>
      </w:docPartObj>
    </w:sdtPr>
    <w:sdtContent>
      <w:p w:rsidR="00E15A81" w:rsidRDefault="00A02C43">
        <w:pPr>
          <w:pStyle w:val="a7"/>
          <w:jc w:val="right"/>
        </w:pPr>
        <w:fldSimple w:instr=" PAGE   \* MERGEFORMAT ">
          <w:r w:rsidR="00A11C1F">
            <w:rPr>
              <w:noProof/>
            </w:rPr>
            <w:t>3</w:t>
          </w:r>
        </w:fldSimple>
      </w:p>
    </w:sdtContent>
  </w:sdt>
  <w:p w:rsidR="00E15A81" w:rsidRDefault="00E15A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B65" w:rsidRDefault="00653B65" w:rsidP="00F674AD">
      <w:r>
        <w:separator/>
      </w:r>
    </w:p>
  </w:footnote>
  <w:footnote w:type="continuationSeparator" w:id="0">
    <w:p w:rsidR="00653B65" w:rsidRDefault="00653B65" w:rsidP="00F67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46CAC4"/>
    <w:lvl w:ilvl="0">
      <w:numFmt w:val="bullet"/>
      <w:lvlText w:val="*"/>
      <w:lvlJc w:val="left"/>
    </w:lvl>
  </w:abstractNum>
  <w:abstractNum w:abstractNumId="1">
    <w:nsid w:val="1D9522CF"/>
    <w:multiLevelType w:val="multilevel"/>
    <w:tmpl w:val="49F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81AC9"/>
    <w:multiLevelType w:val="hybridMultilevel"/>
    <w:tmpl w:val="79BA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50861"/>
    <w:multiLevelType w:val="hybridMultilevel"/>
    <w:tmpl w:val="2C26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E2372"/>
    <w:multiLevelType w:val="multilevel"/>
    <w:tmpl w:val="2538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73663"/>
    <w:multiLevelType w:val="multilevel"/>
    <w:tmpl w:val="825ED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739B0"/>
    <w:multiLevelType w:val="hybridMultilevel"/>
    <w:tmpl w:val="BB0E99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F3C"/>
    <w:rsid w:val="0000681E"/>
    <w:rsid w:val="000112A1"/>
    <w:rsid w:val="00011672"/>
    <w:rsid w:val="00022524"/>
    <w:rsid w:val="0003142F"/>
    <w:rsid w:val="000366B1"/>
    <w:rsid w:val="00042C39"/>
    <w:rsid w:val="00045A43"/>
    <w:rsid w:val="00047239"/>
    <w:rsid w:val="00051871"/>
    <w:rsid w:val="00051935"/>
    <w:rsid w:val="000615FA"/>
    <w:rsid w:val="00061D1B"/>
    <w:rsid w:val="000631A8"/>
    <w:rsid w:val="00077322"/>
    <w:rsid w:val="000953EC"/>
    <w:rsid w:val="00097C8C"/>
    <w:rsid w:val="000A7905"/>
    <w:rsid w:val="000B3798"/>
    <w:rsid w:val="000C2B49"/>
    <w:rsid w:val="000C495A"/>
    <w:rsid w:val="000C79CE"/>
    <w:rsid w:val="000D2788"/>
    <w:rsid w:val="000F0F72"/>
    <w:rsid w:val="000F19CD"/>
    <w:rsid w:val="0010492D"/>
    <w:rsid w:val="001109B5"/>
    <w:rsid w:val="00110E87"/>
    <w:rsid w:val="00142936"/>
    <w:rsid w:val="001470B5"/>
    <w:rsid w:val="00162ED1"/>
    <w:rsid w:val="0016304F"/>
    <w:rsid w:val="00165770"/>
    <w:rsid w:val="00167BFD"/>
    <w:rsid w:val="0017267A"/>
    <w:rsid w:val="0019019B"/>
    <w:rsid w:val="00191BB9"/>
    <w:rsid w:val="00193087"/>
    <w:rsid w:val="001A1092"/>
    <w:rsid w:val="001A4DE0"/>
    <w:rsid w:val="001B3024"/>
    <w:rsid w:val="001B5EF5"/>
    <w:rsid w:val="001E13A9"/>
    <w:rsid w:val="001E5098"/>
    <w:rsid w:val="001F03A9"/>
    <w:rsid w:val="001F72CA"/>
    <w:rsid w:val="00203973"/>
    <w:rsid w:val="00214790"/>
    <w:rsid w:val="002273AD"/>
    <w:rsid w:val="002537B5"/>
    <w:rsid w:val="00253909"/>
    <w:rsid w:val="00260A3F"/>
    <w:rsid w:val="0027417D"/>
    <w:rsid w:val="002939B0"/>
    <w:rsid w:val="002939DF"/>
    <w:rsid w:val="002B1D32"/>
    <w:rsid w:val="002C6685"/>
    <w:rsid w:val="002C73F3"/>
    <w:rsid w:val="002E2284"/>
    <w:rsid w:val="002E65F3"/>
    <w:rsid w:val="002F4731"/>
    <w:rsid w:val="002F5BEB"/>
    <w:rsid w:val="00303516"/>
    <w:rsid w:val="00303D54"/>
    <w:rsid w:val="00317D13"/>
    <w:rsid w:val="00351484"/>
    <w:rsid w:val="00356795"/>
    <w:rsid w:val="00366517"/>
    <w:rsid w:val="00367CE9"/>
    <w:rsid w:val="00370B90"/>
    <w:rsid w:val="00373100"/>
    <w:rsid w:val="003A1426"/>
    <w:rsid w:val="003A3926"/>
    <w:rsid w:val="003C5470"/>
    <w:rsid w:val="003E3FC5"/>
    <w:rsid w:val="003E6D9A"/>
    <w:rsid w:val="00413BD7"/>
    <w:rsid w:val="0041629A"/>
    <w:rsid w:val="00421D02"/>
    <w:rsid w:val="00426A00"/>
    <w:rsid w:val="00431ECF"/>
    <w:rsid w:val="00462FE7"/>
    <w:rsid w:val="0049231E"/>
    <w:rsid w:val="004B6E17"/>
    <w:rsid w:val="004C0519"/>
    <w:rsid w:val="004C0A4F"/>
    <w:rsid w:val="004C3FCD"/>
    <w:rsid w:val="004D4622"/>
    <w:rsid w:val="004F3B6B"/>
    <w:rsid w:val="005011B6"/>
    <w:rsid w:val="0050470D"/>
    <w:rsid w:val="0053725D"/>
    <w:rsid w:val="00541F99"/>
    <w:rsid w:val="00562F3C"/>
    <w:rsid w:val="00572910"/>
    <w:rsid w:val="00593B2F"/>
    <w:rsid w:val="005959A5"/>
    <w:rsid w:val="00597F56"/>
    <w:rsid w:val="005A2359"/>
    <w:rsid w:val="005F2922"/>
    <w:rsid w:val="005F2975"/>
    <w:rsid w:val="0060214D"/>
    <w:rsid w:val="00610041"/>
    <w:rsid w:val="0061121B"/>
    <w:rsid w:val="0061412C"/>
    <w:rsid w:val="0062213E"/>
    <w:rsid w:val="00633AF9"/>
    <w:rsid w:val="00642D1D"/>
    <w:rsid w:val="00652346"/>
    <w:rsid w:val="0065298A"/>
    <w:rsid w:val="00653B65"/>
    <w:rsid w:val="00665B52"/>
    <w:rsid w:val="006764AC"/>
    <w:rsid w:val="006D1F5A"/>
    <w:rsid w:val="006D2988"/>
    <w:rsid w:val="006D5154"/>
    <w:rsid w:val="006F2D6D"/>
    <w:rsid w:val="007044F7"/>
    <w:rsid w:val="00705DA8"/>
    <w:rsid w:val="00720323"/>
    <w:rsid w:val="00724C55"/>
    <w:rsid w:val="00736BE7"/>
    <w:rsid w:val="00756659"/>
    <w:rsid w:val="007636E6"/>
    <w:rsid w:val="00776474"/>
    <w:rsid w:val="007A19F4"/>
    <w:rsid w:val="007A282D"/>
    <w:rsid w:val="007B1EC7"/>
    <w:rsid w:val="007F1BCB"/>
    <w:rsid w:val="007F4142"/>
    <w:rsid w:val="008135B1"/>
    <w:rsid w:val="00814D94"/>
    <w:rsid w:val="00815B9D"/>
    <w:rsid w:val="00816B7E"/>
    <w:rsid w:val="00817B6F"/>
    <w:rsid w:val="00820D59"/>
    <w:rsid w:val="00830DE9"/>
    <w:rsid w:val="008414E6"/>
    <w:rsid w:val="00854D94"/>
    <w:rsid w:val="00863B3F"/>
    <w:rsid w:val="00865034"/>
    <w:rsid w:val="00872E99"/>
    <w:rsid w:val="008743F1"/>
    <w:rsid w:val="00891519"/>
    <w:rsid w:val="00892A65"/>
    <w:rsid w:val="0089607F"/>
    <w:rsid w:val="008A231D"/>
    <w:rsid w:val="008B05EF"/>
    <w:rsid w:val="008B58C2"/>
    <w:rsid w:val="008C6B58"/>
    <w:rsid w:val="008F4DE2"/>
    <w:rsid w:val="009311C3"/>
    <w:rsid w:val="00935CB8"/>
    <w:rsid w:val="009515A5"/>
    <w:rsid w:val="009727F3"/>
    <w:rsid w:val="0097567C"/>
    <w:rsid w:val="009804D3"/>
    <w:rsid w:val="0099183B"/>
    <w:rsid w:val="00995A93"/>
    <w:rsid w:val="009A43A3"/>
    <w:rsid w:val="009B6677"/>
    <w:rsid w:val="009D0C1A"/>
    <w:rsid w:val="009D1E8C"/>
    <w:rsid w:val="009D4153"/>
    <w:rsid w:val="009D4509"/>
    <w:rsid w:val="009D6733"/>
    <w:rsid w:val="009F27FB"/>
    <w:rsid w:val="00A02C43"/>
    <w:rsid w:val="00A0541E"/>
    <w:rsid w:val="00A11C1F"/>
    <w:rsid w:val="00A25405"/>
    <w:rsid w:val="00A40E31"/>
    <w:rsid w:val="00A42EDD"/>
    <w:rsid w:val="00A95234"/>
    <w:rsid w:val="00AB0B2C"/>
    <w:rsid w:val="00AB681F"/>
    <w:rsid w:val="00AB6BD7"/>
    <w:rsid w:val="00AB717E"/>
    <w:rsid w:val="00AC1395"/>
    <w:rsid w:val="00AC1B47"/>
    <w:rsid w:val="00AC2966"/>
    <w:rsid w:val="00B042A3"/>
    <w:rsid w:val="00B272B6"/>
    <w:rsid w:val="00B27CE0"/>
    <w:rsid w:val="00B445EB"/>
    <w:rsid w:val="00B51A09"/>
    <w:rsid w:val="00B77B97"/>
    <w:rsid w:val="00B82512"/>
    <w:rsid w:val="00B82FC0"/>
    <w:rsid w:val="00B8431A"/>
    <w:rsid w:val="00BB4336"/>
    <w:rsid w:val="00BB58EE"/>
    <w:rsid w:val="00BE67DD"/>
    <w:rsid w:val="00BF6983"/>
    <w:rsid w:val="00C01E45"/>
    <w:rsid w:val="00C2438D"/>
    <w:rsid w:val="00C33B61"/>
    <w:rsid w:val="00C50A8D"/>
    <w:rsid w:val="00C62F48"/>
    <w:rsid w:val="00C76918"/>
    <w:rsid w:val="00C81345"/>
    <w:rsid w:val="00C835AC"/>
    <w:rsid w:val="00C9537F"/>
    <w:rsid w:val="00CB797A"/>
    <w:rsid w:val="00CC7409"/>
    <w:rsid w:val="00CD3197"/>
    <w:rsid w:val="00CE5C0C"/>
    <w:rsid w:val="00CF38B5"/>
    <w:rsid w:val="00CF5B2D"/>
    <w:rsid w:val="00D025D6"/>
    <w:rsid w:val="00D03F36"/>
    <w:rsid w:val="00D04820"/>
    <w:rsid w:val="00D076BB"/>
    <w:rsid w:val="00D354B1"/>
    <w:rsid w:val="00D6630F"/>
    <w:rsid w:val="00D82B69"/>
    <w:rsid w:val="00D90617"/>
    <w:rsid w:val="00D95C1E"/>
    <w:rsid w:val="00DA534C"/>
    <w:rsid w:val="00DB4725"/>
    <w:rsid w:val="00DB79C9"/>
    <w:rsid w:val="00DC7193"/>
    <w:rsid w:val="00DD7A99"/>
    <w:rsid w:val="00DE3A68"/>
    <w:rsid w:val="00DE3D3F"/>
    <w:rsid w:val="00DF050B"/>
    <w:rsid w:val="00DF0B83"/>
    <w:rsid w:val="00E00B46"/>
    <w:rsid w:val="00E01981"/>
    <w:rsid w:val="00E029DC"/>
    <w:rsid w:val="00E05CE9"/>
    <w:rsid w:val="00E066DE"/>
    <w:rsid w:val="00E11635"/>
    <w:rsid w:val="00E15A81"/>
    <w:rsid w:val="00E1732E"/>
    <w:rsid w:val="00E20889"/>
    <w:rsid w:val="00E22BA4"/>
    <w:rsid w:val="00E2377C"/>
    <w:rsid w:val="00E23C26"/>
    <w:rsid w:val="00E25519"/>
    <w:rsid w:val="00E33159"/>
    <w:rsid w:val="00E3389D"/>
    <w:rsid w:val="00E36297"/>
    <w:rsid w:val="00E36819"/>
    <w:rsid w:val="00E42978"/>
    <w:rsid w:val="00E538ED"/>
    <w:rsid w:val="00E53E9C"/>
    <w:rsid w:val="00E5755C"/>
    <w:rsid w:val="00E60B0E"/>
    <w:rsid w:val="00E6105D"/>
    <w:rsid w:val="00E6288A"/>
    <w:rsid w:val="00E643DC"/>
    <w:rsid w:val="00E64700"/>
    <w:rsid w:val="00E905A7"/>
    <w:rsid w:val="00E90ADD"/>
    <w:rsid w:val="00EB3CC3"/>
    <w:rsid w:val="00EC5B46"/>
    <w:rsid w:val="00EC6F17"/>
    <w:rsid w:val="00ED0CE5"/>
    <w:rsid w:val="00ED102B"/>
    <w:rsid w:val="00ED6AA4"/>
    <w:rsid w:val="00EE35A0"/>
    <w:rsid w:val="00EE53BB"/>
    <w:rsid w:val="00EF4CF1"/>
    <w:rsid w:val="00F01258"/>
    <w:rsid w:val="00F11EFE"/>
    <w:rsid w:val="00F25EF6"/>
    <w:rsid w:val="00F267DD"/>
    <w:rsid w:val="00F3471A"/>
    <w:rsid w:val="00F3634D"/>
    <w:rsid w:val="00F44449"/>
    <w:rsid w:val="00F44887"/>
    <w:rsid w:val="00F56335"/>
    <w:rsid w:val="00F657D6"/>
    <w:rsid w:val="00F6622B"/>
    <w:rsid w:val="00F674AD"/>
    <w:rsid w:val="00F701CE"/>
    <w:rsid w:val="00F8261A"/>
    <w:rsid w:val="00F82B66"/>
    <w:rsid w:val="00F86ECB"/>
    <w:rsid w:val="00F8720E"/>
    <w:rsid w:val="00FA2364"/>
    <w:rsid w:val="00FA3F97"/>
    <w:rsid w:val="00FB4005"/>
    <w:rsid w:val="00FB4396"/>
    <w:rsid w:val="00FC60A5"/>
    <w:rsid w:val="00FE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A42EDD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F3C"/>
    <w:pPr>
      <w:ind w:left="720"/>
      <w:contextualSpacing/>
    </w:pPr>
  </w:style>
  <w:style w:type="table" w:styleId="a4">
    <w:name w:val="Table Grid"/>
    <w:basedOn w:val="a1"/>
    <w:rsid w:val="00562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674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74A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F674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74A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9918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99183B"/>
    <w:rPr>
      <w:b/>
      <w:bCs/>
    </w:rPr>
  </w:style>
  <w:style w:type="character" w:customStyle="1" w:styleId="10">
    <w:name w:val="Заголовок 1 Знак"/>
    <w:basedOn w:val="a0"/>
    <w:link w:val="1"/>
    <w:rsid w:val="00A42E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6F2D6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6F2D6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B%D0%B0%D0%BD%D0%B5%D1%82%D0%B0%D1%80%D0%B8%D0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5EA79-8764-4044-8394-213E4BAB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1</Pages>
  <Words>5014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4</cp:revision>
  <cp:lastPrinted>2019-09-06T10:19:00Z</cp:lastPrinted>
  <dcterms:created xsi:type="dcterms:W3CDTF">2016-08-01T11:15:00Z</dcterms:created>
  <dcterms:modified xsi:type="dcterms:W3CDTF">2021-09-01T10:22:00Z</dcterms:modified>
</cp:coreProperties>
</file>